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6977041"/>
        <w:docPartObj>
          <w:docPartGallery w:val="Cover Pages"/>
          <w:docPartUnique/>
        </w:docPartObj>
      </w:sdtPr>
      <w:sdtEndPr>
        <w:rPr>
          <w:b/>
        </w:rPr>
      </w:sdtEndPr>
      <w:sdtContent>
        <w:p w14:paraId="56459654" w14:textId="77777777" w:rsidR="00514A49" w:rsidRDefault="00514A49" w:rsidP="006A0C17">
          <w:pPr>
            <w:pStyle w:val="Logo"/>
          </w:pPr>
          <w:r>
            <w:rPr>
              <w:noProof/>
            </w:rPr>
            <mc:AlternateContent>
              <mc:Choice Requires="wps">
                <w:drawing>
                  <wp:anchor distT="0" distB="0" distL="114300" distR="114300" simplePos="0" relativeHeight="251678720" behindDoc="1" locked="0" layoutInCell="1" allowOverlap="1" wp14:anchorId="1A0855BC" wp14:editId="4CCDC02C">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5C70" id="Rectangle 16" o:spid="_x0000_s1026" style="position:absolute;margin-left:-11.6pt;margin-top:-8pt;width:614.5pt;height:85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V8jAIAAHA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" fillcolor="white [3212]" strokecolor="#042041 [1604]" strokeweight="1pt">
                    <w10:wrap anchorx="page" anchory="page"/>
                  </v:rect>
                </w:pict>
              </mc:Fallback>
            </mc:AlternateContent>
          </w:r>
          <w:r w:rsidRPr="001A1790">
            <w:rPr>
              <w:noProof/>
            </w:rPr>
            <w:drawing>
              <wp:inline distT="0" distB="0" distL="0" distR="0" wp14:anchorId="0C523EA4" wp14:editId="4A39C736">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6A502A9" w14:textId="77777777" w:rsidR="00514A49" w:rsidRPr="00C92357" w:rsidRDefault="00514A49" w:rsidP="00FF27CC">
          <w:pPr>
            <w:pStyle w:val="IdentifierDash-Blue"/>
          </w:pPr>
          <w:r w:rsidRPr="00C92357">
            <w:t>—</w:t>
          </w:r>
        </w:p>
        <w:p w14:paraId="4363E7AF" w14:textId="3C431B5F" w:rsidR="00514A49" w:rsidRPr="002D1487" w:rsidRDefault="008F3B87" w:rsidP="006A0C17">
          <w:pPr>
            <w:pStyle w:val="Identifier"/>
            <w:rPr>
              <w:b/>
              <w:bCs/>
              <w:color w:val="FFFFFF" w:themeColor="background1"/>
            </w:rPr>
          </w:pPr>
          <w:sdt>
            <w:sdtPr>
              <w:rPr>
                <w:b/>
              </w:rPr>
              <w:alias w:val="Identifier-first line"/>
              <w:tag w:val=""/>
              <w:id w:val="297040423"/>
              <w:placeholder>
                <w:docPart w:val="C4BE8BF152C74728A881573C762304FC"/>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rsidRPr="002D1487">
                <w:rPr>
                  <w:b/>
                </w:rPr>
                <w:t>Research Platform Booking System</w:t>
              </w:r>
            </w:sdtContent>
          </w:sdt>
        </w:p>
        <w:p w14:paraId="6ABBF9B1" w14:textId="4FCEAA6B" w:rsidR="00514A49" w:rsidRPr="002D1487" w:rsidRDefault="008F3B87" w:rsidP="006A0C17">
          <w:pPr>
            <w:pStyle w:val="Identifier"/>
            <w:rPr>
              <w:sz w:val="24"/>
            </w:rPr>
          </w:pPr>
          <w:sdt>
            <w:sdtPr>
              <w:rPr>
                <w:sz w:val="24"/>
              </w:rPr>
              <w:alias w:val="Identifier-second line"/>
              <w:tag w:val=""/>
              <w:id w:val="-1732147119"/>
              <w:placeholder>
                <w:docPart w:val="E1111F84DFCB44FFB1FAB0EE494A7F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089" w:rsidRPr="002D1487">
                <w:rPr>
                  <w:sz w:val="24"/>
                </w:rPr>
                <w:t>Quick Reference Guide</w:t>
              </w:r>
            </w:sdtContent>
          </w:sdt>
        </w:p>
        <w:p w14:paraId="4866E254" w14:textId="77777777" w:rsidR="00514A49" w:rsidRDefault="00514A49" w:rsidP="006A0C17">
          <w:pPr>
            <w:pStyle w:val="Identifier"/>
          </w:pPr>
        </w:p>
        <w:p w14:paraId="2E0580FD" w14:textId="77777777" w:rsidR="00514A49" w:rsidRDefault="00514A49" w:rsidP="006A0C17"/>
        <w:p w14:paraId="243246E6" w14:textId="77777777" w:rsidR="00514A49" w:rsidRDefault="008F3B87" w:rsidP="006A0C17">
          <w:pPr>
            <w:pStyle w:val="Title"/>
            <w:framePr w:wrap="around"/>
          </w:pPr>
          <w:sdt>
            <w:sdtPr>
              <w:alias w:val="Title"/>
              <w:tag w:val=""/>
              <w:id w:val="-76902034"/>
              <w:placeholder>
                <w:docPart w:val="D1A9666E5751466D9FBE2BBE889838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37D6A8FE" w14:textId="77777777" w:rsidR="00514A49" w:rsidRDefault="008F3B87" w:rsidP="006A0C17">
          <w:pPr>
            <w:pStyle w:val="Subtitle"/>
            <w:framePr w:wrap="around"/>
          </w:pPr>
          <w:sdt>
            <w:sdtPr>
              <w:alias w:val="Subtitle"/>
              <w:tag w:val=""/>
              <w:id w:val="-1972971646"/>
              <w:placeholder>
                <w:docPart w:val="BA1C90D878174D7E9FC473B468E7D2A7"/>
              </w:placeholder>
              <w:dataBinding w:prefixMappings="xmlns:ns0='http://purl.org/dc/elements/1.1/' xmlns:ns1='http://schemas.openxmlformats.org/package/2006/metadata/core-properties' " w:xpath="/ns1:coreProperties[1]/ns0:subject[1]" w:storeItemID="{6C3C8BC8-F283-45AE-878A-BAB7291924A1}"/>
              <w:text/>
            </w:sdtPr>
            <w:sdtEndPr/>
            <w:sdtContent>
              <w:r w:rsidR="00924827">
                <w:t>For researchers</w:t>
              </w:r>
            </w:sdtContent>
          </w:sdt>
        </w:p>
        <w:sdt>
          <w:sdtPr>
            <w:id w:val="155271618"/>
            <w:placeholder>
              <w:docPart w:val="08A8BD5C2D224D98B2BE7D93EAC53E67"/>
            </w:placeholder>
            <w:date w:fullDate="2020-09-14T00:00:00Z">
              <w:dateFormat w:val="d MMMM yyyy"/>
              <w:lid w:val="en-AU"/>
              <w:storeMappedDataAs w:val="dateTime"/>
              <w:calendar w:val="gregorian"/>
            </w:date>
          </w:sdtPr>
          <w:sdtEndPr/>
          <w:sdtContent>
            <w:p w14:paraId="411DDE08" w14:textId="46CC3C0E" w:rsidR="00514A49" w:rsidRDefault="0038257D" w:rsidP="006A0C17">
              <w:pPr>
                <w:pStyle w:val="Date"/>
                <w:framePr w:wrap="around"/>
              </w:pPr>
              <w:r>
                <w:t>1</w:t>
              </w:r>
              <w:r w:rsidR="009C2D1F">
                <w:t>4</w:t>
              </w:r>
              <w:r>
                <w:t xml:space="preserve"> September 2020</w:t>
              </w:r>
            </w:p>
          </w:sdtContent>
        </w:sdt>
        <w:p w14:paraId="31DBB6DE" w14:textId="77777777" w:rsidR="00514A49" w:rsidRDefault="00514A49" w:rsidP="006A0C17">
          <w:pPr>
            <w:pStyle w:val="Cornergraphic"/>
            <w:framePr w:wrap="around"/>
          </w:pPr>
        </w:p>
        <w:p w14:paraId="550333F2" w14:textId="77777777" w:rsidR="00514A49" w:rsidRDefault="00514A49" w:rsidP="006A0C17">
          <w:pPr>
            <w:pStyle w:val="Cornergraphic"/>
            <w:framePr w:wrap="around"/>
          </w:pPr>
          <w:r w:rsidRPr="007F33A8">
            <w:rPr>
              <w:noProof/>
            </w:rPr>
            <mc:AlternateContent>
              <mc:Choice Requires="wps">
                <w:drawing>
                  <wp:inline distT="0" distB="0" distL="0" distR="0" wp14:anchorId="259C2DD9" wp14:editId="73979F64">
                    <wp:extent cx="5939790" cy="5759450"/>
                    <wp:effectExtent l="0" t="0" r="3810" b="0"/>
                    <wp:docPr id="1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CF8F"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zY8L2V4aWY6UGl4ZWxYRGltZW5z&#10;aW9uPgogICAgICAgICA8ZXhpZjpQaXhlbFlEaW1lbnNpb24+MjI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6ECA7D2" w14:textId="77777777" w:rsidR="00514A49" w:rsidRDefault="00514A49"/>
        <w:p w14:paraId="6FEF2C7B" w14:textId="77777777" w:rsidR="00514A49" w:rsidRDefault="00514A49">
          <w:pPr>
            <w:spacing w:after="160" w:line="259" w:lineRule="auto"/>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458A5B00" w14:textId="77777777" w:rsidR="001D0D30" w:rsidRPr="001D0D30" w:rsidRDefault="001D0D30" w:rsidP="001D0D30">
          <w:pPr>
            <w:pStyle w:val="TOCHeading"/>
          </w:pPr>
          <w:r w:rsidRPr="001D0D30">
            <w:t>Table of Contents</w:t>
          </w:r>
        </w:p>
        <w:p w14:paraId="4732F16F" w14:textId="7F04A61B" w:rsidR="001C2942" w:rsidRDefault="008F3B87">
          <w:pPr>
            <w:pStyle w:val="TOC1"/>
            <w:rPr>
              <w:b w:val="0"/>
              <w:noProof/>
              <w:color w:val="auto"/>
              <w:sz w:val="22"/>
              <w:lang w:eastAsia="en-AU"/>
            </w:rPr>
          </w:pPr>
          <w:hyperlink w:anchor="_Toc50735928" w:history="1">
            <w:r w:rsidR="001C2942" w:rsidRPr="00880090">
              <w:rPr>
                <w:rStyle w:val="Hyperlink"/>
                <w:noProof/>
              </w:rPr>
              <w:t>Register for an iLab account</w:t>
            </w:r>
            <w:r w:rsidR="001C2942">
              <w:rPr>
                <w:noProof/>
                <w:webHidden/>
              </w:rPr>
              <w:tab/>
            </w:r>
            <w:r w:rsidR="001C2942">
              <w:rPr>
                <w:noProof/>
                <w:webHidden/>
              </w:rPr>
              <w:fldChar w:fldCharType="begin"/>
            </w:r>
            <w:r w:rsidR="001C2942">
              <w:rPr>
                <w:noProof/>
                <w:webHidden/>
              </w:rPr>
              <w:instrText xml:space="preserve"> PAGEREF _Toc50735928 \h </w:instrText>
            </w:r>
            <w:r w:rsidR="001C2942">
              <w:rPr>
                <w:noProof/>
                <w:webHidden/>
              </w:rPr>
            </w:r>
            <w:r w:rsidR="001C2942">
              <w:rPr>
                <w:noProof/>
                <w:webHidden/>
              </w:rPr>
              <w:fldChar w:fldCharType="separate"/>
            </w:r>
            <w:r w:rsidR="001C2942">
              <w:rPr>
                <w:noProof/>
                <w:webHidden/>
              </w:rPr>
              <w:t>3</w:t>
            </w:r>
            <w:r w:rsidR="001C2942">
              <w:rPr>
                <w:noProof/>
                <w:webHidden/>
              </w:rPr>
              <w:fldChar w:fldCharType="end"/>
            </w:r>
          </w:hyperlink>
        </w:p>
        <w:p w14:paraId="08651BAD" w14:textId="7969BA97" w:rsidR="001C2942" w:rsidRDefault="008F3B87">
          <w:pPr>
            <w:pStyle w:val="TOC2"/>
            <w:rPr>
              <w:noProof/>
              <w:color w:val="auto"/>
              <w:sz w:val="22"/>
              <w:lang w:eastAsia="en-AU"/>
            </w:rPr>
          </w:pPr>
          <w:hyperlink w:anchor="_Toc50735929" w:history="1">
            <w:r w:rsidR="001C2942" w:rsidRPr="00880090">
              <w:rPr>
                <w:rStyle w:val="Hyperlink"/>
                <w:noProof/>
              </w:rPr>
              <w:t>Register for a UoM account</w:t>
            </w:r>
            <w:r w:rsidR="001C2942">
              <w:rPr>
                <w:noProof/>
                <w:webHidden/>
              </w:rPr>
              <w:tab/>
              <w:t>4</w:t>
            </w:r>
          </w:hyperlink>
        </w:p>
        <w:p w14:paraId="29E361FD" w14:textId="4B02E190" w:rsidR="001C2942" w:rsidRDefault="008F3B87">
          <w:pPr>
            <w:pStyle w:val="TOC2"/>
            <w:rPr>
              <w:noProof/>
              <w:color w:val="auto"/>
              <w:sz w:val="22"/>
              <w:lang w:eastAsia="en-AU"/>
            </w:rPr>
          </w:pPr>
          <w:hyperlink w:anchor="_Toc50735930" w:history="1">
            <w:r w:rsidR="001C2942" w:rsidRPr="00880090">
              <w:rPr>
                <w:rStyle w:val="Hyperlink"/>
                <w:noProof/>
              </w:rPr>
              <w:t>Register for an External account</w:t>
            </w:r>
            <w:r w:rsidR="001C2942">
              <w:rPr>
                <w:noProof/>
                <w:webHidden/>
              </w:rPr>
              <w:tab/>
              <w:t>5</w:t>
            </w:r>
          </w:hyperlink>
        </w:p>
        <w:p w14:paraId="1332EBD9" w14:textId="3D3DB476" w:rsidR="001C2942" w:rsidRDefault="008F3B87">
          <w:pPr>
            <w:pStyle w:val="TOC2"/>
            <w:rPr>
              <w:noProof/>
              <w:color w:val="auto"/>
              <w:sz w:val="22"/>
              <w:lang w:eastAsia="en-AU"/>
            </w:rPr>
          </w:pPr>
          <w:hyperlink w:anchor="_Toc50735931" w:history="1">
            <w:r w:rsidR="001C2942" w:rsidRPr="00880090">
              <w:rPr>
                <w:rStyle w:val="Hyperlink"/>
                <w:noProof/>
              </w:rPr>
              <w:t>Register for an account from an institution already integrated with iLab</w:t>
            </w:r>
            <w:r w:rsidR="001C2942">
              <w:rPr>
                <w:noProof/>
                <w:webHidden/>
              </w:rPr>
              <w:tab/>
              <w:t>8</w:t>
            </w:r>
          </w:hyperlink>
        </w:p>
        <w:p w14:paraId="238E9B81" w14:textId="1A8D4B6F" w:rsidR="001C2942" w:rsidRDefault="008F3B87">
          <w:pPr>
            <w:pStyle w:val="TOC1"/>
            <w:rPr>
              <w:b w:val="0"/>
              <w:noProof/>
              <w:color w:val="auto"/>
              <w:sz w:val="22"/>
              <w:lang w:eastAsia="en-AU"/>
            </w:rPr>
          </w:pPr>
          <w:hyperlink w:anchor="_Toc50735932" w:history="1">
            <w:r w:rsidR="001C2942" w:rsidRPr="00880090">
              <w:rPr>
                <w:rStyle w:val="Hyperlink"/>
                <w:noProof/>
              </w:rPr>
              <w:t>Sign-in to iLab</w:t>
            </w:r>
            <w:r w:rsidR="001C2942">
              <w:rPr>
                <w:noProof/>
                <w:webHidden/>
              </w:rPr>
              <w:tab/>
              <w:t>9</w:t>
            </w:r>
          </w:hyperlink>
        </w:p>
        <w:p w14:paraId="30F07C21" w14:textId="7FBF5307" w:rsidR="001C2942" w:rsidRDefault="008F3B87">
          <w:pPr>
            <w:pStyle w:val="TOC2"/>
            <w:rPr>
              <w:noProof/>
              <w:color w:val="auto"/>
              <w:sz w:val="22"/>
              <w:lang w:eastAsia="en-AU"/>
            </w:rPr>
          </w:pPr>
          <w:hyperlink w:anchor="_Toc50735933" w:history="1">
            <w:r w:rsidR="001C2942" w:rsidRPr="00880090">
              <w:rPr>
                <w:rStyle w:val="Hyperlink"/>
                <w:noProof/>
              </w:rPr>
              <w:t>UoM Single Sign On (SSO)</w:t>
            </w:r>
            <w:r w:rsidR="001C2942">
              <w:rPr>
                <w:noProof/>
                <w:webHidden/>
              </w:rPr>
              <w:tab/>
              <w:t>10</w:t>
            </w:r>
          </w:hyperlink>
        </w:p>
        <w:p w14:paraId="14D6D6C8" w14:textId="32D7C2CB" w:rsidR="001C2942" w:rsidRDefault="008F3B87">
          <w:pPr>
            <w:pStyle w:val="TOC2"/>
            <w:rPr>
              <w:noProof/>
              <w:color w:val="auto"/>
              <w:sz w:val="22"/>
              <w:lang w:eastAsia="en-AU"/>
            </w:rPr>
          </w:pPr>
          <w:hyperlink w:anchor="_Toc50735934" w:history="1">
            <w:r w:rsidR="001C2942" w:rsidRPr="00880090">
              <w:rPr>
                <w:rStyle w:val="Hyperlink"/>
                <w:noProof/>
              </w:rPr>
              <w:t>External Sign In</w:t>
            </w:r>
            <w:r w:rsidR="001C2942">
              <w:rPr>
                <w:noProof/>
                <w:webHidden/>
              </w:rPr>
              <w:tab/>
              <w:t>10</w:t>
            </w:r>
          </w:hyperlink>
        </w:p>
        <w:p w14:paraId="10FA7380" w14:textId="2428AE41" w:rsidR="001C2942" w:rsidRDefault="008F3B87">
          <w:pPr>
            <w:pStyle w:val="TOC2"/>
            <w:rPr>
              <w:noProof/>
              <w:color w:val="auto"/>
              <w:sz w:val="22"/>
              <w:lang w:eastAsia="en-AU"/>
            </w:rPr>
          </w:pPr>
          <w:hyperlink w:anchor="_Toc50735935" w:history="1">
            <w:r w:rsidR="001C2942" w:rsidRPr="00880090">
              <w:rPr>
                <w:rStyle w:val="Hyperlink"/>
                <w:noProof/>
              </w:rPr>
              <w:t>Requesting Access to Multiple Lab Groups</w:t>
            </w:r>
            <w:r w:rsidR="001C2942">
              <w:rPr>
                <w:noProof/>
                <w:webHidden/>
              </w:rPr>
              <w:tab/>
              <w:t>11</w:t>
            </w:r>
          </w:hyperlink>
        </w:p>
        <w:p w14:paraId="732DBBDB" w14:textId="194A1BDC" w:rsidR="001C2942" w:rsidRDefault="008F3B87">
          <w:pPr>
            <w:pStyle w:val="TOC1"/>
            <w:rPr>
              <w:b w:val="0"/>
              <w:noProof/>
              <w:color w:val="auto"/>
              <w:sz w:val="22"/>
              <w:lang w:eastAsia="en-AU"/>
            </w:rPr>
          </w:pPr>
          <w:hyperlink w:anchor="_Toc50735936" w:history="1">
            <w:r w:rsidR="001C2942" w:rsidRPr="00880090">
              <w:rPr>
                <w:rStyle w:val="Hyperlink"/>
                <w:noProof/>
              </w:rPr>
              <w:t>Navigating UoM Research Platform iLab Cores</w:t>
            </w:r>
            <w:r w:rsidR="001C2942">
              <w:rPr>
                <w:noProof/>
                <w:webHidden/>
              </w:rPr>
              <w:tab/>
              <w:t>12</w:t>
            </w:r>
          </w:hyperlink>
        </w:p>
        <w:p w14:paraId="3C8CAFE7" w14:textId="445B1564" w:rsidR="001C2942" w:rsidRDefault="008F3B87">
          <w:pPr>
            <w:pStyle w:val="TOC2"/>
            <w:rPr>
              <w:noProof/>
              <w:color w:val="auto"/>
              <w:sz w:val="22"/>
              <w:lang w:eastAsia="en-AU"/>
            </w:rPr>
          </w:pPr>
          <w:hyperlink w:anchor="_Toc50735937" w:history="1">
            <w:r w:rsidR="001C2942" w:rsidRPr="00880090">
              <w:rPr>
                <w:rStyle w:val="Hyperlink"/>
                <w:noProof/>
              </w:rPr>
              <w:t>Navigating UoM Research Platform iLab Cores</w:t>
            </w:r>
            <w:r w:rsidR="001C2942">
              <w:rPr>
                <w:noProof/>
                <w:webHidden/>
              </w:rPr>
              <w:tab/>
              <w:t>13</w:t>
            </w:r>
          </w:hyperlink>
        </w:p>
        <w:p w14:paraId="7C4507C2" w14:textId="6A3E78DD" w:rsidR="001C2942" w:rsidRDefault="008F3B87">
          <w:pPr>
            <w:pStyle w:val="TOC1"/>
            <w:rPr>
              <w:b w:val="0"/>
              <w:noProof/>
              <w:color w:val="auto"/>
              <w:sz w:val="22"/>
              <w:lang w:eastAsia="en-AU"/>
            </w:rPr>
          </w:pPr>
          <w:hyperlink w:anchor="_Toc50735938" w:history="1">
            <w:r w:rsidR="001C2942" w:rsidRPr="00880090">
              <w:rPr>
                <w:rStyle w:val="Hyperlink"/>
                <w:noProof/>
              </w:rPr>
              <w:t>Scheduling a Platform Resource</w:t>
            </w:r>
            <w:r w:rsidR="001C2942">
              <w:rPr>
                <w:noProof/>
                <w:webHidden/>
              </w:rPr>
              <w:tab/>
              <w:t>14</w:t>
            </w:r>
          </w:hyperlink>
        </w:p>
        <w:p w14:paraId="7F478B51" w14:textId="79899CB1" w:rsidR="001C2942" w:rsidRDefault="008F3B87">
          <w:pPr>
            <w:pStyle w:val="TOC2"/>
            <w:rPr>
              <w:noProof/>
              <w:color w:val="auto"/>
              <w:sz w:val="22"/>
              <w:lang w:eastAsia="en-AU"/>
            </w:rPr>
          </w:pPr>
          <w:hyperlink w:anchor="_Toc50735939" w:history="1">
            <w:r w:rsidR="001C2942" w:rsidRPr="00880090">
              <w:rPr>
                <w:rStyle w:val="Hyperlink"/>
                <w:noProof/>
              </w:rPr>
              <w:t>The Schedule Equipment Tab</w:t>
            </w:r>
            <w:r w:rsidR="001C2942">
              <w:rPr>
                <w:noProof/>
                <w:webHidden/>
              </w:rPr>
              <w:tab/>
              <w:t>15</w:t>
            </w:r>
          </w:hyperlink>
        </w:p>
        <w:p w14:paraId="76B8ADB7" w14:textId="69C8640F" w:rsidR="001C2942" w:rsidRDefault="008F3B87">
          <w:pPr>
            <w:pStyle w:val="TOC2"/>
            <w:rPr>
              <w:noProof/>
              <w:color w:val="auto"/>
              <w:sz w:val="22"/>
              <w:lang w:eastAsia="en-AU"/>
            </w:rPr>
          </w:pPr>
          <w:hyperlink w:anchor="_Toc50735940" w:history="1">
            <w:r w:rsidR="001C2942" w:rsidRPr="00880090">
              <w:rPr>
                <w:rStyle w:val="Hyperlink"/>
                <w:noProof/>
              </w:rPr>
              <w:t>Request Training on a Resource</w:t>
            </w:r>
            <w:r w:rsidR="001C2942">
              <w:rPr>
                <w:noProof/>
                <w:webHidden/>
              </w:rPr>
              <w:tab/>
              <w:t>15</w:t>
            </w:r>
          </w:hyperlink>
        </w:p>
        <w:p w14:paraId="25ED3919" w14:textId="11AAD4F6" w:rsidR="001C2942" w:rsidRDefault="008F3B87">
          <w:pPr>
            <w:pStyle w:val="TOC2"/>
            <w:rPr>
              <w:noProof/>
              <w:color w:val="auto"/>
              <w:sz w:val="22"/>
              <w:lang w:eastAsia="en-AU"/>
            </w:rPr>
          </w:pPr>
          <w:hyperlink w:anchor="_Toc50735941" w:history="1">
            <w:r w:rsidR="001C2942" w:rsidRPr="00880090">
              <w:rPr>
                <w:rStyle w:val="Hyperlink"/>
                <w:noProof/>
              </w:rPr>
              <w:t>Schedule time on a resource</w:t>
            </w:r>
            <w:r w:rsidR="001C2942">
              <w:rPr>
                <w:noProof/>
                <w:webHidden/>
              </w:rPr>
              <w:tab/>
              <w:t>15</w:t>
            </w:r>
          </w:hyperlink>
        </w:p>
        <w:p w14:paraId="18B4320D" w14:textId="48C6D475" w:rsidR="001C2942" w:rsidRDefault="008F3B87">
          <w:pPr>
            <w:pStyle w:val="TOC2"/>
            <w:rPr>
              <w:noProof/>
              <w:color w:val="auto"/>
              <w:sz w:val="22"/>
              <w:lang w:eastAsia="en-AU"/>
            </w:rPr>
          </w:pPr>
          <w:hyperlink w:anchor="_Toc50735942" w:history="1">
            <w:r w:rsidR="001C2942" w:rsidRPr="00880090">
              <w:rPr>
                <w:rStyle w:val="Hyperlink"/>
                <w:noProof/>
              </w:rPr>
              <w:t>Amending reservations</w:t>
            </w:r>
            <w:r w:rsidR="001C2942">
              <w:rPr>
                <w:noProof/>
                <w:webHidden/>
              </w:rPr>
              <w:tab/>
              <w:t>19</w:t>
            </w:r>
          </w:hyperlink>
        </w:p>
        <w:p w14:paraId="53F0D884" w14:textId="17921FA8" w:rsidR="001C2942" w:rsidRDefault="008F3B87">
          <w:pPr>
            <w:pStyle w:val="TOC1"/>
            <w:rPr>
              <w:b w:val="0"/>
              <w:noProof/>
              <w:color w:val="auto"/>
              <w:sz w:val="22"/>
              <w:lang w:eastAsia="en-AU"/>
            </w:rPr>
          </w:pPr>
          <w:hyperlink w:anchor="_Toc50735943" w:history="1">
            <w:r w:rsidR="001C2942" w:rsidRPr="00880090">
              <w:rPr>
                <w:rStyle w:val="Hyperlink"/>
                <w:noProof/>
              </w:rPr>
              <w:t>Requesting a Platform Service</w:t>
            </w:r>
            <w:r w:rsidR="001C2942">
              <w:rPr>
                <w:noProof/>
                <w:webHidden/>
              </w:rPr>
              <w:tab/>
              <w:t>20</w:t>
            </w:r>
          </w:hyperlink>
        </w:p>
        <w:p w14:paraId="59AF17D8" w14:textId="265DDB23" w:rsidR="001C2942" w:rsidRDefault="008F3B87">
          <w:pPr>
            <w:pStyle w:val="TOC2"/>
            <w:rPr>
              <w:noProof/>
              <w:color w:val="auto"/>
              <w:sz w:val="22"/>
              <w:lang w:eastAsia="en-AU"/>
            </w:rPr>
          </w:pPr>
          <w:hyperlink w:anchor="_Toc50735944" w:history="1">
            <w:r w:rsidR="001C2942" w:rsidRPr="00880090">
              <w:rPr>
                <w:rStyle w:val="Hyperlink"/>
                <w:noProof/>
              </w:rPr>
              <w:t>The Request Services Tab</w:t>
            </w:r>
            <w:r w:rsidR="001C2942">
              <w:rPr>
                <w:noProof/>
                <w:webHidden/>
              </w:rPr>
              <w:tab/>
              <w:t>21</w:t>
            </w:r>
          </w:hyperlink>
        </w:p>
        <w:p w14:paraId="2D3295C8" w14:textId="1088AD93" w:rsidR="001C2942" w:rsidRDefault="008F3B87">
          <w:pPr>
            <w:pStyle w:val="TOC2"/>
            <w:rPr>
              <w:noProof/>
              <w:color w:val="auto"/>
              <w:sz w:val="22"/>
              <w:lang w:eastAsia="en-AU"/>
            </w:rPr>
          </w:pPr>
          <w:hyperlink w:anchor="_Toc50735945" w:history="1">
            <w:r w:rsidR="001C2942" w:rsidRPr="00880090">
              <w:rPr>
                <w:rStyle w:val="Hyperlink"/>
                <w:noProof/>
              </w:rPr>
              <w:t>Initiating a Request to the Platform</w:t>
            </w:r>
            <w:r w:rsidR="001C2942">
              <w:rPr>
                <w:noProof/>
                <w:webHidden/>
              </w:rPr>
              <w:tab/>
              <w:t>22</w:t>
            </w:r>
          </w:hyperlink>
        </w:p>
        <w:p w14:paraId="08A8EB1B" w14:textId="013A1380" w:rsidR="001C2942" w:rsidRDefault="008F3B87">
          <w:pPr>
            <w:pStyle w:val="TOC2"/>
            <w:rPr>
              <w:noProof/>
              <w:color w:val="auto"/>
              <w:sz w:val="22"/>
              <w:lang w:eastAsia="en-AU"/>
            </w:rPr>
          </w:pPr>
          <w:hyperlink w:anchor="_Toc50735946" w:history="1">
            <w:r w:rsidR="001C2942" w:rsidRPr="00880090">
              <w:rPr>
                <w:rStyle w:val="Hyperlink"/>
                <w:noProof/>
              </w:rPr>
              <w:t>The View My Requests Tab</w:t>
            </w:r>
            <w:r w:rsidR="001C2942">
              <w:rPr>
                <w:noProof/>
                <w:webHidden/>
              </w:rPr>
              <w:tab/>
              <w:t>23</w:t>
            </w:r>
          </w:hyperlink>
        </w:p>
        <w:p w14:paraId="53502F4B" w14:textId="13337A22" w:rsidR="001C2942" w:rsidRDefault="008F3B87">
          <w:pPr>
            <w:pStyle w:val="TOC1"/>
            <w:rPr>
              <w:b w:val="0"/>
              <w:noProof/>
              <w:color w:val="auto"/>
              <w:sz w:val="22"/>
              <w:lang w:eastAsia="en-AU"/>
            </w:rPr>
          </w:pPr>
          <w:hyperlink w:anchor="_Toc50735947" w:history="1">
            <w:r w:rsidR="001C2942" w:rsidRPr="00880090">
              <w:rPr>
                <w:rStyle w:val="Hyperlink"/>
                <w:noProof/>
              </w:rPr>
              <w:t>Support</w:t>
            </w:r>
            <w:r w:rsidR="001C2942">
              <w:rPr>
                <w:noProof/>
                <w:webHidden/>
              </w:rPr>
              <w:tab/>
              <w:t>24</w:t>
            </w:r>
          </w:hyperlink>
        </w:p>
        <w:p w14:paraId="46332AD6" w14:textId="492C5209" w:rsidR="001C2942" w:rsidRDefault="008F3B87">
          <w:pPr>
            <w:pStyle w:val="TOC2"/>
            <w:rPr>
              <w:noProof/>
              <w:color w:val="auto"/>
              <w:sz w:val="22"/>
              <w:lang w:eastAsia="en-AU"/>
            </w:rPr>
          </w:pPr>
          <w:hyperlink w:anchor="_Toc50735948" w:history="1">
            <w:r w:rsidR="001C2942" w:rsidRPr="00880090">
              <w:rPr>
                <w:rStyle w:val="Hyperlink"/>
                <w:noProof/>
              </w:rPr>
              <w:t>Support</w:t>
            </w:r>
            <w:r w:rsidR="001C2942">
              <w:rPr>
                <w:noProof/>
                <w:webHidden/>
              </w:rPr>
              <w:tab/>
              <w:t>25</w:t>
            </w:r>
          </w:hyperlink>
        </w:p>
        <w:p w14:paraId="5D3CF90D" w14:textId="6603344A" w:rsidR="001C2942" w:rsidRPr="009C2D1F" w:rsidRDefault="008F3B87" w:rsidP="009C2D1F">
          <w:pPr>
            <w:pStyle w:val="TOC2"/>
            <w:rPr>
              <w:noProof/>
              <w:color w:val="auto"/>
              <w:sz w:val="22"/>
              <w:lang w:eastAsia="en-AU"/>
            </w:rPr>
          </w:pPr>
          <w:hyperlink w:anchor="_Toc50735949" w:history="1">
            <w:r w:rsidR="001C2942" w:rsidRPr="00880090">
              <w:rPr>
                <w:rStyle w:val="Hyperlink"/>
                <w:noProof/>
              </w:rPr>
              <w:t>Access the iLab Support Portal</w:t>
            </w:r>
            <w:r w:rsidR="001C2942">
              <w:rPr>
                <w:noProof/>
                <w:webHidden/>
              </w:rPr>
              <w:tab/>
              <w:t>25</w:t>
            </w:r>
          </w:hyperlink>
        </w:p>
        <w:p w14:paraId="7C5D8107" w14:textId="072B6010" w:rsidR="001D0D30" w:rsidRDefault="008F3B87"/>
      </w:sdtContent>
    </w:sdt>
    <w:p w14:paraId="2A2BDEBC" w14:textId="77777777" w:rsidR="00924827" w:rsidRDefault="00924827">
      <w:pPr>
        <w:spacing w:after="160" w:line="259" w:lineRule="auto"/>
      </w:pPr>
      <w:r>
        <w:br w:type="page"/>
      </w:r>
    </w:p>
    <w:p w14:paraId="700C8911" w14:textId="77777777" w:rsidR="00AE200E" w:rsidRDefault="00AE200E" w:rsidP="00074A6B"/>
    <w:p w14:paraId="2BF348EA" w14:textId="77777777" w:rsidR="00AE200E" w:rsidRDefault="00AE200E" w:rsidP="00A43D4F"/>
    <w:p w14:paraId="2F40F6AD" w14:textId="77777777" w:rsidR="00AE200E" w:rsidRDefault="00AE200E" w:rsidP="00A43D4F">
      <w:pPr>
        <w:pStyle w:val="Cornergraphic"/>
        <w:framePr w:wrap="around"/>
      </w:pPr>
      <w:r w:rsidRPr="007F33A8">
        <w:rPr>
          <w:noProof/>
        </w:rPr>
        <mc:AlternateContent>
          <mc:Choice Requires="wps">
            <w:drawing>
              <wp:inline distT="0" distB="0" distL="0" distR="0" wp14:anchorId="1FA2A597" wp14:editId="3DB75391">
                <wp:extent cx="5939790" cy="5759450"/>
                <wp:effectExtent l="0" t="0" r="3810" b="0"/>
                <wp:docPr id="42"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0759C7"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ukL+g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Y1NTM1PC9leGlmOkNvbG9y&#10;U3BhY2U+CiAgICAgICAgIDxleGlmOlBpeGVsWERpbWVuc2lvbj4zNjwvZXhpZjpQaXhlbFhEaW1l&#10;bnNpb24+CiAgICAgICAgIDxleGlmOlBpeGVsWURpbWVuc2lvbj4y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A441121" w14:textId="77777777" w:rsidR="00AE200E" w:rsidRPr="009C54C1" w:rsidRDefault="00AE200E" w:rsidP="009C54C1">
      <w:pPr>
        <w:pStyle w:val="Title-Divider"/>
        <w:framePr w:wrap="notBeside"/>
      </w:pPr>
      <w:bookmarkStart w:id="0" w:name="_Toc50735928"/>
      <w:r>
        <w:t xml:space="preserve">Register for an </w:t>
      </w:r>
      <w:proofErr w:type="spellStart"/>
      <w:r>
        <w:t>iLab</w:t>
      </w:r>
      <w:proofErr w:type="spellEnd"/>
      <w:r>
        <w:t xml:space="preserve"> account</w:t>
      </w:r>
      <w:bookmarkEnd w:id="0"/>
    </w:p>
    <w:p w14:paraId="5052075D" w14:textId="77777777" w:rsidR="00AE200E" w:rsidRDefault="00AE200E" w:rsidP="00AE200E">
      <w:pPr>
        <w:pStyle w:val="Subtitle-Divider"/>
        <w:framePr w:wrap="notBeside"/>
      </w:pPr>
      <w:r>
        <w:t>Register for a UoM account</w:t>
      </w:r>
      <w:r>
        <w:tab/>
      </w:r>
    </w:p>
    <w:p w14:paraId="75F15598" w14:textId="77777777" w:rsidR="00AE200E" w:rsidRDefault="00AE200E" w:rsidP="00AE200E">
      <w:pPr>
        <w:pStyle w:val="Subtitle-Divider"/>
        <w:framePr w:wrap="notBeside"/>
      </w:pPr>
    </w:p>
    <w:p w14:paraId="466DAE1E" w14:textId="77777777" w:rsidR="00AE200E" w:rsidRDefault="00AE200E" w:rsidP="00AE200E">
      <w:pPr>
        <w:pStyle w:val="Subtitle-Divider"/>
        <w:framePr w:wrap="notBeside"/>
      </w:pPr>
      <w:r>
        <w:t>Register for an External account</w:t>
      </w:r>
    </w:p>
    <w:p w14:paraId="78BD7F26" w14:textId="77777777" w:rsidR="00AE200E" w:rsidRDefault="00AE200E" w:rsidP="00AE200E">
      <w:pPr>
        <w:pStyle w:val="Subtitle-Divider"/>
        <w:framePr w:wrap="notBeside"/>
      </w:pPr>
    </w:p>
    <w:p w14:paraId="18C3D53C" w14:textId="77777777" w:rsidR="00AE200E" w:rsidRPr="00CA2B3B" w:rsidRDefault="00AE200E" w:rsidP="00AE200E">
      <w:pPr>
        <w:pStyle w:val="Subtitle-Divider"/>
        <w:framePr w:wrap="notBeside"/>
      </w:pPr>
      <w:r>
        <w:t xml:space="preserve">Register for an account from an institution already integrated with </w:t>
      </w:r>
      <w:proofErr w:type="spellStart"/>
      <w:r>
        <w:t>iLab</w:t>
      </w:r>
      <w:proofErr w:type="spellEnd"/>
    </w:p>
    <w:p w14:paraId="2BD81F29" w14:textId="77777777" w:rsidR="00AE200E" w:rsidRPr="00282430" w:rsidRDefault="00AE200E" w:rsidP="00A43D4F">
      <w:r>
        <w:rPr>
          <w:noProof/>
        </w:rPr>
        <mc:AlternateContent>
          <mc:Choice Requires="wps">
            <w:drawing>
              <wp:anchor distT="0" distB="0" distL="114300" distR="114300" simplePos="0" relativeHeight="251705344" behindDoc="1" locked="1" layoutInCell="1" allowOverlap="1" wp14:anchorId="3D0DC6FB" wp14:editId="549754D6">
                <wp:simplePos x="0" y="0"/>
                <wp:positionH relativeFrom="page">
                  <wp:posOffset>-553720</wp:posOffset>
                </wp:positionH>
                <wp:positionV relativeFrom="page">
                  <wp:posOffset>-264160</wp:posOffset>
                </wp:positionV>
                <wp:extent cx="10800000" cy="15306917"/>
                <wp:effectExtent l="0" t="0" r="1905" b="9525"/>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EA89" id="Rectangle 43" o:spid="_x0000_s1026" style="position:absolute;margin-left:-43.6pt;margin-top:-20.8pt;width:850.4pt;height:1205.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" fillcolor="white [3212]" stroked="f" strokeweight="1pt">
                <o:lock v:ext="edit" aspectratio="t"/>
                <w10:wrap anchorx="page" anchory="page"/>
                <w10:anchorlock/>
              </v:rect>
            </w:pict>
          </mc:Fallback>
        </mc:AlternateContent>
      </w:r>
    </w:p>
    <w:p w14:paraId="1D3042DC" w14:textId="77777777" w:rsidR="00AE200E" w:rsidRDefault="00AE200E" w:rsidP="00A43D4F"/>
    <w:p w14:paraId="5F81B907" w14:textId="77777777" w:rsidR="00AE200E" w:rsidRPr="00282430" w:rsidRDefault="00AE200E" w:rsidP="00A43D4F">
      <w:r>
        <w:br w:type="page"/>
      </w:r>
    </w:p>
    <w:p w14:paraId="7B14CBA5" w14:textId="77777777" w:rsidR="00AE200E" w:rsidRDefault="00AE200E" w:rsidP="00AE200E">
      <w:pPr>
        <w:pStyle w:val="Heading2"/>
      </w:pPr>
      <w:bookmarkStart w:id="1" w:name="_Toc49782273"/>
      <w:bookmarkStart w:id="2" w:name="_Toc50709704"/>
      <w:bookmarkStart w:id="3" w:name="_Toc50735929"/>
      <w:r>
        <w:lastRenderedPageBreak/>
        <w:t xml:space="preserve">Register for a UoM </w:t>
      </w:r>
      <w:r w:rsidRPr="00DC2C65">
        <w:t>account</w:t>
      </w:r>
      <w:bookmarkEnd w:id="1"/>
      <w:bookmarkEnd w:id="2"/>
      <w:bookmarkEnd w:id="3"/>
    </w:p>
    <w:p w14:paraId="67D575FF" w14:textId="27E02EFE" w:rsidR="00AE200E" w:rsidRDefault="00AE200E" w:rsidP="00AE200E">
      <w:pPr>
        <w:rPr>
          <w:rFonts w:ascii="Calibri" w:eastAsia="Calibri" w:hAnsi="Calibri" w:cs="Calibri"/>
        </w:rPr>
      </w:pPr>
      <w:r>
        <w:rPr>
          <w:rFonts w:ascii="Calibri" w:eastAsia="Calibri" w:hAnsi="Calibri" w:cs="Calibri"/>
        </w:rPr>
        <w:t>If you are a University of Melbourne researcher, to get started you must register for an internal U</w:t>
      </w:r>
      <w:r w:rsidR="005D7C46">
        <w:rPr>
          <w:rFonts w:ascii="Calibri" w:eastAsia="Calibri" w:hAnsi="Calibri" w:cs="Calibri"/>
        </w:rPr>
        <w:t>o</w:t>
      </w:r>
      <w:r>
        <w:rPr>
          <w:rFonts w:ascii="Calibri" w:eastAsia="Calibri" w:hAnsi="Calibri" w:cs="Calibri"/>
        </w:rPr>
        <w:t>M account:</w:t>
      </w:r>
    </w:p>
    <w:p w14:paraId="031C97A0" w14:textId="77777777" w:rsidR="00AE200E" w:rsidRDefault="00AE200E" w:rsidP="00AE200E">
      <w:pPr>
        <w:spacing w:after="0" w:line="276" w:lineRule="auto"/>
        <w:rPr>
          <w:rStyle w:val="Hyperlink"/>
          <w:rFonts w:ascii="Calibri" w:hAnsi="Calibri" w:cs="Calibri"/>
        </w:rPr>
      </w:pPr>
      <w:r w:rsidRPr="00BD5CFC">
        <w:rPr>
          <w:rFonts w:ascii="Calibri" w:eastAsia="Calibri" w:hAnsi="Calibri" w:cs="Calibri"/>
        </w:rPr>
        <w:t xml:space="preserve">Navigate to either the University </w:t>
      </w:r>
      <w:proofErr w:type="spellStart"/>
      <w:r w:rsidRPr="00BD5CFC">
        <w:rPr>
          <w:rFonts w:ascii="Calibri" w:eastAsia="Calibri" w:hAnsi="Calibri" w:cs="Calibri"/>
        </w:rPr>
        <w:t>iLab</w:t>
      </w:r>
      <w:proofErr w:type="spellEnd"/>
      <w:r w:rsidRPr="00BD5CFC">
        <w:rPr>
          <w:rFonts w:ascii="Calibri" w:eastAsia="Calibri" w:hAnsi="Calibri" w:cs="Calibri"/>
        </w:rPr>
        <w:t xml:space="preserve"> page or the Research Platform’s Core page:</w:t>
      </w:r>
      <w:r w:rsidRPr="00BD5CFC">
        <w:rPr>
          <w:rFonts w:ascii="Calibri" w:eastAsia="Calibri" w:hAnsi="Calibri" w:cs="Calibri"/>
        </w:rPr>
        <w:br/>
      </w:r>
      <w:hyperlink r:id="rId16" w:history="1">
        <w:r w:rsidRPr="00BD5CFC">
          <w:rPr>
            <w:rStyle w:val="Hyperlink"/>
            <w:rFonts w:ascii="Calibri" w:hAnsi="Calibri" w:cs="Calibri"/>
          </w:rPr>
          <w:t>https://unimelb.ilab.agilent.com/</w:t>
        </w:r>
      </w:hyperlink>
    </w:p>
    <w:p w14:paraId="7AF17C62" w14:textId="77777777" w:rsidR="00AE200E" w:rsidRPr="00BD5CFC" w:rsidRDefault="00AE200E" w:rsidP="00AE200E">
      <w:pPr>
        <w:spacing w:after="0" w:line="276" w:lineRule="auto"/>
        <w:rPr>
          <w:rFonts w:ascii="Arial" w:eastAsia="Arial" w:hAnsi="Arial" w:cs="Arial"/>
          <w:color w:val="000000" w:themeColor="text1"/>
        </w:rPr>
      </w:pPr>
    </w:p>
    <w:p w14:paraId="75998E39" w14:textId="2CB0FC72" w:rsidR="00F06CA0" w:rsidRPr="00F06CA0" w:rsidRDefault="00AE200E" w:rsidP="00AE200E">
      <w:pPr>
        <w:pStyle w:val="ListParagraph"/>
        <w:numPr>
          <w:ilvl w:val="0"/>
          <w:numId w:val="13"/>
        </w:numPr>
        <w:spacing w:after="0" w:line="276" w:lineRule="auto"/>
        <w:contextualSpacing/>
        <w:rPr>
          <w:color w:val="000000" w:themeColor="text1"/>
        </w:rPr>
      </w:pPr>
      <w:r>
        <w:t>Hover over the word ‘Register’ and select the</w:t>
      </w:r>
      <w:r>
        <w:rPr>
          <w:rFonts w:ascii="Calibri" w:eastAsia="Calibri" w:hAnsi="Calibri" w:cs="Calibri"/>
        </w:rPr>
        <w:t xml:space="preserve"> ‘</w:t>
      </w:r>
      <w:r w:rsidRPr="008465EE">
        <w:rPr>
          <w:rFonts w:ascii="Calibri" w:eastAsia="Calibri" w:hAnsi="Calibri" w:cs="Calibri"/>
          <w:b/>
        </w:rPr>
        <w:t>Register using U</w:t>
      </w:r>
      <w:r w:rsidR="005D7C46">
        <w:rPr>
          <w:rFonts w:ascii="Calibri" w:eastAsia="Calibri" w:hAnsi="Calibri" w:cs="Calibri"/>
          <w:b/>
        </w:rPr>
        <w:t>o</w:t>
      </w:r>
      <w:r w:rsidRPr="008465EE">
        <w:rPr>
          <w:rFonts w:ascii="Calibri" w:eastAsia="Calibri" w:hAnsi="Calibri" w:cs="Calibri"/>
          <w:b/>
        </w:rPr>
        <w:t>M credentials</w:t>
      </w:r>
      <w:r>
        <w:rPr>
          <w:rFonts w:ascii="Calibri" w:eastAsia="Calibri" w:hAnsi="Calibri" w:cs="Calibri"/>
        </w:rPr>
        <w:t>’ option</w:t>
      </w:r>
    </w:p>
    <w:p w14:paraId="38C0C231" w14:textId="7142100E" w:rsidR="00375FE3" w:rsidRDefault="00972272" w:rsidP="00375FE3">
      <w:pPr>
        <w:pStyle w:val="ListParagraph"/>
        <w:spacing w:after="0" w:line="276" w:lineRule="auto"/>
        <w:ind w:left="0"/>
        <w:contextualSpacing/>
        <w:jc w:val="center"/>
        <w:rPr>
          <w:rFonts w:ascii="Calibri" w:eastAsia="Calibri" w:hAnsi="Calibri" w:cs="Calibri"/>
        </w:rPr>
      </w:pPr>
      <w:r>
        <w:rPr>
          <w:rFonts w:ascii="Calibri" w:eastAsia="Calibri" w:hAnsi="Calibri" w:cs="Calibri"/>
          <w:noProof/>
        </w:rPr>
        <w:drawing>
          <wp:inline distT="0" distB="0" distL="0" distR="0" wp14:anchorId="65979EBA" wp14:editId="5CD3CED1">
            <wp:extent cx="5399405" cy="3114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612"/>
                    <a:stretch/>
                  </pic:blipFill>
                  <pic:spPr bwMode="auto">
                    <a:xfrm>
                      <a:off x="0" y="0"/>
                      <a:ext cx="5400000" cy="3115018"/>
                    </a:xfrm>
                    <a:prstGeom prst="rect">
                      <a:avLst/>
                    </a:prstGeom>
                    <a:noFill/>
                    <a:ln>
                      <a:noFill/>
                    </a:ln>
                    <a:extLst>
                      <a:ext uri="{53640926-AAD7-44D8-BBD7-CCE9431645EC}">
                        <a14:shadowObscured xmlns:a14="http://schemas.microsoft.com/office/drawing/2010/main"/>
                      </a:ext>
                    </a:extLst>
                  </pic:spPr>
                </pic:pic>
              </a:graphicData>
            </a:graphic>
          </wp:inline>
        </w:drawing>
      </w:r>
    </w:p>
    <w:p w14:paraId="4C099BEC" w14:textId="77777777" w:rsidR="00375FE3" w:rsidRPr="00375FE3" w:rsidRDefault="00AE200E" w:rsidP="00375FE3">
      <w:pPr>
        <w:pStyle w:val="ListParagraph"/>
        <w:numPr>
          <w:ilvl w:val="0"/>
          <w:numId w:val="13"/>
        </w:numPr>
        <w:spacing w:after="0" w:line="276" w:lineRule="auto"/>
        <w:contextualSpacing/>
        <w:rPr>
          <w:color w:val="000000" w:themeColor="text1"/>
        </w:rPr>
      </w:pPr>
      <w:r>
        <w:rPr>
          <w:rFonts w:ascii="Calibri" w:eastAsia="Calibri" w:hAnsi="Calibri" w:cs="Calibri"/>
        </w:rPr>
        <w:t>You will be directed to the Single Sign On (SSO) pag</w:t>
      </w:r>
      <w:r w:rsidR="00375FE3">
        <w:rPr>
          <w:rFonts w:ascii="Calibri" w:eastAsia="Calibri" w:hAnsi="Calibri" w:cs="Calibri"/>
        </w:rPr>
        <w:t>e</w:t>
      </w:r>
    </w:p>
    <w:p w14:paraId="65632A9C" w14:textId="31D0B86E" w:rsidR="00AE200E" w:rsidRPr="00375FE3" w:rsidRDefault="00AE200E" w:rsidP="00375FE3">
      <w:pPr>
        <w:pStyle w:val="ListParagraph"/>
        <w:spacing w:after="0" w:line="276" w:lineRule="auto"/>
        <w:ind w:left="0"/>
        <w:contextualSpacing/>
        <w:jc w:val="center"/>
        <w:rPr>
          <w:color w:val="000000" w:themeColor="text1"/>
        </w:rPr>
      </w:pPr>
      <w:r>
        <w:rPr>
          <w:noProof/>
          <w:color w:val="000000" w:themeColor="text1"/>
        </w:rPr>
        <w:drawing>
          <wp:inline distT="0" distB="0" distL="0" distR="0" wp14:anchorId="361ED081" wp14:editId="5731AB12">
            <wp:extent cx="5400000" cy="31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168000"/>
                    </a:xfrm>
                    <a:prstGeom prst="rect">
                      <a:avLst/>
                    </a:prstGeom>
                    <a:noFill/>
                    <a:ln>
                      <a:noFill/>
                    </a:ln>
                  </pic:spPr>
                </pic:pic>
              </a:graphicData>
            </a:graphic>
          </wp:inline>
        </w:drawing>
      </w:r>
    </w:p>
    <w:p w14:paraId="28669DDB" w14:textId="77777777" w:rsidR="00AE200E" w:rsidRPr="0025419A" w:rsidRDefault="00AE200E" w:rsidP="00AE200E">
      <w:pPr>
        <w:pStyle w:val="ListParagraph"/>
        <w:numPr>
          <w:ilvl w:val="0"/>
          <w:numId w:val="13"/>
        </w:numPr>
        <w:spacing w:after="0" w:line="276" w:lineRule="auto"/>
        <w:contextualSpacing/>
        <w:rPr>
          <w:color w:val="000000" w:themeColor="text1"/>
        </w:rPr>
      </w:pPr>
      <w:r>
        <w:rPr>
          <w:rFonts w:ascii="Calibri" w:eastAsia="Calibri" w:hAnsi="Calibri" w:cs="Calibri"/>
        </w:rPr>
        <w:t>Enter your credentials and click the ‘</w:t>
      </w:r>
      <w:r w:rsidRPr="00943D08">
        <w:rPr>
          <w:rFonts w:ascii="Calibri" w:eastAsia="Calibri" w:hAnsi="Calibri" w:cs="Calibri"/>
          <w:b/>
        </w:rPr>
        <w:t>Login</w:t>
      </w:r>
      <w:r>
        <w:rPr>
          <w:rFonts w:ascii="Calibri" w:eastAsia="Calibri" w:hAnsi="Calibri" w:cs="Calibri"/>
        </w:rPr>
        <w:t>’ button</w:t>
      </w:r>
    </w:p>
    <w:p w14:paraId="03C2A5B7" w14:textId="77777777" w:rsidR="00AE200E" w:rsidRDefault="00AE200E" w:rsidP="00AE200E">
      <w:pPr>
        <w:pStyle w:val="ListParagraph"/>
        <w:spacing w:after="0" w:line="276" w:lineRule="auto"/>
        <w:rPr>
          <w:rFonts w:ascii="Calibri" w:eastAsia="Calibri" w:hAnsi="Calibri" w:cs="Calibri"/>
        </w:rPr>
      </w:pPr>
      <w:r w:rsidRPr="00A77BFA">
        <w:rPr>
          <w:rFonts w:ascii="Calibri" w:eastAsia="Calibri" w:hAnsi="Calibri" w:cs="Calibri"/>
        </w:rPr>
        <w:t xml:space="preserve">You will be directed to an </w:t>
      </w:r>
      <w:proofErr w:type="spellStart"/>
      <w:r w:rsidRPr="00A77BFA">
        <w:rPr>
          <w:rFonts w:ascii="Calibri" w:eastAsia="Calibri" w:hAnsi="Calibri" w:cs="Calibri"/>
        </w:rPr>
        <w:t>iLab</w:t>
      </w:r>
      <w:proofErr w:type="spellEnd"/>
      <w:r w:rsidRPr="00A77BFA">
        <w:rPr>
          <w:rFonts w:ascii="Calibri" w:eastAsia="Calibri" w:hAnsi="Calibri" w:cs="Calibri"/>
        </w:rPr>
        <w:t xml:space="preserve"> Registration page</w:t>
      </w:r>
      <w:r>
        <w:rPr>
          <w:rFonts w:ascii="Calibri" w:eastAsia="Calibri" w:hAnsi="Calibri" w:cs="Calibri"/>
        </w:rPr>
        <w:t xml:space="preserve"> </w:t>
      </w:r>
    </w:p>
    <w:p w14:paraId="5D5C1813" w14:textId="77777777" w:rsidR="00AE200E" w:rsidRDefault="00AE200E" w:rsidP="00AE200E">
      <w:pPr>
        <w:pStyle w:val="ListParagraph"/>
        <w:numPr>
          <w:ilvl w:val="0"/>
          <w:numId w:val="13"/>
        </w:numPr>
        <w:spacing w:after="0" w:line="276" w:lineRule="auto"/>
        <w:contextualSpacing/>
        <w:rPr>
          <w:color w:val="000000" w:themeColor="text1"/>
        </w:rPr>
      </w:pPr>
      <w:r>
        <w:rPr>
          <w:rFonts w:ascii="Calibri" w:eastAsia="Calibri" w:hAnsi="Calibri" w:cs="Calibri"/>
        </w:rPr>
        <w:t xml:space="preserve">Select your PI/Lab and verify your contact information. </w:t>
      </w:r>
    </w:p>
    <w:p w14:paraId="31146C64" w14:textId="0E28FC25" w:rsidR="00AE200E" w:rsidRDefault="00AE200E" w:rsidP="00AE200E">
      <w:pPr>
        <w:pStyle w:val="ListParagraph"/>
        <w:spacing w:after="0" w:line="276" w:lineRule="auto"/>
        <w:rPr>
          <w:color w:val="000000" w:themeColor="text1"/>
        </w:rPr>
      </w:pPr>
      <w:r>
        <w:rPr>
          <w:rFonts w:ascii="Calibri" w:eastAsia="Calibri" w:hAnsi="Calibri" w:cs="Calibri"/>
        </w:rPr>
        <w:t xml:space="preserve">Once your registration has been submitted, your PI will receive a notification that you have requested membership to their lab in </w:t>
      </w:r>
      <w:proofErr w:type="spellStart"/>
      <w:r>
        <w:rPr>
          <w:rFonts w:ascii="Calibri" w:eastAsia="Calibri" w:hAnsi="Calibri" w:cs="Calibri"/>
        </w:rPr>
        <w:t>iLab</w:t>
      </w:r>
      <w:proofErr w:type="spellEnd"/>
      <w:r>
        <w:rPr>
          <w:rFonts w:ascii="Calibri" w:eastAsia="Calibri" w:hAnsi="Calibri" w:cs="Calibri"/>
        </w:rPr>
        <w:t>. They will need to approve your membership and assign U</w:t>
      </w:r>
      <w:r w:rsidR="00D306F6">
        <w:rPr>
          <w:rFonts w:ascii="Calibri" w:eastAsia="Calibri" w:hAnsi="Calibri" w:cs="Calibri"/>
        </w:rPr>
        <w:t>o</w:t>
      </w:r>
      <w:r>
        <w:rPr>
          <w:rFonts w:ascii="Calibri" w:eastAsia="Calibri" w:hAnsi="Calibri" w:cs="Calibri"/>
        </w:rPr>
        <w:t>M Themis Code(s) for your use.</w:t>
      </w:r>
    </w:p>
    <w:p w14:paraId="4579BBA6" w14:textId="77777777" w:rsidR="00AE200E" w:rsidRDefault="00AE200E" w:rsidP="00AE200E">
      <w:pPr>
        <w:pStyle w:val="Heading2"/>
      </w:pPr>
      <w:bookmarkStart w:id="4" w:name="_Toc49782274"/>
      <w:bookmarkStart w:id="5" w:name="_Toc50709705"/>
      <w:bookmarkStart w:id="6" w:name="_Toc50735930"/>
      <w:r>
        <w:lastRenderedPageBreak/>
        <w:t>Register for an External account</w:t>
      </w:r>
      <w:bookmarkEnd w:id="4"/>
      <w:bookmarkEnd w:id="5"/>
      <w:bookmarkEnd w:id="6"/>
    </w:p>
    <w:p w14:paraId="6A20A5D8" w14:textId="77777777" w:rsidR="00AE200E" w:rsidRDefault="00AE200E" w:rsidP="00AE200E">
      <w:pPr>
        <w:rPr>
          <w:rFonts w:ascii="Calibri" w:eastAsia="Calibri" w:hAnsi="Calibri" w:cs="Calibri"/>
        </w:rPr>
      </w:pPr>
      <w:r>
        <w:rPr>
          <w:rFonts w:ascii="Calibri" w:eastAsia="Calibri" w:hAnsi="Calibri" w:cs="Calibri"/>
        </w:rPr>
        <w:t xml:space="preserve">If you are a researcher that is external to the University of Melbourne (and not from an institution that already has </w:t>
      </w:r>
      <w:proofErr w:type="spellStart"/>
      <w:r>
        <w:rPr>
          <w:rFonts w:ascii="Calibri" w:eastAsia="Calibri" w:hAnsi="Calibri" w:cs="Calibri"/>
        </w:rPr>
        <w:t>iLab</w:t>
      </w:r>
      <w:proofErr w:type="spellEnd"/>
      <w:r>
        <w:rPr>
          <w:rFonts w:ascii="Calibri" w:eastAsia="Calibri" w:hAnsi="Calibri" w:cs="Calibri"/>
        </w:rPr>
        <w:t xml:space="preserve"> implemented, such as Monash University), to get started you must register for an external </w:t>
      </w:r>
      <w:proofErr w:type="spellStart"/>
      <w:r>
        <w:rPr>
          <w:rFonts w:ascii="Calibri" w:eastAsia="Calibri" w:hAnsi="Calibri" w:cs="Calibri"/>
        </w:rPr>
        <w:t>iLab</w:t>
      </w:r>
      <w:proofErr w:type="spellEnd"/>
      <w:r>
        <w:rPr>
          <w:rFonts w:ascii="Calibri" w:eastAsia="Calibri" w:hAnsi="Calibri" w:cs="Calibri"/>
        </w:rPr>
        <w:t xml:space="preserve"> account:</w:t>
      </w:r>
    </w:p>
    <w:p w14:paraId="018747CF" w14:textId="77777777" w:rsidR="00AE200E" w:rsidRDefault="00AE200E" w:rsidP="00AE200E">
      <w:pPr>
        <w:spacing w:after="0" w:line="276" w:lineRule="auto"/>
        <w:rPr>
          <w:rStyle w:val="Hyperlink"/>
          <w:rFonts w:ascii="Calibri" w:hAnsi="Calibri" w:cs="Calibri"/>
        </w:rPr>
      </w:pPr>
      <w:bookmarkStart w:id="7" w:name="_Hlk48916269"/>
      <w:bookmarkStart w:id="8" w:name="_Hlk48916234"/>
      <w:r w:rsidRPr="007A2C57">
        <w:rPr>
          <w:rFonts w:ascii="Calibri" w:eastAsia="Calibri" w:hAnsi="Calibri" w:cs="Calibri"/>
        </w:rPr>
        <w:t xml:space="preserve">Navigate to either the University </w:t>
      </w:r>
      <w:proofErr w:type="spellStart"/>
      <w:r w:rsidRPr="007A2C57">
        <w:rPr>
          <w:rFonts w:ascii="Calibri" w:eastAsia="Calibri" w:hAnsi="Calibri" w:cs="Calibri"/>
        </w:rPr>
        <w:t>iLab</w:t>
      </w:r>
      <w:proofErr w:type="spellEnd"/>
      <w:r w:rsidRPr="007A2C57">
        <w:rPr>
          <w:rFonts w:ascii="Calibri" w:eastAsia="Calibri" w:hAnsi="Calibri" w:cs="Calibri"/>
        </w:rPr>
        <w:t xml:space="preserve"> page or the Research Platform’s Core page:</w:t>
      </w:r>
      <w:r w:rsidRPr="007A2C57">
        <w:rPr>
          <w:rFonts w:ascii="Calibri" w:eastAsia="Calibri" w:hAnsi="Calibri" w:cs="Calibri"/>
        </w:rPr>
        <w:br/>
      </w:r>
      <w:hyperlink r:id="rId19" w:history="1">
        <w:r w:rsidRPr="007A2C57">
          <w:rPr>
            <w:rStyle w:val="Hyperlink"/>
            <w:rFonts w:ascii="Calibri" w:hAnsi="Calibri" w:cs="Calibri"/>
          </w:rPr>
          <w:t>https://unimelb.ilab.agilent.com/</w:t>
        </w:r>
      </w:hyperlink>
    </w:p>
    <w:p w14:paraId="3DDA78BC" w14:textId="77777777" w:rsidR="00AE200E" w:rsidRPr="007A2C57" w:rsidRDefault="00AE200E" w:rsidP="00AE200E">
      <w:pPr>
        <w:spacing w:after="0" w:line="276" w:lineRule="auto"/>
        <w:rPr>
          <w:rFonts w:ascii="Arial" w:eastAsia="Arial" w:hAnsi="Arial" w:cs="Arial"/>
          <w:color w:val="000000" w:themeColor="text1"/>
        </w:rPr>
      </w:pPr>
    </w:p>
    <w:bookmarkEnd w:id="7"/>
    <w:p w14:paraId="0156A868" w14:textId="77777777" w:rsidR="00AE200E" w:rsidRDefault="00AE200E" w:rsidP="00AE200E">
      <w:pPr>
        <w:pStyle w:val="ListParagraph"/>
        <w:numPr>
          <w:ilvl w:val="0"/>
          <w:numId w:val="14"/>
        </w:numPr>
        <w:spacing w:after="160" w:line="259" w:lineRule="auto"/>
        <w:contextualSpacing/>
      </w:pPr>
      <w:r>
        <w:t>Hover over the word ‘Register’ and select the ‘</w:t>
      </w:r>
      <w:r w:rsidRPr="00764DCD">
        <w:rPr>
          <w:b/>
        </w:rPr>
        <w:t xml:space="preserve">Register for an </w:t>
      </w:r>
      <w:proofErr w:type="spellStart"/>
      <w:r w:rsidRPr="00764DCD">
        <w:rPr>
          <w:b/>
        </w:rPr>
        <w:t>iLab</w:t>
      </w:r>
      <w:proofErr w:type="spellEnd"/>
      <w:r w:rsidRPr="00764DCD">
        <w:rPr>
          <w:b/>
        </w:rPr>
        <w:t xml:space="preserve"> account</w:t>
      </w:r>
      <w:r>
        <w:t>’ option</w:t>
      </w:r>
      <w:r w:rsidRPr="008D05B7">
        <w:t xml:space="preserve"> </w:t>
      </w:r>
    </w:p>
    <w:p w14:paraId="74875021" w14:textId="77777777" w:rsidR="00AE200E" w:rsidRDefault="00AE200E" w:rsidP="00AE200E">
      <w:pPr>
        <w:pStyle w:val="ListParagraph"/>
      </w:pPr>
      <w:r>
        <w:t>You will be presented with a multi-step registration form to complete.</w:t>
      </w:r>
    </w:p>
    <w:bookmarkEnd w:id="8"/>
    <w:p w14:paraId="061A0498" w14:textId="74E82AE5" w:rsidR="00AE200E" w:rsidRDefault="00E84F9B" w:rsidP="00AE200E">
      <w:pPr>
        <w:pStyle w:val="ListParagraph"/>
        <w:ind w:left="0"/>
        <w:jc w:val="center"/>
      </w:pPr>
      <w:r>
        <w:rPr>
          <w:noProof/>
        </w:rPr>
        <w:drawing>
          <wp:inline distT="0" distB="0" distL="0" distR="0" wp14:anchorId="7A830155" wp14:editId="0955532A">
            <wp:extent cx="5400000" cy="30156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015699"/>
                    </a:xfrm>
                    <a:prstGeom prst="rect">
                      <a:avLst/>
                    </a:prstGeom>
                    <a:noFill/>
                  </pic:spPr>
                </pic:pic>
              </a:graphicData>
            </a:graphic>
          </wp:inline>
        </w:drawing>
      </w:r>
    </w:p>
    <w:p w14:paraId="2F2EEAF3" w14:textId="53C36401" w:rsidR="00AE200E" w:rsidRDefault="00AE200E" w:rsidP="00AE200E">
      <w:pPr>
        <w:pStyle w:val="ListParagraph"/>
        <w:numPr>
          <w:ilvl w:val="0"/>
          <w:numId w:val="14"/>
        </w:numPr>
        <w:spacing w:after="160" w:line="259" w:lineRule="auto"/>
        <w:contextualSpacing/>
      </w:pPr>
      <w:r>
        <w:t>Enter your institution email address and click ‘</w:t>
      </w:r>
      <w:r w:rsidRPr="00463F0E">
        <w:rPr>
          <w:b/>
        </w:rPr>
        <w:t>Con</w:t>
      </w:r>
      <w:r w:rsidR="00B117FC">
        <w:rPr>
          <w:b/>
        </w:rPr>
        <w:t>tinue</w:t>
      </w:r>
      <w:r>
        <w:t>’.</w:t>
      </w:r>
    </w:p>
    <w:p w14:paraId="35F83ACE" w14:textId="0D9E09CB" w:rsidR="00AE200E" w:rsidRDefault="00AE200E" w:rsidP="00AE200E">
      <w:pPr>
        <w:pStyle w:val="ListParagraph"/>
        <w:ind w:left="0"/>
        <w:jc w:val="center"/>
      </w:pPr>
      <w:r>
        <w:rPr>
          <w:noProof/>
        </w:rPr>
        <w:drawing>
          <wp:inline distT="0" distB="0" distL="0" distR="0" wp14:anchorId="582AF7E6" wp14:editId="474142F9">
            <wp:extent cx="5400000" cy="324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45400"/>
                    </a:xfrm>
                    <a:prstGeom prst="rect">
                      <a:avLst/>
                    </a:prstGeom>
                    <a:noFill/>
                  </pic:spPr>
                </pic:pic>
              </a:graphicData>
            </a:graphic>
          </wp:inline>
        </w:drawing>
      </w:r>
    </w:p>
    <w:p w14:paraId="02EA7B87" w14:textId="7891A828" w:rsidR="005F19B9" w:rsidRDefault="005F19B9" w:rsidP="00AE200E">
      <w:pPr>
        <w:pStyle w:val="ListParagraph"/>
        <w:ind w:left="0"/>
        <w:jc w:val="center"/>
      </w:pPr>
    </w:p>
    <w:p w14:paraId="06ECF6A1" w14:textId="4BBE3EDA" w:rsidR="005F19B9" w:rsidRDefault="005F19B9" w:rsidP="00AE200E">
      <w:pPr>
        <w:pStyle w:val="ListParagraph"/>
        <w:ind w:left="0"/>
        <w:jc w:val="center"/>
      </w:pPr>
    </w:p>
    <w:p w14:paraId="5C7E0C28" w14:textId="6AA54800" w:rsidR="005F19B9" w:rsidRDefault="005F19B9" w:rsidP="00AE200E">
      <w:pPr>
        <w:pStyle w:val="ListParagraph"/>
        <w:ind w:left="0"/>
        <w:jc w:val="center"/>
      </w:pPr>
    </w:p>
    <w:p w14:paraId="61C8104C" w14:textId="53262DD1" w:rsidR="005F19B9" w:rsidRDefault="005F19B9" w:rsidP="00AE200E">
      <w:pPr>
        <w:pStyle w:val="ListParagraph"/>
        <w:ind w:left="0"/>
        <w:jc w:val="center"/>
      </w:pPr>
    </w:p>
    <w:p w14:paraId="0EF4B21A" w14:textId="5B138781" w:rsidR="00AE200E" w:rsidRDefault="00AE200E" w:rsidP="00AE200E">
      <w:pPr>
        <w:pStyle w:val="ListParagraph"/>
        <w:numPr>
          <w:ilvl w:val="0"/>
          <w:numId w:val="14"/>
        </w:numPr>
        <w:spacing w:after="160" w:line="259" w:lineRule="auto"/>
        <w:contextualSpacing/>
      </w:pPr>
      <w:r>
        <w:lastRenderedPageBreak/>
        <w:t>Complete the mandatory fields indicated by a red asterisk and click ‘</w:t>
      </w:r>
      <w:r w:rsidRPr="00187923">
        <w:rPr>
          <w:b/>
        </w:rPr>
        <w:t>Con</w:t>
      </w:r>
      <w:r w:rsidR="00AC518D">
        <w:rPr>
          <w:b/>
        </w:rPr>
        <w:t>tinue</w:t>
      </w:r>
      <w:r>
        <w:t>’</w:t>
      </w:r>
    </w:p>
    <w:p w14:paraId="5C614AF0" w14:textId="77777777" w:rsidR="00AE200E" w:rsidRDefault="00AE200E" w:rsidP="00AE200E">
      <w:pPr>
        <w:pStyle w:val="ListParagraph"/>
      </w:pPr>
      <w:r>
        <w:t>If your affiliation does not exist for selection, enter the full correct name of your institution/</w:t>
      </w:r>
      <w:proofErr w:type="gramStart"/>
      <w:r>
        <w:t>workplace</w:t>
      </w:r>
      <w:proofErr w:type="gramEnd"/>
      <w:r>
        <w:t xml:space="preserve"> and select the ‘create new’ option.  </w:t>
      </w:r>
    </w:p>
    <w:p w14:paraId="1B84BB92" w14:textId="53774D51" w:rsidR="00AE200E" w:rsidRDefault="00AE200E" w:rsidP="00AE200E">
      <w:pPr>
        <w:pStyle w:val="ListParagraph"/>
        <w:contextualSpacing/>
      </w:pPr>
      <w:r>
        <w:t>Example</w:t>
      </w:r>
      <w:r w:rsidR="005F19B9">
        <w:t>:</w:t>
      </w:r>
    </w:p>
    <w:p w14:paraId="4E1C9679" w14:textId="77777777" w:rsidR="00AE200E" w:rsidRDefault="00AE200E" w:rsidP="00AE200E">
      <w:pPr>
        <w:pStyle w:val="ListParagraph"/>
        <w:numPr>
          <w:ilvl w:val="0"/>
          <w:numId w:val="28"/>
        </w:numPr>
        <w:spacing w:after="160" w:line="259" w:lineRule="auto"/>
        <w:contextualSpacing/>
      </w:pPr>
      <w:r>
        <w:t>University of Melbourne</w:t>
      </w:r>
    </w:p>
    <w:p w14:paraId="39C56FE8" w14:textId="0CD21D5E" w:rsidR="00AE200E" w:rsidRDefault="00AE200E" w:rsidP="00AE200E">
      <w:pPr>
        <w:pStyle w:val="ListParagraph"/>
        <w:numPr>
          <w:ilvl w:val="1"/>
          <w:numId w:val="29"/>
        </w:numPr>
        <w:spacing w:after="160" w:line="259" w:lineRule="auto"/>
        <w:contextualSpacing/>
      </w:pPr>
      <w:r>
        <w:t>U</w:t>
      </w:r>
      <w:r w:rsidR="00D306F6">
        <w:t>o</w:t>
      </w:r>
      <w:r>
        <w:t>M</w:t>
      </w:r>
    </w:p>
    <w:p w14:paraId="6662E9DA" w14:textId="77777777" w:rsidR="00AE200E" w:rsidRDefault="00AE200E" w:rsidP="00AE200E">
      <w:pPr>
        <w:pStyle w:val="ListParagraph"/>
        <w:numPr>
          <w:ilvl w:val="1"/>
          <w:numId w:val="29"/>
        </w:numPr>
        <w:spacing w:after="160" w:line="259" w:lineRule="auto"/>
        <w:contextualSpacing/>
      </w:pPr>
      <w:r>
        <w:t>Melbourne University</w:t>
      </w:r>
    </w:p>
    <w:p w14:paraId="7BB2307A" w14:textId="7B36AB18" w:rsidR="00AE200E" w:rsidRDefault="00AE200E" w:rsidP="00AE200E">
      <w:pPr>
        <w:pStyle w:val="ListParagraph"/>
        <w:ind w:left="0"/>
        <w:jc w:val="center"/>
      </w:pPr>
      <w:r>
        <w:rPr>
          <w:noProof/>
        </w:rPr>
        <w:drawing>
          <wp:inline distT="0" distB="0" distL="0" distR="0" wp14:anchorId="3D6C04B9" wp14:editId="3E260AB5">
            <wp:extent cx="3240000" cy="34019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86" r="20199"/>
                    <a:stretch/>
                  </pic:blipFill>
                  <pic:spPr bwMode="auto">
                    <a:xfrm>
                      <a:off x="0" y="0"/>
                      <a:ext cx="3240000" cy="3401968"/>
                    </a:xfrm>
                    <a:prstGeom prst="rect">
                      <a:avLst/>
                    </a:prstGeom>
                    <a:noFill/>
                    <a:ln>
                      <a:noFill/>
                    </a:ln>
                    <a:extLst>
                      <a:ext uri="{53640926-AAD7-44D8-BBD7-CCE9431645EC}">
                        <a14:shadowObscured xmlns:a14="http://schemas.microsoft.com/office/drawing/2010/main"/>
                      </a:ext>
                    </a:extLst>
                  </pic:spPr>
                </pic:pic>
              </a:graphicData>
            </a:graphic>
          </wp:inline>
        </w:drawing>
      </w:r>
    </w:p>
    <w:p w14:paraId="131EC58A" w14:textId="1A3E839E" w:rsidR="00AE200E" w:rsidRDefault="00AE200E" w:rsidP="00AE200E">
      <w:pPr>
        <w:pStyle w:val="ListParagraph"/>
        <w:numPr>
          <w:ilvl w:val="0"/>
          <w:numId w:val="14"/>
        </w:numPr>
        <w:spacing w:after="160" w:line="259" w:lineRule="auto"/>
        <w:contextualSpacing/>
      </w:pPr>
      <w:r>
        <w:t>Search for your lab group or supervisor name and click ‘</w:t>
      </w:r>
      <w:r w:rsidRPr="00187923">
        <w:rPr>
          <w:b/>
        </w:rPr>
        <w:t>Con</w:t>
      </w:r>
      <w:r w:rsidR="00AC518D">
        <w:rPr>
          <w:b/>
        </w:rPr>
        <w:t>tinue</w:t>
      </w:r>
      <w:r>
        <w:t>’</w:t>
      </w:r>
    </w:p>
    <w:p w14:paraId="235D78A7" w14:textId="4CCA02A1" w:rsidR="00AE200E" w:rsidRDefault="000136A8" w:rsidP="000136A8">
      <w:pPr>
        <w:pStyle w:val="ListParagraph"/>
        <w:ind w:left="0"/>
        <w:jc w:val="center"/>
      </w:pPr>
      <w:r>
        <w:rPr>
          <w:noProof/>
        </w:rPr>
        <w:drawing>
          <wp:inline distT="0" distB="0" distL="0" distR="0" wp14:anchorId="122A72EE" wp14:editId="1DB80DF0">
            <wp:extent cx="3240000" cy="19508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950893"/>
                    </a:xfrm>
                    <a:prstGeom prst="rect">
                      <a:avLst/>
                    </a:prstGeom>
                    <a:noFill/>
                  </pic:spPr>
                </pic:pic>
              </a:graphicData>
            </a:graphic>
          </wp:inline>
        </w:drawing>
      </w:r>
    </w:p>
    <w:p w14:paraId="53EA5F2E" w14:textId="77777777" w:rsidR="00AE200E" w:rsidRDefault="00AE200E" w:rsidP="00AE200E">
      <w:pPr>
        <w:pStyle w:val="ListParagraph"/>
        <w:numPr>
          <w:ilvl w:val="0"/>
          <w:numId w:val="14"/>
        </w:numPr>
        <w:spacing w:after="160" w:line="259" w:lineRule="auto"/>
        <w:contextualSpacing/>
      </w:pPr>
      <w:r>
        <w:t>If your lab group or supervisor is not available for section, select the ‘</w:t>
      </w:r>
      <w:r w:rsidRPr="00292E33">
        <w:rPr>
          <w:b/>
        </w:rPr>
        <w:t>Create New Group</w:t>
      </w:r>
      <w:r>
        <w:t xml:space="preserve">’ option. </w:t>
      </w:r>
    </w:p>
    <w:p w14:paraId="6152509C" w14:textId="5590F4D7" w:rsidR="00AE200E" w:rsidRDefault="00AE200E" w:rsidP="00AE200E">
      <w:pPr>
        <w:pStyle w:val="ListParagraph"/>
        <w:numPr>
          <w:ilvl w:val="0"/>
          <w:numId w:val="14"/>
        </w:numPr>
        <w:spacing w:after="160" w:line="259" w:lineRule="auto"/>
        <w:contextualSpacing/>
      </w:pPr>
      <w:r>
        <w:t xml:space="preserve">Complete the mandatory fields indicated by a </w:t>
      </w:r>
      <w:r w:rsidR="00190C10">
        <w:t>red asterisk</w:t>
      </w:r>
      <w:r>
        <w:t xml:space="preserve"> and click ‘</w:t>
      </w:r>
      <w:r w:rsidRPr="00F462E9">
        <w:rPr>
          <w:b/>
        </w:rPr>
        <w:t>Co</w:t>
      </w:r>
      <w:r w:rsidR="00AC518D">
        <w:rPr>
          <w:b/>
        </w:rPr>
        <w:t>ntinue</w:t>
      </w:r>
      <w:r>
        <w:t>’.</w:t>
      </w:r>
      <w:r w:rsidR="00190C10">
        <w:br/>
      </w:r>
      <w:r w:rsidRPr="00D76081">
        <w:rPr>
          <w:u w:val="single"/>
        </w:rPr>
        <w:t>Do not change the auto-generated group name.</w:t>
      </w:r>
    </w:p>
    <w:p w14:paraId="2DEB55E7" w14:textId="77777777" w:rsidR="00AE200E" w:rsidRDefault="00AE200E" w:rsidP="00AE200E">
      <w:pPr>
        <w:pStyle w:val="ListParagraph"/>
        <w:ind w:left="0"/>
        <w:jc w:val="center"/>
      </w:pPr>
    </w:p>
    <w:p w14:paraId="384B419B" w14:textId="77777777" w:rsidR="00AE200E" w:rsidRDefault="00AE200E" w:rsidP="000136A8">
      <w:pPr>
        <w:jc w:val="center"/>
      </w:pPr>
      <w:r>
        <w:rPr>
          <w:noProof/>
        </w:rPr>
        <w:lastRenderedPageBreak/>
        <w:drawing>
          <wp:inline distT="0" distB="0" distL="0" distR="0" wp14:anchorId="0B71DFE8" wp14:editId="7A17AC27">
            <wp:extent cx="3168000" cy="4220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783" r="19991"/>
                    <a:stretch/>
                  </pic:blipFill>
                  <pic:spPr bwMode="auto">
                    <a:xfrm>
                      <a:off x="0" y="0"/>
                      <a:ext cx="3168000" cy="4220372"/>
                    </a:xfrm>
                    <a:prstGeom prst="rect">
                      <a:avLst/>
                    </a:prstGeom>
                    <a:noFill/>
                    <a:ln>
                      <a:noFill/>
                    </a:ln>
                    <a:extLst>
                      <a:ext uri="{53640926-AAD7-44D8-BBD7-CCE9431645EC}">
                        <a14:shadowObscured xmlns:a14="http://schemas.microsoft.com/office/drawing/2010/main"/>
                      </a:ext>
                    </a:extLst>
                  </pic:spPr>
                </pic:pic>
              </a:graphicData>
            </a:graphic>
          </wp:inline>
        </w:drawing>
      </w:r>
    </w:p>
    <w:p w14:paraId="1144A6FB" w14:textId="77777777" w:rsidR="00AE200E" w:rsidRDefault="00AE200E" w:rsidP="00AE200E">
      <w:pPr>
        <w:pStyle w:val="ListParagraph"/>
        <w:numPr>
          <w:ilvl w:val="0"/>
          <w:numId w:val="14"/>
        </w:numPr>
        <w:spacing w:after="160" w:line="259" w:lineRule="auto"/>
        <w:contextualSpacing/>
      </w:pPr>
      <w:r>
        <w:t>Enter the billing address for your institution. Add extra fields to the form, such as Institution and Department, by clicking the prompts on the right side of the form.</w:t>
      </w:r>
    </w:p>
    <w:p w14:paraId="11C6B8BD" w14:textId="77777777" w:rsidR="00AE200E" w:rsidRDefault="00AE200E" w:rsidP="00AE200E">
      <w:pPr>
        <w:pStyle w:val="ListParagraph"/>
        <w:ind w:left="0"/>
        <w:jc w:val="center"/>
      </w:pPr>
      <w:r>
        <w:rPr>
          <w:noProof/>
        </w:rPr>
        <w:drawing>
          <wp:inline distT="0" distB="0" distL="0" distR="0" wp14:anchorId="793F3210" wp14:editId="33F2A988">
            <wp:extent cx="3168000" cy="3907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797" r="19151"/>
                    <a:stretch/>
                  </pic:blipFill>
                  <pic:spPr bwMode="auto">
                    <a:xfrm>
                      <a:off x="0" y="0"/>
                      <a:ext cx="3168000" cy="3907317"/>
                    </a:xfrm>
                    <a:prstGeom prst="rect">
                      <a:avLst/>
                    </a:prstGeom>
                    <a:noFill/>
                    <a:ln>
                      <a:noFill/>
                    </a:ln>
                    <a:extLst>
                      <a:ext uri="{53640926-AAD7-44D8-BBD7-CCE9431645EC}">
                        <a14:shadowObscured xmlns:a14="http://schemas.microsoft.com/office/drawing/2010/main"/>
                      </a:ext>
                    </a:extLst>
                  </pic:spPr>
                </pic:pic>
              </a:graphicData>
            </a:graphic>
          </wp:inline>
        </w:drawing>
      </w:r>
    </w:p>
    <w:p w14:paraId="0FA9DE10" w14:textId="77777777" w:rsidR="00AE200E" w:rsidRDefault="00AE200E" w:rsidP="00AE200E">
      <w:pPr>
        <w:pStyle w:val="ListParagraph"/>
        <w:numPr>
          <w:ilvl w:val="0"/>
          <w:numId w:val="14"/>
        </w:numPr>
        <w:spacing w:after="160" w:line="259" w:lineRule="auto"/>
        <w:contextualSpacing/>
      </w:pPr>
      <w:r>
        <w:t>Click ‘</w:t>
      </w:r>
      <w:r w:rsidRPr="00967A1B">
        <w:rPr>
          <w:b/>
        </w:rPr>
        <w:t>Complete</w:t>
      </w:r>
      <w:r>
        <w:rPr>
          <w:b/>
        </w:rPr>
        <w:t>’</w:t>
      </w:r>
      <w:r>
        <w:t xml:space="preserve"> </w:t>
      </w:r>
    </w:p>
    <w:p w14:paraId="02B8D685" w14:textId="77777777" w:rsidR="00AE200E" w:rsidRDefault="00AE200E" w:rsidP="00AE200E">
      <w:pPr>
        <w:pStyle w:val="ListParagraph"/>
      </w:pPr>
      <w:r>
        <w:t xml:space="preserve">Allow 2 business days for your account to be created. You will receive a Welcome Email from </w:t>
      </w:r>
      <w:proofErr w:type="spellStart"/>
      <w:r>
        <w:t>iLab</w:t>
      </w:r>
      <w:proofErr w:type="spellEnd"/>
      <w:r>
        <w:t xml:space="preserve"> with your login credentials.</w:t>
      </w:r>
    </w:p>
    <w:p w14:paraId="11969A16" w14:textId="77777777" w:rsidR="00AE200E" w:rsidRDefault="00AE200E" w:rsidP="00AE200E">
      <w:pPr>
        <w:pStyle w:val="Heading2"/>
      </w:pPr>
      <w:bookmarkStart w:id="9" w:name="_Toc49782275"/>
      <w:bookmarkStart w:id="10" w:name="_Toc50709706"/>
      <w:bookmarkStart w:id="11" w:name="_Toc50735931"/>
      <w:r>
        <w:lastRenderedPageBreak/>
        <w:t xml:space="preserve">Register for an account from an institution already integrated with </w:t>
      </w:r>
      <w:proofErr w:type="spellStart"/>
      <w:r>
        <w:t>iLab</w:t>
      </w:r>
      <w:bookmarkEnd w:id="9"/>
      <w:bookmarkEnd w:id="10"/>
      <w:bookmarkEnd w:id="11"/>
      <w:proofErr w:type="spellEnd"/>
    </w:p>
    <w:p w14:paraId="59A1FDE5" w14:textId="77777777" w:rsidR="00AE200E" w:rsidRDefault="00AE200E" w:rsidP="00AE200E">
      <w:pPr>
        <w:rPr>
          <w:rFonts w:ascii="Calibri" w:eastAsia="Calibri" w:hAnsi="Calibri" w:cs="Calibri"/>
        </w:rPr>
      </w:pPr>
      <w:r>
        <w:rPr>
          <w:rFonts w:ascii="Calibri" w:eastAsia="Calibri" w:hAnsi="Calibri" w:cs="Calibri"/>
        </w:rPr>
        <w:t xml:space="preserve">If you are a researcher from an institution that is external to the University of Melbourne but that already has </w:t>
      </w:r>
      <w:proofErr w:type="spellStart"/>
      <w:r>
        <w:rPr>
          <w:rFonts w:ascii="Calibri" w:eastAsia="Calibri" w:hAnsi="Calibri" w:cs="Calibri"/>
        </w:rPr>
        <w:t>iLab</w:t>
      </w:r>
      <w:proofErr w:type="spellEnd"/>
      <w:r>
        <w:rPr>
          <w:rFonts w:ascii="Calibri" w:eastAsia="Calibri" w:hAnsi="Calibri" w:cs="Calibri"/>
        </w:rPr>
        <w:t xml:space="preserve"> implemented, such as Monash University, to get started you must register for an </w:t>
      </w:r>
      <w:proofErr w:type="spellStart"/>
      <w:r>
        <w:rPr>
          <w:rFonts w:ascii="Calibri" w:eastAsia="Calibri" w:hAnsi="Calibri" w:cs="Calibri"/>
        </w:rPr>
        <w:t>iLab</w:t>
      </w:r>
      <w:proofErr w:type="spellEnd"/>
      <w:r>
        <w:rPr>
          <w:rFonts w:ascii="Calibri" w:eastAsia="Calibri" w:hAnsi="Calibri" w:cs="Calibri"/>
        </w:rPr>
        <w:t xml:space="preserve"> account through your institution’s sign in page.</w:t>
      </w:r>
    </w:p>
    <w:p w14:paraId="369628D3" w14:textId="3BD382F3" w:rsidR="00AE200E" w:rsidRDefault="00AE200E" w:rsidP="00AE200E">
      <w:pPr>
        <w:spacing w:after="0" w:line="276" w:lineRule="auto"/>
        <w:rPr>
          <w:rStyle w:val="Hyperlink"/>
          <w:rFonts w:ascii="Calibri" w:hAnsi="Calibri" w:cs="Calibri"/>
        </w:rPr>
      </w:pPr>
      <w:r w:rsidRPr="00D9163D">
        <w:rPr>
          <w:rFonts w:ascii="Calibri" w:eastAsia="Calibri" w:hAnsi="Calibri" w:cs="Calibri"/>
        </w:rPr>
        <w:t>Navigate either</w:t>
      </w:r>
      <w:r w:rsidR="00036B67">
        <w:rPr>
          <w:rFonts w:ascii="Calibri" w:eastAsia="Calibri" w:hAnsi="Calibri" w:cs="Calibri"/>
        </w:rPr>
        <w:t xml:space="preserve"> to your institution’s</w:t>
      </w:r>
      <w:r w:rsidRPr="00D9163D">
        <w:rPr>
          <w:rFonts w:ascii="Calibri" w:eastAsia="Calibri" w:hAnsi="Calibri" w:cs="Calibri"/>
        </w:rPr>
        <w:t xml:space="preserve"> </w:t>
      </w:r>
      <w:proofErr w:type="spellStart"/>
      <w:r w:rsidRPr="00D9163D">
        <w:rPr>
          <w:rFonts w:ascii="Calibri" w:eastAsia="Calibri" w:hAnsi="Calibri" w:cs="Calibri"/>
        </w:rPr>
        <w:t>iLab</w:t>
      </w:r>
      <w:proofErr w:type="spellEnd"/>
      <w:r w:rsidRPr="00D9163D">
        <w:rPr>
          <w:rFonts w:ascii="Calibri" w:eastAsia="Calibri" w:hAnsi="Calibri" w:cs="Calibri"/>
        </w:rPr>
        <w:t xml:space="preserve"> page or the Research Platform’s Core page:</w:t>
      </w:r>
      <w:r w:rsidRPr="00D9163D">
        <w:rPr>
          <w:rFonts w:ascii="Calibri" w:eastAsia="Calibri" w:hAnsi="Calibri" w:cs="Calibri"/>
        </w:rPr>
        <w:br/>
      </w:r>
      <w:hyperlink r:id="rId26" w:history="1">
        <w:r w:rsidRPr="00D9163D">
          <w:rPr>
            <w:rStyle w:val="Hyperlink"/>
            <w:rFonts w:ascii="Calibri" w:hAnsi="Calibri" w:cs="Calibri"/>
          </w:rPr>
          <w:t>https://unimelb.ilab.agilent.com/</w:t>
        </w:r>
      </w:hyperlink>
    </w:p>
    <w:p w14:paraId="39A8F4BA" w14:textId="77777777" w:rsidR="00AE200E" w:rsidRPr="00D9163D" w:rsidRDefault="00AE200E" w:rsidP="00AE200E">
      <w:pPr>
        <w:spacing w:after="0" w:line="276" w:lineRule="auto"/>
        <w:rPr>
          <w:rFonts w:ascii="Arial" w:eastAsia="Arial" w:hAnsi="Arial" w:cs="Arial"/>
          <w:color w:val="000000" w:themeColor="text1"/>
        </w:rPr>
      </w:pPr>
    </w:p>
    <w:p w14:paraId="21C167C0" w14:textId="77777777" w:rsidR="00AE200E" w:rsidRPr="00C23D1D" w:rsidRDefault="00AE200E" w:rsidP="00AE200E">
      <w:pPr>
        <w:pStyle w:val="ListParagraph"/>
        <w:numPr>
          <w:ilvl w:val="0"/>
          <w:numId w:val="15"/>
        </w:numPr>
        <w:spacing w:after="160" w:line="259" w:lineRule="auto"/>
        <w:contextualSpacing/>
        <w:rPr>
          <w:rFonts w:ascii="Calibri" w:eastAsia="Calibri" w:hAnsi="Calibri" w:cs="Calibri"/>
        </w:rPr>
      </w:pPr>
      <w:r>
        <w:t xml:space="preserve">Hover over the word ‘Register’ and select the ‘Register for an </w:t>
      </w:r>
      <w:proofErr w:type="spellStart"/>
      <w:r>
        <w:t>iLab</w:t>
      </w:r>
      <w:proofErr w:type="spellEnd"/>
      <w:r>
        <w:t xml:space="preserve"> account’ option</w:t>
      </w:r>
    </w:p>
    <w:p w14:paraId="13B604F9" w14:textId="5D979C8D" w:rsidR="00AE200E" w:rsidRPr="00260216" w:rsidRDefault="00A41639" w:rsidP="00AE200E">
      <w:pPr>
        <w:pStyle w:val="ListParagraph"/>
        <w:rPr>
          <w:rFonts w:ascii="Calibri" w:eastAsia="Calibri" w:hAnsi="Calibri" w:cs="Calibri"/>
        </w:rPr>
      </w:pPr>
      <w:r>
        <w:rPr>
          <w:noProof/>
        </w:rPr>
        <w:drawing>
          <wp:inline distT="0" distB="0" distL="0" distR="0" wp14:anchorId="1C5DA2F1" wp14:editId="4F40C999">
            <wp:extent cx="5400000" cy="30156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015699"/>
                    </a:xfrm>
                    <a:prstGeom prst="rect">
                      <a:avLst/>
                    </a:prstGeom>
                    <a:noFill/>
                  </pic:spPr>
                </pic:pic>
              </a:graphicData>
            </a:graphic>
          </wp:inline>
        </w:drawing>
      </w:r>
    </w:p>
    <w:p w14:paraId="48E97E3A" w14:textId="77777777" w:rsidR="00AE200E" w:rsidRPr="00260216" w:rsidRDefault="00AE200E" w:rsidP="00AE200E">
      <w:pPr>
        <w:pStyle w:val="ListParagraph"/>
        <w:numPr>
          <w:ilvl w:val="0"/>
          <w:numId w:val="15"/>
        </w:numPr>
        <w:spacing w:after="160" w:line="259" w:lineRule="auto"/>
        <w:contextualSpacing/>
        <w:rPr>
          <w:rFonts w:ascii="Calibri" w:eastAsia="Calibri" w:hAnsi="Calibri" w:cs="Calibri"/>
        </w:rPr>
      </w:pPr>
      <w:r>
        <w:t>Enter your institution email address into the registration form that appears and click ‘</w:t>
      </w:r>
      <w:r w:rsidRPr="004E7E0E">
        <w:rPr>
          <w:b/>
        </w:rPr>
        <w:t>Continue</w:t>
      </w:r>
      <w:r>
        <w:rPr>
          <w:b/>
        </w:rPr>
        <w:t>’</w:t>
      </w:r>
    </w:p>
    <w:p w14:paraId="409C52A2" w14:textId="77777777" w:rsidR="00AE200E" w:rsidRPr="004E7E0E" w:rsidRDefault="00AE200E" w:rsidP="00AE200E">
      <w:pPr>
        <w:pStyle w:val="ListParagraph"/>
        <w:rPr>
          <w:rFonts w:ascii="Calibri" w:eastAsia="Calibri" w:hAnsi="Calibri" w:cs="Calibri"/>
        </w:rPr>
      </w:pPr>
      <w:r>
        <w:t xml:space="preserve">A pop-up will appear informing you that your institution is already integrated with </w:t>
      </w:r>
      <w:proofErr w:type="spellStart"/>
      <w:r>
        <w:t>iLab</w:t>
      </w:r>
      <w:proofErr w:type="spellEnd"/>
      <w:r>
        <w:t xml:space="preserve">.  </w:t>
      </w:r>
    </w:p>
    <w:p w14:paraId="481AE957" w14:textId="77777777" w:rsidR="00AE200E" w:rsidRPr="00104883" w:rsidRDefault="00AE200E" w:rsidP="00AE200E">
      <w:pPr>
        <w:pStyle w:val="ListParagraph"/>
        <w:numPr>
          <w:ilvl w:val="0"/>
          <w:numId w:val="15"/>
        </w:numPr>
        <w:spacing w:after="160" w:line="259" w:lineRule="auto"/>
        <w:contextualSpacing/>
        <w:rPr>
          <w:rFonts w:ascii="Calibri" w:eastAsia="Calibri" w:hAnsi="Calibri" w:cs="Calibri"/>
        </w:rPr>
      </w:pPr>
      <w:r>
        <w:t>Click ‘</w:t>
      </w:r>
      <w:r w:rsidRPr="004E7E0E">
        <w:rPr>
          <w:b/>
        </w:rPr>
        <w:t>Continue</w:t>
      </w:r>
      <w:r>
        <w:t xml:space="preserve">’ </w:t>
      </w:r>
    </w:p>
    <w:p w14:paraId="4B769C4D" w14:textId="77777777" w:rsidR="00AE200E" w:rsidRPr="00D54EC0" w:rsidRDefault="00AE200E" w:rsidP="00AE200E">
      <w:pPr>
        <w:pStyle w:val="ListParagraph"/>
        <w:rPr>
          <w:rFonts w:ascii="Calibri" w:eastAsia="Calibri" w:hAnsi="Calibri" w:cs="Calibri"/>
        </w:rPr>
      </w:pPr>
      <w:r>
        <w:t xml:space="preserve">Your browser will be redirected to your institutions </w:t>
      </w:r>
      <w:proofErr w:type="spellStart"/>
      <w:r>
        <w:t>iLab</w:t>
      </w:r>
      <w:proofErr w:type="spellEnd"/>
      <w:r>
        <w:t xml:space="preserve"> sign-in page</w:t>
      </w:r>
    </w:p>
    <w:p w14:paraId="20570CD1" w14:textId="77777777" w:rsidR="00AE200E" w:rsidRDefault="00AE200E" w:rsidP="00AE200E">
      <w:pPr>
        <w:pStyle w:val="ListParagraph"/>
        <w:ind w:left="0"/>
        <w:jc w:val="center"/>
      </w:pPr>
      <w:r>
        <w:rPr>
          <w:noProof/>
        </w:rPr>
        <w:drawing>
          <wp:inline distT="0" distB="0" distL="0" distR="0" wp14:anchorId="49A772D0" wp14:editId="37EC63DD">
            <wp:extent cx="3600000" cy="878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878400"/>
                    </a:xfrm>
                    <a:prstGeom prst="rect">
                      <a:avLst/>
                    </a:prstGeom>
                    <a:noFill/>
                  </pic:spPr>
                </pic:pic>
              </a:graphicData>
            </a:graphic>
          </wp:inline>
        </w:drawing>
      </w:r>
    </w:p>
    <w:p w14:paraId="220BFB90" w14:textId="77777777" w:rsidR="00AE200E" w:rsidRPr="00CA0C91" w:rsidRDefault="00AE200E" w:rsidP="00AE200E">
      <w:pPr>
        <w:pStyle w:val="ListParagraph"/>
        <w:numPr>
          <w:ilvl w:val="0"/>
          <w:numId w:val="15"/>
        </w:numPr>
        <w:spacing w:after="160" w:line="259" w:lineRule="auto"/>
        <w:contextualSpacing/>
        <w:rPr>
          <w:rFonts w:ascii="Calibri" w:eastAsia="Calibri" w:hAnsi="Calibri" w:cs="Calibri"/>
        </w:rPr>
      </w:pPr>
      <w:r>
        <w:t>Follow your institution’s registration</w:t>
      </w:r>
    </w:p>
    <w:p w14:paraId="40BE828D" w14:textId="77777777" w:rsidR="00AE200E" w:rsidRPr="000E1ED1" w:rsidRDefault="00AE200E" w:rsidP="00AE200E">
      <w:pPr>
        <w:pStyle w:val="ListParagraph"/>
        <w:numPr>
          <w:ilvl w:val="0"/>
          <w:numId w:val="15"/>
        </w:numPr>
        <w:spacing w:after="160" w:line="259" w:lineRule="auto"/>
        <w:contextualSpacing/>
        <w:rPr>
          <w:rFonts w:ascii="Calibri" w:eastAsia="Calibri" w:hAnsi="Calibri" w:cs="Calibri"/>
        </w:rPr>
      </w:pPr>
      <w:r>
        <w:t xml:space="preserve">For support please contact your local </w:t>
      </w:r>
      <w:proofErr w:type="spellStart"/>
      <w:r>
        <w:t>iLab</w:t>
      </w:r>
      <w:proofErr w:type="spellEnd"/>
      <w:r>
        <w:t xml:space="preserve"> integration or IT support team</w:t>
      </w:r>
    </w:p>
    <w:p w14:paraId="67A340C0" w14:textId="77777777" w:rsidR="00AE200E" w:rsidRDefault="00AE200E" w:rsidP="00AE200E"/>
    <w:p w14:paraId="7CF7E44E" w14:textId="77777777" w:rsidR="00AE200E" w:rsidRDefault="00AE200E" w:rsidP="00AE200E">
      <w:r>
        <w:br w:type="page"/>
      </w:r>
    </w:p>
    <w:p w14:paraId="7C94BA1B" w14:textId="77777777" w:rsidR="00126542" w:rsidRDefault="00126542" w:rsidP="00074A6B">
      <w:bookmarkStart w:id="12" w:name="_Toc49782276"/>
      <w:bookmarkStart w:id="13" w:name="_Toc50709707"/>
    </w:p>
    <w:p w14:paraId="70B490BF" w14:textId="77777777" w:rsidR="00126542" w:rsidRDefault="00126542" w:rsidP="00A43D4F"/>
    <w:p w14:paraId="5A21E1CD" w14:textId="77777777" w:rsidR="00126542" w:rsidRDefault="00126542" w:rsidP="00A43D4F">
      <w:pPr>
        <w:pStyle w:val="Cornergraphic"/>
        <w:framePr w:wrap="around"/>
      </w:pPr>
      <w:r w:rsidRPr="007F33A8">
        <w:rPr>
          <w:noProof/>
        </w:rPr>
        <mc:AlternateContent>
          <mc:Choice Requires="wps">
            <w:drawing>
              <wp:inline distT="0" distB="0" distL="0" distR="0" wp14:anchorId="2ABD447B" wp14:editId="39F8E419">
                <wp:extent cx="5939790" cy="5759450"/>
                <wp:effectExtent l="0" t="0" r="3810" b="0"/>
                <wp:docPr id="44"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4459D1"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HuB+Q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bx7gf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0E05D66" w14:textId="07A6E5B8" w:rsidR="00126542" w:rsidRPr="009C54C1" w:rsidRDefault="00065823" w:rsidP="009C54C1">
      <w:pPr>
        <w:pStyle w:val="Title-Divider"/>
        <w:framePr w:wrap="notBeside"/>
      </w:pPr>
      <w:bookmarkStart w:id="14" w:name="_Toc50735932"/>
      <w:r w:rsidRPr="00065823">
        <w:t xml:space="preserve">Sign-in to </w:t>
      </w:r>
      <w:proofErr w:type="spellStart"/>
      <w:r w:rsidRPr="00065823">
        <w:t>iLab</w:t>
      </w:r>
      <w:bookmarkEnd w:id="14"/>
      <w:proofErr w:type="spellEnd"/>
    </w:p>
    <w:p w14:paraId="44ED0E0F" w14:textId="77777777" w:rsidR="00065823" w:rsidRDefault="00065823" w:rsidP="00065823">
      <w:pPr>
        <w:pStyle w:val="Subtitle-Divider"/>
        <w:framePr w:wrap="notBeside"/>
      </w:pPr>
      <w:r>
        <w:t>UoM Single Sign On (SSO)</w:t>
      </w:r>
    </w:p>
    <w:p w14:paraId="2ECE848F" w14:textId="77777777" w:rsidR="00D74315" w:rsidRDefault="00D74315" w:rsidP="00065823">
      <w:pPr>
        <w:pStyle w:val="Subtitle-Divider"/>
        <w:framePr w:wrap="notBeside"/>
      </w:pPr>
    </w:p>
    <w:p w14:paraId="1A6BE96C" w14:textId="1CD9782D" w:rsidR="00126542" w:rsidRDefault="00065823" w:rsidP="00065823">
      <w:pPr>
        <w:pStyle w:val="Subtitle-Divider"/>
        <w:framePr w:wrap="notBeside"/>
      </w:pPr>
      <w:r>
        <w:t>External Sign In</w:t>
      </w:r>
    </w:p>
    <w:p w14:paraId="5DE41B48" w14:textId="50AC43F7" w:rsidR="001C2942" w:rsidRDefault="001C2942" w:rsidP="00065823">
      <w:pPr>
        <w:pStyle w:val="Subtitle-Divider"/>
        <w:framePr w:wrap="notBeside"/>
      </w:pPr>
    </w:p>
    <w:p w14:paraId="7BB83DEF" w14:textId="67DA69BF" w:rsidR="001C2942" w:rsidRPr="00CA2B3B" w:rsidRDefault="001C2942" w:rsidP="00065823">
      <w:pPr>
        <w:pStyle w:val="Subtitle-Divider"/>
        <w:framePr w:wrap="notBeside"/>
      </w:pPr>
      <w:r>
        <w:t>Requesting Access to Multiple Lab Groups</w:t>
      </w:r>
    </w:p>
    <w:p w14:paraId="38E6A622" w14:textId="77777777" w:rsidR="00126542" w:rsidRPr="00282430" w:rsidRDefault="00126542" w:rsidP="00A43D4F">
      <w:r>
        <w:rPr>
          <w:noProof/>
        </w:rPr>
        <mc:AlternateContent>
          <mc:Choice Requires="wps">
            <w:drawing>
              <wp:anchor distT="0" distB="0" distL="114300" distR="114300" simplePos="0" relativeHeight="251707392" behindDoc="1" locked="1" layoutInCell="1" allowOverlap="1" wp14:anchorId="1C535C84" wp14:editId="4510E7BB">
                <wp:simplePos x="0" y="0"/>
                <wp:positionH relativeFrom="page">
                  <wp:posOffset>-553720</wp:posOffset>
                </wp:positionH>
                <wp:positionV relativeFrom="page">
                  <wp:posOffset>-264160</wp:posOffset>
                </wp:positionV>
                <wp:extent cx="10800000" cy="15306917"/>
                <wp:effectExtent l="0" t="0" r="1905" b="9525"/>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2134" id="Rectangle 45" o:spid="_x0000_s1026" style="position:absolute;margin-left:-43.6pt;margin-top:-20.8pt;width:850.4pt;height:1205.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" fillcolor="white [3212]" stroked="f" strokeweight="1pt">
                <o:lock v:ext="edit" aspectratio="t"/>
                <w10:wrap anchorx="page" anchory="page"/>
                <w10:anchorlock/>
              </v:rect>
            </w:pict>
          </mc:Fallback>
        </mc:AlternateContent>
      </w:r>
    </w:p>
    <w:p w14:paraId="03802E49" w14:textId="77777777" w:rsidR="00126542" w:rsidRDefault="00126542" w:rsidP="00A43D4F"/>
    <w:p w14:paraId="677C6861" w14:textId="77777777" w:rsidR="00126542" w:rsidRPr="00282430" w:rsidRDefault="00126542" w:rsidP="00A43D4F">
      <w:r>
        <w:br w:type="page"/>
      </w:r>
    </w:p>
    <w:p w14:paraId="3B219F1B" w14:textId="77777777" w:rsidR="00AE200E" w:rsidRDefault="00AE200E" w:rsidP="00AE200E">
      <w:pPr>
        <w:pStyle w:val="Heading2"/>
      </w:pPr>
      <w:bookmarkStart w:id="15" w:name="_Toc49782277"/>
      <w:bookmarkStart w:id="16" w:name="_Toc50709708"/>
      <w:bookmarkStart w:id="17" w:name="_Toc50735933"/>
      <w:bookmarkEnd w:id="12"/>
      <w:bookmarkEnd w:id="13"/>
      <w:r>
        <w:lastRenderedPageBreak/>
        <w:t>UoM Single Sign On (SSO)</w:t>
      </w:r>
      <w:bookmarkEnd w:id="15"/>
      <w:bookmarkEnd w:id="16"/>
      <w:bookmarkEnd w:id="17"/>
    </w:p>
    <w:p w14:paraId="13E1AF18" w14:textId="77777777" w:rsidR="00AE200E" w:rsidRDefault="00AE200E" w:rsidP="00AE200E">
      <w:r>
        <w:t xml:space="preserve">University of Melbourne researchers can sign-in to </w:t>
      </w:r>
      <w:proofErr w:type="spellStart"/>
      <w:r>
        <w:t>iLab</w:t>
      </w:r>
      <w:proofErr w:type="spellEnd"/>
      <w:r>
        <w:t xml:space="preserve"> via the UoM SSO portal.</w:t>
      </w:r>
    </w:p>
    <w:p w14:paraId="11BEA9EA" w14:textId="77777777" w:rsidR="00DD542F" w:rsidRDefault="00DD542F" w:rsidP="00DD542F">
      <w:pPr>
        <w:pStyle w:val="ListParagraph"/>
        <w:numPr>
          <w:ilvl w:val="0"/>
          <w:numId w:val="32"/>
        </w:numPr>
      </w:pPr>
      <w:r>
        <w:t xml:space="preserve">Navigate to the Research Platform’s Core page, </w:t>
      </w:r>
    </w:p>
    <w:p w14:paraId="599C0333" w14:textId="77777777" w:rsidR="00DD542F" w:rsidRDefault="00DD542F" w:rsidP="00DD542F">
      <w:pPr>
        <w:pStyle w:val="ListParagraph"/>
        <w:numPr>
          <w:ilvl w:val="0"/>
          <w:numId w:val="32"/>
        </w:numPr>
        <w:spacing w:after="160" w:line="259" w:lineRule="auto"/>
        <w:contextualSpacing/>
      </w:pPr>
      <w:r>
        <w:t>On the upper-right-hand corner of the screen click ‘</w:t>
      </w:r>
      <w:r w:rsidRPr="000F3EF4">
        <w:rPr>
          <w:b/>
          <w:bCs/>
        </w:rPr>
        <w:t>Sign In</w:t>
      </w:r>
      <w:r>
        <w:t>’</w:t>
      </w:r>
    </w:p>
    <w:p w14:paraId="51338F85" w14:textId="77777777" w:rsidR="00DD542F" w:rsidRDefault="00DD542F" w:rsidP="00DD542F">
      <w:pPr>
        <w:jc w:val="center"/>
      </w:pPr>
      <w:r>
        <w:rPr>
          <w:noProof/>
        </w:rPr>
        <w:drawing>
          <wp:inline distT="0" distB="0" distL="0" distR="0" wp14:anchorId="4215D2E8" wp14:editId="5A48F635">
            <wp:extent cx="5400000" cy="12168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216800"/>
                    </a:xfrm>
                    <a:prstGeom prst="rect">
                      <a:avLst/>
                    </a:prstGeom>
                    <a:noFill/>
                  </pic:spPr>
                </pic:pic>
              </a:graphicData>
            </a:graphic>
          </wp:inline>
        </w:drawing>
      </w:r>
    </w:p>
    <w:p w14:paraId="5406EEDB" w14:textId="77777777" w:rsidR="00AE200E" w:rsidRDefault="00AE200E" w:rsidP="00DD542F">
      <w:pPr>
        <w:pStyle w:val="ListParagraph"/>
        <w:numPr>
          <w:ilvl w:val="0"/>
          <w:numId w:val="32"/>
        </w:numPr>
        <w:spacing w:after="160" w:line="259" w:lineRule="auto"/>
        <w:contextualSpacing/>
      </w:pPr>
      <w:r>
        <w:t>Click ‘</w:t>
      </w:r>
      <w:r w:rsidRPr="004C4913">
        <w:rPr>
          <w:b/>
        </w:rPr>
        <w:t>Sign in using UOM credentials</w:t>
      </w:r>
      <w:r>
        <w:t>’</w:t>
      </w:r>
    </w:p>
    <w:p w14:paraId="69CC2847" w14:textId="0ABD4A31" w:rsidR="00AE200E" w:rsidRDefault="00AE200E" w:rsidP="005A04EB">
      <w:pPr>
        <w:pStyle w:val="ListParagraph"/>
        <w:ind w:left="0"/>
        <w:jc w:val="center"/>
      </w:pPr>
      <w:r>
        <w:rPr>
          <w:noProof/>
        </w:rPr>
        <w:drawing>
          <wp:inline distT="0" distB="0" distL="0" distR="0" wp14:anchorId="4ED0A163" wp14:editId="485F96DA">
            <wp:extent cx="4320000" cy="2105782"/>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419"/>
                    <a:stretch/>
                  </pic:blipFill>
                  <pic:spPr bwMode="auto">
                    <a:xfrm>
                      <a:off x="0" y="0"/>
                      <a:ext cx="4320000" cy="2105782"/>
                    </a:xfrm>
                    <a:prstGeom prst="rect">
                      <a:avLst/>
                    </a:prstGeom>
                    <a:noFill/>
                    <a:ln>
                      <a:noFill/>
                    </a:ln>
                    <a:extLst>
                      <a:ext uri="{53640926-AAD7-44D8-BBD7-CCE9431645EC}">
                        <a14:shadowObscured xmlns:a14="http://schemas.microsoft.com/office/drawing/2010/main"/>
                      </a:ext>
                    </a:extLst>
                  </pic:spPr>
                </pic:pic>
              </a:graphicData>
            </a:graphic>
          </wp:inline>
        </w:drawing>
      </w:r>
    </w:p>
    <w:p w14:paraId="583221F4" w14:textId="66C709AE" w:rsidR="00AE200E" w:rsidRDefault="00AE200E" w:rsidP="00DD542F">
      <w:pPr>
        <w:pStyle w:val="ListParagraph"/>
        <w:numPr>
          <w:ilvl w:val="0"/>
          <w:numId w:val="32"/>
        </w:numPr>
        <w:spacing w:after="160" w:line="259" w:lineRule="auto"/>
        <w:contextualSpacing/>
      </w:pPr>
      <w:r>
        <w:t>You will be taken to the University’s SSO portal to input your credentials. Note that multi-factor authentication (MFA) is also active so you may be prompted to also authenticate via Okta</w:t>
      </w:r>
    </w:p>
    <w:p w14:paraId="164D78A4" w14:textId="77777777" w:rsidR="00AE200E" w:rsidRPr="00EB0326" w:rsidRDefault="00AE200E" w:rsidP="00AE200E">
      <w:pPr>
        <w:pStyle w:val="ListParagraph"/>
        <w:ind w:left="0"/>
      </w:pPr>
    </w:p>
    <w:p w14:paraId="3519EDBE" w14:textId="77777777" w:rsidR="00AE200E" w:rsidRDefault="00AE200E" w:rsidP="00AE200E">
      <w:pPr>
        <w:pStyle w:val="Heading2"/>
      </w:pPr>
      <w:bookmarkStart w:id="18" w:name="_Toc49782278"/>
      <w:bookmarkStart w:id="19" w:name="_Toc50709709"/>
      <w:bookmarkStart w:id="20" w:name="_Toc50735934"/>
      <w:r>
        <w:t>External Sign In</w:t>
      </w:r>
      <w:bookmarkEnd w:id="18"/>
      <w:bookmarkEnd w:id="19"/>
      <w:bookmarkEnd w:id="20"/>
    </w:p>
    <w:p w14:paraId="1C6BA0C8" w14:textId="39A8A425" w:rsidR="00B4081D" w:rsidRDefault="00B4081D" w:rsidP="00B4081D">
      <w:r w:rsidRPr="00B4081D">
        <w:rPr>
          <w:b/>
          <w:bCs/>
        </w:rPr>
        <w:t xml:space="preserve">External researchers from an institution </w:t>
      </w:r>
      <w:r w:rsidRPr="00B4081D">
        <w:rPr>
          <w:b/>
          <w:bCs/>
          <w:i/>
          <w:iCs/>
        </w:rPr>
        <w:t>with</w:t>
      </w:r>
      <w:r w:rsidRPr="00B4081D">
        <w:rPr>
          <w:b/>
          <w:bCs/>
        </w:rPr>
        <w:t xml:space="preserve"> an </w:t>
      </w:r>
      <w:proofErr w:type="spellStart"/>
      <w:r w:rsidRPr="00B4081D">
        <w:rPr>
          <w:b/>
          <w:bCs/>
        </w:rPr>
        <w:t>iLab</w:t>
      </w:r>
      <w:proofErr w:type="spellEnd"/>
      <w:r w:rsidRPr="00B4081D">
        <w:rPr>
          <w:b/>
          <w:bCs/>
        </w:rPr>
        <w:t xml:space="preserve"> integration</w:t>
      </w:r>
      <w:r>
        <w:t xml:space="preserve"> will sign in via their institution login page.</w:t>
      </w:r>
    </w:p>
    <w:p w14:paraId="4DB4372A" w14:textId="77777777" w:rsidR="00B4081D" w:rsidRDefault="00B4081D" w:rsidP="00B4081D">
      <w:r>
        <w:t xml:space="preserve">Navigate to the Research Platform’s Core page, </w:t>
      </w:r>
    </w:p>
    <w:p w14:paraId="6803E694" w14:textId="77777777" w:rsidR="00B4081D" w:rsidRDefault="00B4081D" w:rsidP="00B4081D">
      <w:pPr>
        <w:pStyle w:val="ListParagraph"/>
        <w:numPr>
          <w:ilvl w:val="0"/>
          <w:numId w:val="35"/>
        </w:numPr>
        <w:spacing w:after="160" w:line="259" w:lineRule="auto"/>
        <w:contextualSpacing/>
      </w:pPr>
      <w:r>
        <w:t>Click ‘</w:t>
      </w:r>
      <w:r w:rsidRPr="008510EF">
        <w:rPr>
          <w:b/>
        </w:rPr>
        <w:t>Sign in using other institution credentials</w:t>
      </w:r>
      <w:r>
        <w:t>’</w:t>
      </w:r>
    </w:p>
    <w:p w14:paraId="78B1B85E" w14:textId="77777777" w:rsidR="00B4081D" w:rsidRDefault="00B4081D" w:rsidP="00B4081D">
      <w:pPr>
        <w:pStyle w:val="ListParagraph"/>
        <w:ind w:left="0"/>
        <w:jc w:val="center"/>
      </w:pPr>
      <w:r>
        <w:rPr>
          <w:noProof/>
        </w:rPr>
        <w:drawing>
          <wp:inline distT="0" distB="0" distL="0" distR="0" wp14:anchorId="0573FE3D" wp14:editId="4DED2E92">
            <wp:extent cx="4320000" cy="2335068"/>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7251"/>
                    <a:stretch/>
                  </pic:blipFill>
                  <pic:spPr bwMode="auto">
                    <a:xfrm>
                      <a:off x="0" y="0"/>
                      <a:ext cx="4320000" cy="2335068"/>
                    </a:xfrm>
                    <a:prstGeom prst="rect">
                      <a:avLst/>
                    </a:prstGeom>
                    <a:noFill/>
                    <a:ln>
                      <a:noFill/>
                    </a:ln>
                    <a:extLst>
                      <a:ext uri="{53640926-AAD7-44D8-BBD7-CCE9431645EC}">
                        <a14:shadowObscured xmlns:a14="http://schemas.microsoft.com/office/drawing/2010/main"/>
                      </a:ext>
                    </a:extLst>
                  </pic:spPr>
                </pic:pic>
              </a:graphicData>
            </a:graphic>
          </wp:inline>
        </w:drawing>
      </w:r>
    </w:p>
    <w:p w14:paraId="54FAF0F9" w14:textId="77777777" w:rsidR="00B4081D" w:rsidRDefault="00B4081D" w:rsidP="00B4081D">
      <w:pPr>
        <w:pStyle w:val="ListParagraph"/>
        <w:numPr>
          <w:ilvl w:val="0"/>
          <w:numId w:val="35"/>
        </w:numPr>
        <w:spacing w:after="160" w:line="259" w:lineRule="auto"/>
        <w:contextualSpacing/>
      </w:pPr>
      <w:r>
        <w:t>In the new field that appears start typing your institution name and select it when it is found.</w:t>
      </w:r>
    </w:p>
    <w:p w14:paraId="39FB5FFE" w14:textId="77777777" w:rsidR="00B4081D" w:rsidRDefault="00B4081D" w:rsidP="00B4081D">
      <w:pPr>
        <w:pStyle w:val="ListParagraph"/>
        <w:numPr>
          <w:ilvl w:val="0"/>
          <w:numId w:val="35"/>
        </w:numPr>
        <w:spacing w:after="160" w:line="259" w:lineRule="auto"/>
        <w:contextualSpacing/>
      </w:pPr>
      <w:r>
        <w:t>Click ‘</w:t>
      </w:r>
      <w:r w:rsidRPr="000D18A8">
        <w:rPr>
          <w:b/>
        </w:rPr>
        <w:t>Go</w:t>
      </w:r>
      <w:r>
        <w:t xml:space="preserve">’ and you will be redirected to your institution’s </w:t>
      </w:r>
      <w:proofErr w:type="spellStart"/>
      <w:r>
        <w:t>iLab</w:t>
      </w:r>
      <w:proofErr w:type="spellEnd"/>
      <w:r>
        <w:t xml:space="preserve"> sign-on page</w:t>
      </w:r>
    </w:p>
    <w:p w14:paraId="7B9E5D73" w14:textId="77777777" w:rsidR="00B4081D" w:rsidRDefault="00B4081D" w:rsidP="00B4081D">
      <w:pPr>
        <w:pStyle w:val="ListParagraph"/>
        <w:numPr>
          <w:ilvl w:val="0"/>
          <w:numId w:val="35"/>
        </w:numPr>
        <w:spacing w:after="160" w:line="259" w:lineRule="auto"/>
        <w:contextualSpacing/>
      </w:pPr>
      <w:r>
        <w:t>When you sign in through your institution you will be redirected back to the UoM Research Platform’s Core</w:t>
      </w:r>
    </w:p>
    <w:p w14:paraId="3EC25469" w14:textId="77777777" w:rsidR="00AE200E" w:rsidRDefault="00AE200E" w:rsidP="00AE200E">
      <w:r w:rsidRPr="00B4081D">
        <w:rPr>
          <w:b/>
          <w:bCs/>
        </w:rPr>
        <w:lastRenderedPageBreak/>
        <w:t xml:space="preserve">External researchers from an institution </w:t>
      </w:r>
      <w:r w:rsidRPr="00B4081D">
        <w:rPr>
          <w:b/>
          <w:bCs/>
          <w:i/>
          <w:iCs/>
        </w:rPr>
        <w:t>without</w:t>
      </w:r>
      <w:r w:rsidRPr="00B4081D">
        <w:rPr>
          <w:b/>
          <w:bCs/>
        </w:rPr>
        <w:t xml:space="preserve"> </w:t>
      </w:r>
      <w:proofErr w:type="spellStart"/>
      <w:r w:rsidRPr="00B4081D">
        <w:rPr>
          <w:b/>
          <w:bCs/>
        </w:rPr>
        <w:t>iLab</w:t>
      </w:r>
      <w:proofErr w:type="spellEnd"/>
      <w:r w:rsidRPr="00B4081D">
        <w:rPr>
          <w:b/>
          <w:bCs/>
        </w:rPr>
        <w:t xml:space="preserve"> integration</w:t>
      </w:r>
      <w:r>
        <w:t xml:space="preserve"> should sign in with their </w:t>
      </w:r>
      <w:proofErr w:type="spellStart"/>
      <w:r>
        <w:t>iLab</w:t>
      </w:r>
      <w:proofErr w:type="spellEnd"/>
      <w:r>
        <w:t xml:space="preserve"> credentials.</w:t>
      </w:r>
    </w:p>
    <w:p w14:paraId="25C12118" w14:textId="77777777" w:rsidR="00086FEA" w:rsidRDefault="00086FEA" w:rsidP="00086FEA">
      <w:r>
        <w:t xml:space="preserve">Navigate to the Research Platform’s Core page, </w:t>
      </w:r>
    </w:p>
    <w:p w14:paraId="7D1F6E35" w14:textId="77777777" w:rsidR="00086FEA" w:rsidRDefault="00086FEA" w:rsidP="00086FEA">
      <w:pPr>
        <w:pStyle w:val="ListParagraph"/>
        <w:numPr>
          <w:ilvl w:val="0"/>
          <w:numId w:val="33"/>
        </w:numPr>
        <w:spacing w:after="160" w:line="259" w:lineRule="auto"/>
        <w:contextualSpacing/>
      </w:pPr>
      <w:r>
        <w:t>On the upper-right-hand corner of the screen click ‘</w:t>
      </w:r>
      <w:r w:rsidRPr="00B539AA">
        <w:rPr>
          <w:b/>
          <w:bCs/>
        </w:rPr>
        <w:t>Sign In</w:t>
      </w:r>
      <w:r>
        <w:t>’</w:t>
      </w:r>
    </w:p>
    <w:p w14:paraId="39D3D4F3" w14:textId="7CCB4FA2" w:rsidR="00086FEA" w:rsidRDefault="00086FEA" w:rsidP="00086FEA">
      <w:pPr>
        <w:jc w:val="center"/>
      </w:pPr>
      <w:r>
        <w:rPr>
          <w:noProof/>
        </w:rPr>
        <w:drawing>
          <wp:inline distT="0" distB="0" distL="0" distR="0" wp14:anchorId="0E9D451F" wp14:editId="42717DBE">
            <wp:extent cx="5400000" cy="121680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216800"/>
                    </a:xfrm>
                    <a:prstGeom prst="rect">
                      <a:avLst/>
                    </a:prstGeom>
                    <a:noFill/>
                  </pic:spPr>
                </pic:pic>
              </a:graphicData>
            </a:graphic>
          </wp:inline>
        </w:drawing>
      </w:r>
    </w:p>
    <w:p w14:paraId="402D1770" w14:textId="77777777" w:rsidR="00AE200E" w:rsidRDefault="00AE200E" w:rsidP="00086FEA">
      <w:pPr>
        <w:pStyle w:val="ListParagraph"/>
        <w:numPr>
          <w:ilvl w:val="0"/>
          <w:numId w:val="33"/>
        </w:numPr>
        <w:spacing w:after="160" w:line="259" w:lineRule="auto"/>
        <w:contextualSpacing/>
      </w:pPr>
      <w:r>
        <w:t>Click ‘</w:t>
      </w:r>
      <w:r w:rsidRPr="000A4F3F">
        <w:rPr>
          <w:b/>
        </w:rPr>
        <w:t xml:space="preserve">Sign in using </w:t>
      </w:r>
      <w:proofErr w:type="spellStart"/>
      <w:r w:rsidRPr="000A4F3F">
        <w:rPr>
          <w:b/>
        </w:rPr>
        <w:t>iLab</w:t>
      </w:r>
      <w:proofErr w:type="spellEnd"/>
      <w:r w:rsidRPr="000A4F3F">
        <w:rPr>
          <w:b/>
        </w:rPr>
        <w:t xml:space="preserve"> credentials</w:t>
      </w:r>
      <w:r>
        <w:t>’ and input your login details</w:t>
      </w:r>
    </w:p>
    <w:p w14:paraId="31B0963C" w14:textId="321987CA" w:rsidR="008A63FD" w:rsidRDefault="00AE200E" w:rsidP="005D2181">
      <w:pPr>
        <w:pStyle w:val="ListParagraph"/>
        <w:ind w:left="0"/>
        <w:jc w:val="center"/>
      </w:pPr>
      <w:r>
        <w:rPr>
          <w:noProof/>
        </w:rPr>
        <w:drawing>
          <wp:inline distT="0" distB="0" distL="0" distR="0" wp14:anchorId="19FEF411" wp14:editId="012F8B4C">
            <wp:extent cx="4320000" cy="288374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57"/>
                    <a:stretch/>
                  </pic:blipFill>
                  <pic:spPr bwMode="auto">
                    <a:xfrm>
                      <a:off x="0" y="0"/>
                      <a:ext cx="4320000" cy="2883743"/>
                    </a:xfrm>
                    <a:prstGeom prst="rect">
                      <a:avLst/>
                    </a:prstGeom>
                    <a:noFill/>
                    <a:ln>
                      <a:noFill/>
                    </a:ln>
                    <a:extLst>
                      <a:ext uri="{53640926-AAD7-44D8-BBD7-CCE9431645EC}">
                        <a14:shadowObscured xmlns:a14="http://schemas.microsoft.com/office/drawing/2010/main"/>
                      </a:ext>
                    </a:extLst>
                  </pic:spPr>
                </pic:pic>
              </a:graphicData>
            </a:graphic>
          </wp:inline>
        </w:drawing>
      </w:r>
    </w:p>
    <w:p w14:paraId="187B1745" w14:textId="77777777" w:rsidR="00B4081D" w:rsidRDefault="00B4081D" w:rsidP="005D2181">
      <w:pPr>
        <w:pStyle w:val="ListParagraph"/>
        <w:ind w:left="0"/>
        <w:jc w:val="center"/>
      </w:pPr>
    </w:p>
    <w:p w14:paraId="69C28A49" w14:textId="76486B6E" w:rsidR="001C2942" w:rsidRDefault="001C2942" w:rsidP="001C2942">
      <w:pPr>
        <w:pStyle w:val="Heading2"/>
      </w:pPr>
      <w:bookmarkStart w:id="21" w:name="_Toc50735935"/>
      <w:bookmarkStart w:id="22" w:name="_Toc49782279"/>
      <w:bookmarkStart w:id="23" w:name="_Toc50709710"/>
      <w:r>
        <w:t>Requesting Access to Multiple Lab Groups</w:t>
      </w:r>
      <w:bookmarkEnd w:id="21"/>
    </w:p>
    <w:p w14:paraId="67400169" w14:textId="3F5512C9" w:rsidR="001C2942" w:rsidRDefault="001C2942" w:rsidP="001C2942">
      <w:r>
        <w:t xml:space="preserve">Researchers in </w:t>
      </w:r>
      <w:proofErr w:type="spellStart"/>
      <w:r>
        <w:t>iLab</w:t>
      </w:r>
      <w:proofErr w:type="spellEnd"/>
      <w:r>
        <w:t xml:space="preserve"> can be members of multiple lab groups.</w:t>
      </w:r>
      <w:r w:rsidR="00F37CBC">
        <w:t xml:space="preserve"> When you register for the first time you will have requested access to your primary lab group. Once you are registered you can then request access to further groups.</w:t>
      </w:r>
    </w:p>
    <w:p w14:paraId="1D8312C1" w14:textId="65C74100" w:rsidR="001C2942" w:rsidRDefault="001C2942" w:rsidP="001C2942">
      <w:r>
        <w:t xml:space="preserve">Navigate to </w:t>
      </w:r>
      <w:r w:rsidR="00FB64F1">
        <w:t>your institution</w:t>
      </w:r>
      <w:r w:rsidR="00B539AA">
        <w:t xml:space="preserve"> </w:t>
      </w:r>
      <w:proofErr w:type="spellStart"/>
      <w:r w:rsidR="00B539AA">
        <w:t>iLab</w:t>
      </w:r>
      <w:proofErr w:type="spellEnd"/>
      <w:r w:rsidR="00B539AA">
        <w:t xml:space="preserve"> page and sign-in using one of the above methods</w:t>
      </w:r>
      <w:r>
        <w:t xml:space="preserve">, </w:t>
      </w:r>
    </w:p>
    <w:p w14:paraId="48734862" w14:textId="1529CAA0" w:rsidR="001C2942" w:rsidRDefault="001C4DD4" w:rsidP="00B4081D">
      <w:pPr>
        <w:pStyle w:val="ListParagraph"/>
        <w:numPr>
          <w:ilvl w:val="0"/>
          <w:numId w:val="34"/>
        </w:numPr>
        <w:spacing w:after="160" w:line="259" w:lineRule="auto"/>
        <w:ind w:hanging="357"/>
      </w:pPr>
      <w:r>
        <w:t xml:space="preserve">Once signed in, click on the </w:t>
      </w:r>
      <w:r w:rsidR="00DF5D13">
        <w:t>upper-</w:t>
      </w:r>
      <w:r>
        <w:t>left-hand pop-out menu</w:t>
      </w:r>
      <w:r w:rsidR="00D73CA8">
        <w:t>, then click ‘</w:t>
      </w:r>
      <w:r w:rsidR="00D73CA8" w:rsidRPr="00D73CA8">
        <w:rPr>
          <w:b/>
          <w:bCs/>
        </w:rPr>
        <w:t>Manage Groups</w:t>
      </w:r>
      <w:r w:rsidR="00D73CA8">
        <w:t>’</w:t>
      </w:r>
    </w:p>
    <w:p w14:paraId="57B24CBC" w14:textId="135D24C8" w:rsidR="00DC0CBA" w:rsidRDefault="00D73CA8" w:rsidP="00B4081D">
      <w:pPr>
        <w:pStyle w:val="ListParagraph"/>
        <w:numPr>
          <w:ilvl w:val="0"/>
          <w:numId w:val="34"/>
        </w:numPr>
        <w:spacing w:after="160" w:line="259" w:lineRule="auto"/>
        <w:ind w:hanging="357"/>
      </w:pPr>
      <w:r>
        <w:t>On the new page click ‘</w:t>
      </w:r>
      <w:r w:rsidRPr="00D73CA8">
        <w:rPr>
          <w:b/>
          <w:bCs/>
        </w:rPr>
        <w:t>Request Group Access</w:t>
      </w:r>
      <w:r>
        <w:t>’</w:t>
      </w:r>
    </w:p>
    <w:p w14:paraId="7758D6FC" w14:textId="289E0A55" w:rsidR="00D73CA8" w:rsidRDefault="00A86E88" w:rsidP="00B4081D">
      <w:pPr>
        <w:pStyle w:val="ListParagraph"/>
        <w:numPr>
          <w:ilvl w:val="0"/>
          <w:numId w:val="34"/>
        </w:numPr>
        <w:spacing w:after="160" w:line="259" w:lineRule="auto"/>
        <w:ind w:hanging="357"/>
      </w:pPr>
      <w:r>
        <w:t>On the new pop-up window search for the institution to which the lab group belongs,</w:t>
      </w:r>
      <w:r>
        <w:br/>
        <w:t>for example “University of Melbourne”</w:t>
      </w:r>
      <w:r w:rsidR="003634F4">
        <w:t>,</w:t>
      </w:r>
      <w:r w:rsidR="00CC2D34">
        <w:t xml:space="preserve"> and select it</w:t>
      </w:r>
    </w:p>
    <w:p w14:paraId="5C1FF8F4" w14:textId="7D215D6A" w:rsidR="00CC2D34" w:rsidRDefault="00DB3A53" w:rsidP="00B4081D">
      <w:pPr>
        <w:pStyle w:val="ListParagraph"/>
        <w:numPr>
          <w:ilvl w:val="0"/>
          <w:numId w:val="34"/>
        </w:numPr>
        <w:spacing w:after="160" w:line="259" w:lineRule="auto"/>
        <w:ind w:hanging="357"/>
      </w:pPr>
      <w:r>
        <w:t>In the next box search for the lab group by the name of the group PI</w:t>
      </w:r>
      <w:r w:rsidR="003A6626">
        <w:t xml:space="preserve"> using the format “Surname, First Name”</w:t>
      </w:r>
      <w:r w:rsidR="00AA3F30">
        <w:t xml:space="preserve"> and select it when you find the correct lab group</w:t>
      </w:r>
    </w:p>
    <w:p w14:paraId="0409ACC3" w14:textId="6244B361" w:rsidR="00AA3F30" w:rsidRDefault="00AA3F30" w:rsidP="00B4081D">
      <w:pPr>
        <w:pStyle w:val="ListParagraph"/>
        <w:numPr>
          <w:ilvl w:val="1"/>
          <w:numId w:val="34"/>
        </w:numPr>
        <w:spacing w:after="160" w:line="259" w:lineRule="auto"/>
        <w:ind w:hanging="357"/>
      </w:pPr>
      <w:r>
        <w:t>Note, if you cannot find the lab group via the search, you can ask the PI to add you directly</w:t>
      </w:r>
    </w:p>
    <w:p w14:paraId="00A26EE0" w14:textId="71392829" w:rsidR="00616FB6" w:rsidRDefault="00616FB6" w:rsidP="00B4081D">
      <w:pPr>
        <w:pStyle w:val="ListParagraph"/>
        <w:numPr>
          <w:ilvl w:val="0"/>
          <w:numId w:val="34"/>
        </w:numPr>
        <w:spacing w:after="160" w:line="259" w:lineRule="auto"/>
        <w:ind w:hanging="357"/>
      </w:pPr>
      <w:r>
        <w:t>Click ‘</w:t>
      </w:r>
      <w:r w:rsidRPr="00616FB6">
        <w:rPr>
          <w:b/>
          <w:bCs/>
        </w:rPr>
        <w:t>Request Access</w:t>
      </w:r>
      <w:r>
        <w:t>’</w:t>
      </w:r>
    </w:p>
    <w:p w14:paraId="38C69A11" w14:textId="5B13CA3A" w:rsidR="00616FB6" w:rsidRDefault="00616FB6" w:rsidP="00B4081D">
      <w:pPr>
        <w:pStyle w:val="ListParagraph"/>
        <w:numPr>
          <w:ilvl w:val="0"/>
          <w:numId w:val="34"/>
        </w:numPr>
        <w:spacing w:after="160" w:line="259" w:lineRule="auto"/>
        <w:ind w:hanging="357"/>
      </w:pPr>
      <w:r>
        <w:t>The group PI will receive the request and approve your access into their lab group</w:t>
      </w:r>
    </w:p>
    <w:p w14:paraId="156A73C6" w14:textId="77777777" w:rsidR="00450C39" w:rsidRDefault="00450C39" w:rsidP="00A43D4F"/>
    <w:p w14:paraId="2FE81E77" w14:textId="77777777" w:rsidR="00450C39" w:rsidRDefault="00450C39" w:rsidP="00A43D4F">
      <w:pPr>
        <w:pStyle w:val="Cornergraphic"/>
        <w:framePr w:wrap="around"/>
      </w:pPr>
      <w:r w:rsidRPr="007F33A8">
        <w:rPr>
          <w:noProof/>
        </w:rPr>
        <w:lastRenderedPageBreak/>
        <mc:AlternateContent>
          <mc:Choice Requires="wps">
            <w:drawing>
              <wp:inline distT="0" distB="0" distL="0" distR="0" wp14:anchorId="5970083B" wp14:editId="39F8A975">
                <wp:extent cx="5939790" cy="5759450"/>
                <wp:effectExtent l="0" t="0" r="3810" b="0"/>
                <wp:docPr id="48"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2133D"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P+A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MzY8L2V4aWY6UGl4ZWxYRGltZW5z&#10;aW9uPgogICAgICAgICA8ZXhpZjpQaXhlbFlEaW1lbnNpb24+MjI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6E58329" w14:textId="41D4B656" w:rsidR="00450C39" w:rsidRPr="009C54C1" w:rsidRDefault="00450C39" w:rsidP="009C54C1">
      <w:pPr>
        <w:pStyle w:val="Title-Divider"/>
        <w:framePr w:wrap="notBeside"/>
      </w:pPr>
      <w:bookmarkStart w:id="24" w:name="_Toc50735936"/>
      <w:r w:rsidRPr="00450C39">
        <w:t xml:space="preserve">Navigating UoM Research Platform </w:t>
      </w:r>
      <w:proofErr w:type="spellStart"/>
      <w:r w:rsidRPr="00450C39">
        <w:t>iLab</w:t>
      </w:r>
      <w:proofErr w:type="spellEnd"/>
      <w:r w:rsidRPr="00450C39">
        <w:t xml:space="preserve"> Cores</w:t>
      </w:r>
      <w:bookmarkEnd w:id="24"/>
    </w:p>
    <w:p w14:paraId="5DE5A41E" w14:textId="23A20C18" w:rsidR="00450C39" w:rsidRPr="00CA2B3B" w:rsidRDefault="00450C39" w:rsidP="00A43D4F">
      <w:pPr>
        <w:pStyle w:val="Subtitle-Divider"/>
        <w:framePr w:wrap="notBeside"/>
      </w:pPr>
    </w:p>
    <w:p w14:paraId="2A1A9918" w14:textId="3A5C4DE5" w:rsidR="00450C39" w:rsidRPr="00282430" w:rsidRDefault="00450C39" w:rsidP="00A43D4F">
      <w:r>
        <w:rPr>
          <w:noProof/>
        </w:rPr>
        <mc:AlternateContent>
          <mc:Choice Requires="wps">
            <w:drawing>
              <wp:anchor distT="0" distB="0" distL="114300" distR="114300" simplePos="0" relativeHeight="251709440" behindDoc="1" locked="1" layoutInCell="1" allowOverlap="1" wp14:anchorId="1389C82C" wp14:editId="27D0EB38">
                <wp:simplePos x="0" y="0"/>
                <wp:positionH relativeFrom="page">
                  <wp:posOffset>-553720</wp:posOffset>
                </wp:positionH>
                <wp:positionV relativeFrom="page">
                  <wp:posOffset>-264160</wp:posOffset>
                </wp:positionV>
                <wp:extent cx="10800000" cy="15306917"/>
                <wp:effectExtent l="0" t="0" r="1905" b="9525"/>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0B21" id="Rectangle 49" o:spid="_x0000_s1026" style="position:absolute;margin-left:-43.6pt;margin-top:-20.8pt;width:850.4pt;height:1205.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NJkhJ6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r>
        <w:br w:type="page"/>
      </w:r>
    </w:p>
    <w:p w14:paraId="5EE7A530" w14:textId="6512825A" w:rsidR="00AE200E" w:rsidRDefault="00AE200E" w:rsidP="00187531">
      <w:pPr>
        <w:pStyle w:val="Heading2"/>
      </w:pPr>
      <w:bookmarkStart w:id="25" w:name="_Toc50735937"/>
      <w:r>
        <w:lastRenderedPageBreak/>
        <w:t xml:space="preserve">Navigating UoM Research Platform </w:t>
      </w:r>
      <w:proofErr w:type="spellStart"/>
      <w:r>
        <w:t>iLab</w:t>
      </w:r>
      <w:proofErr w:type="spellEnd"/>
      <w:r>
        <w:t xml:space="preserve"> Cores</w:t>
      </w:r>
      <w:bookmarkEnd w:id="22"/>
      <w:bookmarkEnd w:id="23"/>
      <w:bookmarkEnd w:id="25"/>
    </w:p>
    <w:p w14:paraId="77B9135A" w14:textId="77777777" w:rsidR="00AE200E" w:rsidRDefault="00AE200E" w:rsidP="00AE200E">
      <w:r>
        <w:t xml:space="preserve">Agilent </w:t>
      </w:r>
      <w:proofErr w:type="spellStart"/>
      <w:r>
        <w:t>iLab</w:t>
      </w:r>
      <w:proofErr w:type="spellEnd"/>
      <w:r>
        <w:t xml:space="preserve"> has a consistent general appearance across all UoM Research Platforms with most end-user operations accessed via the row of tabs near the top of the page. </w:t>
      </w:r>
    </w:p>
    <w:p w14:paraId="122859A3" w14:textId="77777777" w:rsidR="00AE200E" w:rsidRDefault="00AE200E" w:rsidP="00AE200E">
      <w:pPr>
        <w:jc w:val="center"/>
      </w:pPr>
      <w:r>
        <w:rPr>
          <w:noProof/>
        </w:rPr>
        <w:drawing>
          <wp:inline distT="0" distB="0" distL="0" distR="0" wp14:anchorId="64CC1D08" wp14:editId="2D46283E">
            <wp:extent cx="6120000" cy="1962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pic:spPr>
                </pic:pic>
              </a:graphicData>
            </a:graphic>
          </wp:inline>
        </w:drawing>
      </w:r>
    </w:p>
    <w:p w14:paraId="31037218" w14:textId="77777777" w:rsidR="00AE200E" w:rsidRDefault="00AE200E" w:rsidP="00AE200E"/>
    <w:p w14:paraId="6C3CDF2E" w14:textId="77777777" w:rsidR="00AE200E" w:rsidRPr="002B3B2F" w:rsidRDefault="00AE200E" w:rsidP="00AE200E">
      <w:pPr>
        <w:rPr>
          <w:b/>
          <w:bCs/>
        </w:rPr>
      </w:pPr>
      <w:r w:rsidRPr="002B3B2F">
        <w:rPr>
          <w:b/>
          <w:bCs/>
        </w:rPr>
        <w:t>1 – Navigation tabs</w:t>
      </w:r>
    </w:p>
    <w:p w14:paraId="764AC717" w14:textId="77777777" w:rsidR="00AE200E" w:rsidRDefault="00AE200E" w:rsidP="00AE200E">
      <w:pPr>
        <w:pStyle w:val="ListParagraph"/>
        <w:numPr>
          <w:ilvl w:val="0"/>
          <w:numId w:val="18"/>
        </w:numPr>
        <w:spacing w:line="259" w:lineRule="auto"/>
        <w:ind w:left="714" w:hanging="357"/>
      </w:pPr>
      <w:r w:rsidRPr="009B027C">
        <w:rPr>
          <w:b/>
          <w:bCs/>
        </w:rPr>
        <w:t>About Our Core</w:t>
      </w:r>
      <w:r>
        <w:t xml:space="preserve"> – An overview of the platform’s research capability, </w:t>
      </w:r>
      <w:proofErr w:type="gramStart"/>
      <w:r>
        <w:t>services</w:t>
      </w:r>
      <w:proofErr w:type="gramEnd"/>
      <w:r>
        <w:t xml:space="preserve"> and resources, as well as contact information for the platform leadership and staff</w:t>
      </w:r>
    </w:p>
    <w:p w14:paraId="2DC4C667" w14:textId="77777777" w:rsidR="00AE200E" w:rsidRDefault="00AE200E" w:rsidP="00AE200E">
      <w:pPr>
        <w:pStyle w:val="ListParagraph"/>
        <w:numPr>
          <w:ilvl w:val="0"/>
          <w:numId w:val="18"/>
        </w:numPr>
        <w:spacing w:line="259" w:lineRule="auto"/>
        <w:ind w:left="714" w:hanging="357"/>
      </w:pPr>
      <w:r w:rsidRPr="009B027C">
        <w:rPr>
          <w:b/>
          <w:bCs/>
        </w:rPr>
        <w:t>Schedule Equipment</w:t>
      </w:r>
      <w:r>
        <w:t xml:space="preserve"> – Access the research platform’s resources including requesting training on specific resources, viewing resource </w:t>
      </w:r>
      <w:proofErr w:type="gramStart"/>
      <w:r>
        <w:t>schedules</w:t>
      </w:r>
      <w:proofErr w:type="gramEnd"/>
      <w:r>
        <w:t xml:space="preserve"> and booking time on permitted resources</w:t>
      </w:r>
    </w:p>
    <w:p w14:paraId="70FC196F" w14:textId="77777777" w:rsidR="00AE200E" w:rsidRDefault="00AE200E" w:rsidP="00AE200E">
      <w:pPr>
        <w:pStyle w:val="ListParagraph"/>
        <w:numPr>
          <w:ilvl w:val="0"/>
          <w:numId w:val="18"/>
        </w:numPr>
        <w:spacing w:line="259" w:lineRule="auto"/>
        <w:ind w:left="714" w:hanging="357"/>
      </w:pPr>
      <w:r w:rsidRPr="009B027C">
        <w:rPr>
          <w:b/>
          <w:bCs/>
        </w:rPr>
        <w:t>Request Services</w:t>
      </w:r>
      <w:r>
        <w:t xml:space="preserve"> – Access the research platform’s services including general service/training requests, and specific services offered by the platform</w:t>
      </w:r>
    </w:p>
    <w:p w14:paraId="1268A420" w14:textId="77777777" w:rsidR="00AE200E" w:rsidRDefault="00AE200E" w:rsidP="00AE200E">
      <w:pPr>
        <w:pStyle w:val="ListParagraph"/>
        <w:numPr>
          <w:ilvl w:val="0"/>
          <w:numId w:val="18"/>
        </w:numPr>
        <w:spacing w:line="259" w:lineRule="auto"/>
        <w:ind w:left="714" w:hanging="357"/>
      </w:pPr>
      <w:r w:rsidRPr="009B027C">
        <w:rPr>
          <w:b/>
          <w:bCs/>
        </w:rPr>
        <w:t>View My Requests</w:t>
      </w:r>
      <w:r>
        <w:t xml:space="preserve"> – View requests that you have already submitted to the platform</w:t>
      </w:r>
    </w:p>
    <w:p w14:paraId="536D0936" w14:textId="77777777" w:rsidR="00AE200E" w:rsidRDefault="00AE200E" w:rsidP="00AE200E">
      <w:pPr>
        <w:pStyle w:val="ListParagraph"/>
        <w:numPr>
          <w:ilvl w:val="0"/>
          <w:numId w:val="18"/>
        </w:numPr>
        <w:spacing w:line="259" w:lineRule="auto"/>
        <w:ind w:left="714" w:hanging="357"/>
      </w:pPr>
      <w:r w:rsidRPr="009B027C">
        <w:rPr>
          <w:b/>
          <w:bCs/>
        </w:rPr>
        <w:t>Contact Us</w:t>
      </w:r>
      <w:r>
        <w:t xml:space="preserve"> – Submit a comment or question to the platform staff</w:t>
      </w:r>
    </w:p>
    <w:p w14:paraId="19072F31" w14:textId="77777777" w:rsidR="00AE200E" w:rsidRDefault="00AE200E" w:rsidP="00AE200E"/>
    <w:p w14:paraId="43AA24B8" w14:textId="77777777" w:rsidR="00AE200E" w:rsidRPr="00C41F67" w:rsidRDefault="00AE200E" w:rsidP="00AE200E">
      <w:pPr>
        <w:rPr>
          <w:b/>
          <w:bCs/>
        </w:rPr>
      </w:pPr>
      <w:r w:rsidRPr="00C41F67">
        <w:rPr>
          <w:b/>
          <w:bCs/>
        </w:rPr>
        <w:t>2 – ‘Hamburger icon’ left-hand pop-out menu</w:t>
      </w:r>
    </w:p>
    <w:p w14:paraId="714F9057" w14:textId="77777777" w:rsidR="00AE200E" w:rsidRDefault="00AE200E" w:rsidP="00AE200E">
      <w:pPr>
        <w:pStyle w:val="ListParagraph"/>
        <w:numPr>
          <w:ilvl w:val="0"/>
          <w:numId w:val="20"/>
        </w:numPr>
        <w:spacing w:line="259" w:lineRule="auto"/>
        <w:ind w:left="714" w:hanging="357"/>
      </w:pPr>
      <w:r w:rsidRPr="00C41F67">
        <w:rPr>
          <w:b/>
          <w:bCs/>
        </w:rPr>
        <w:t>Home</w:t>
      </w:r>
      <w:r>
        <w:t xml:space="preserve"> – A</w:t>
      </w:r>
      <w:r w:rsidRPr="001D401A">
        <w:t>ccess service requests, messages, your cores and institutions, and all features available in the left and top navigation panels</w:t>
      </w:r>
    </w:p>
    <w:p w14:paraId="14615038" w14:textId="4C36D818" w:rsidR="00AE200E" w:rsidRDefault="00AE200E" w:rsidP="00AE200E">
      <w:pPr>
        <w:pStyle w:val="ListParagraph"/>
        <w:numPr>
          <w:ilvl w:val="0"/>
          <w:numId w:val="20"/>
        </w:numPr>
        <w:spacing w:line="259" w:lineRule="auto"/>
        <w:ind w:left="714" w:hanging="357"/>
      </w:pPr>
      <w:r w:rsidRPr="00C41F67">
        <w:rPr>
          <w:b/>
          <w:bCs/>
        </w:rPr>
        <w:t>Core Facilities‍</w:t>
      </w:r>
      <w:r>
        <w:t xml:space="preserve"> – L</w:t>
      </w:r>
      <w:r w:rsidRPr="00C41F67">
        <w:t>ist and search all core facilities‍ at your own institution, as well as at partner institutions and other outside institutions</w:t>
      </w:r>
    </w:p>
    <w:p w14:paraId="6F0CFAE4" w14:textId="4CC0B2F3" w:rsidR="00894261" w:rsidRDefault="00AD446C" w:rsidP="00AE200E">
      <w:pPr>
        <w:pStyle w:val="ListParagraph"/>
        <w:numPr>
          <w:ilvl w:val="0"/>
          <w:numId w:val="20"/>
        </w:numPr>
        <w:spacing w:line="259" w:lineRule="auto"/>
        <w:ind w:left="714" w:hanging="357"/>
      </w:pPr>
      <w:r>
        <w:rPr>
          <w:b/>
          <w:bCs/>
        </w:rPr>
        <w:t>My Groups</w:t>
      </w:r>
      <w:r>
        <w:t xml:space="preserve"> – Manage your group access and request access to new lab groups</w:t>
      </w:r>
    </w:p>
    <w:p w14:paraId="744F3C7F" w14:textId="77777777" w:rsidR="00AE200E" w:rsidRDefault="00AE200E" w:rsidP="00AE200E"/>
    <w:p w14:paraId="1ED0D145" w14:textId="77777777" w:rsidR="00AE200E" w:rsidRPr="00BA330D" w:rsidRDefault="00AE200E" w:rsidP="00AE200E">
      <w:pPr>
        <w:rPr>
          <w:b/>
          <w:bCs/>
        </w:rPr>
      </w:pPr>
      <w:r w:rsidRPr="00BA330D">
        <w:rPr>
          <w:b/>
          <w:bCs/>
        </w:rPr>
        <w:t>3 – Help</w:t>
      </w:r>
    </w:p>
    <w:p w14:paraId="4BF904BB" w14:textId="77777777" w:rsidR="00AE200E" w:rsidRDefault="00AE200E" w:rsidP="00AE200E">
      <w:pPr>
        <w:pStyle w:val="ListParagraph"/>
        <w:numPr>
          <w:ilvl w:val="0"/>
          <w:numId w:val="21"/>
        </w:numPr>
        <w:spacing w:after="160" w:line="259" w:lineRule="auto"/>
        <w:contextualSpacing/>
      </w:pPr>
      <w:r>
        <w:t>Access</w:t>
      </w:r>
      <w:r w:rsidRPr="00BA330D">
        <w:t xml:space="preserve"> to </w:t>
      </w:r>
      <w:proofErr w:type="spellStart"/>
      <w:r w:rsidRPr="00BA330D">
        <w:t>iLab's</w:t>
      </w:r>
      <w:proofErr w:type="spellEnd"/>
      <w:r w:rsidRPr="00BA330D">
        <w:t xml:space="preserve"> </w:t>
      </w:r>
      <w:r>
        <w:t>support dashboard which provides help documentation, webinars, and access to the support portal to submit support tickets with Agilent (the system vendor)</w:t>
      </w:r>
    </w:p>
    <w:p w14:paraId="2B374A68" w14:textId="77777777" w:rsidR="00AE200E" w:rsidRDefault="00AE200E" w:rsidP="00AE200E">
      <w:pPr>
        <w:pStyle w:val="ListParagraph"/>
        <w:numPr>
          <w:ilvl w:val="0"/>
          <w:numId w:val="19"/>
        </w:numPr>
        <w:spacing w:after="160" w:line="259" w:lineRule="auto"/>
        <w:ind w:left="709"/>
        <w:contextualSpacing/>
      </w:pPr>
      <w:r>
        <w:br w:type="page"/>
      </w:r>
    </w:p>
    <w:p w14:paraId="30406B91" w14:textId="77777777" w:rsidR="00904839" w:rsidRDefault="00904839" w:rsidP="00074A6B">
      <w:bookmarkStart w:id="26" w:name="_Toc49782280"/>
      <w:bookmarkStart w:id="27" w:name="_Toc50709711"/>
    </w:p>
    <w:p w14:paraId="326B6847" w14:textId="77777777" w:rsidR="00904839" w:rsidRDefault="00904839" w:rsidP="00A43D4F"/>
    <w:p w14:paraId="5D8C3406" w14:textId="77777777" w:rsidR="00904839" w:rsidRDefault="00904839" w:rsidP="00A43D4F">
      <w:pPr>
        <w:pStyle w:val="Cornergraphic"/>
        <w:framePr w:wrap="around"/>
      </w:pPr>
      <w:r w:rsidRPr="007F33A8">
        <w:rPr>
          <w:noProof/>
        </w:rPr>
        <mc:AlternateContent>
          <mc:Choice Requires="wps">
            <w:drawing>
              <wp:inline distT="0" distB="0" distL="0" distR="0" wp14:anchorId="103710C6" wp14:editId="2B8B24EB">
                <wp:extent cx="5939790" cy="5759450"/>
                <wp:effectExtent l="0" t="0" r="3810" b="0"/>
                <wp:docPr id="57"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D3CA5"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0DH/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66B4A7EA" w14:textId="54C527AD" w:rsidR="00904839" w:rsidRPr="009C54C1" w:rsidRDefault="00904839" w:rsidP="009C54C1">
      <w:pPr>
        <w:pStyle w:val="Title-Divider"/>
        <w:framePr w:wrap="notBeside"/>
      </w:pPr>
      <w:bookmarkStart w:id="28" w:name="_Toc50735938"/>
      <w:r w:rsidRPr="00904839">
        <w:t>Scheduling a Platform Resource</w:t>
      </w:r>
      <w:bookmarkEnd w:id="28"/>
    </w:p>
    <w:p w14:paraId="535EFBE8" w14:textId="77777777" w:rsidR="00904839" w:rsidRDefault="00904839" w:rsidP="00904839">
      <w:pPr>
        <w:pStyle w:val="Subtitle-Divider"/>
        <w:framePr w:wrap="notBeside"/>
      </w:pPr>
      <w:r>
        <w:t>The Schedule Equipment Tab</w:t>
      </w:r>
    </w:p>
    <w:p w14:paraId="67240AE3" w14:textId="77777777" w:rsidR="00904839" w:rsidRDefault="00904839" w:rsidP="00904839">
      <w:pPr>
        <w:pStyle w:val="Subtitle-Divider"/>
        <w:framePr w:wrap="notBeside"/>
      </w:pPr>
    </w:p>
    <w:p w14:paraId="5C2A6901" w14:textId="77777777" w:rsidR="00904839" w:rsidRDefault="00904839" w:rsidP="00904839">
      <w:pPr>
        <w:pStyle w:val="Subtitle-Divider"/>
        <w:framePr w:wrap="notBeside"/>
      </w:pPr>
      <w:r>
        <w:t>Request Training on a Resource</w:t>
      </w:r>
    </w:p>
    <w:p w14:paraId="61D85F77" w14:textId="77777777" w:rsidR="00904839" w:rsidRDefault="00904839" w:rsidP="00904839">
      <w:pPr>
        <w:pStyle w:val="Subtitle-Divider"/>
        <w:framePr w:wrap="notBeside"/>
      </w:pPr>
    </w:p>
    <w:p w14:paraId="3901E74A" w14:textId="77777777" w:rsidR="00904839" w:rsidRDefault="00904839" w:rsidP="00904839">
      <w:pPr>
        <w:pStyle w:val="Subtitle-Divider"/>
        <w:framePr w:wrap="notBeside"/>
      </w:pPr>
      <w:r>
        <w:t>Schedule time on a resource</w:t>
      </w:r>
    </w:p>
    <w:p w14:paraId="047B4EC3" w14:textId="77777777" w:rsidR="00904839" w:rsidRDefault="00904839" w:rsidP="00904839">
      <w:pPr>
        <w:pStyle w:val="Subtitle-Divider"/>
        <w:framePr w:wrap="notBeside"/>
      </w:pPr>
    </w:p>
    <w:p w14:paraId="3B9A9EC4" w14:textId="346E2E27" w:rsidR="00904839" w:rsidRPr="00CA2B3B" w:rsidRDefault="00904839" w:rsidP="00904839">
      <w:pPr>
        <w:pStyle w:val="Subtitle-Divider"/>
        <w:framePr w:wrap="notBeside"/>
      </w:pPr>
      <w:r>
        <w:t>Amending reservations</w:t>
      </w:r>
    </w:p>
    <w:p w14:paraId="35C9881D" w14:textId="77777777" w:rsidR="00904839" w:rsidRPr="00282430" w:rsidRDefault="00904839" w:rsidP="00A43D4F">
      <w:r>
        <w:rPr>
          <w:noProof/>
        </w:rPr>
        <mc:AlternateContent>
          <mc:Choice Requires="wps">
            <w:drawing>
              <wp:anchor distT="0" distB="0" distL="114300" distR="114300" simplePos="0" relativeHeight="251711488" behindDoc="1" locked="1" layoutInCell="1" allowOverlap="1" wp14:anchorId="14140C90" wp14:editId="6032A4D6">
                <wp:simplePos x="0" y="0"/>
                <wp:positionH relativeFrom="page">
                  <wp:posOffset>-553720</wp:posOffset>
                </wp:positionH>
                <wp:positionV relativeFrom="page">
                  <wp:posOffset>-264160</wp:posOffset>
                </wp:positionV>
                <wp:extent cx="10800000" cy="15306917"/>
                <wp:effectExtent l="0" t="0" r="1905" b="9525"/>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2C40" id="Rectangle 58" o:spid="_x0000_s1026" style="position:absolute;margin-left:-43.6pt;margin-top:-20.8pt;width:850.4pt;height:1205.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Yqz+ja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p>
    <w:p w14:paraId="0F77A23F" w14:textId="77777777" w:rsidR="00904839" w:rsidRDefault="00904839" w:rsidP="00A43D4F"/>
    <w:p w14:paraId="7B97F8F7" w14:textId="77777777" w:rsidR="00904839" w:rsidRPr="00282430" w:rsidRDefault="00904839" w:rsidP="00A43D4F">
      <w:r>
        <w:br w:type="page"/>
      </w:r>
    </w:p>
    <w:p w14:paraId="2376CD01" w14:textId="77777777" w:rsidR="00AE200E" w:rsidRDefault="00AE200E" w:rsidP="00AE200E">
      <w:pPr>
        <w:pStyle w:val="Heading2"/>
      </w:pPr>
      <w:bookmarkStart w:id="29" w:name="_Toc49782281"/>
      <w:bookmarkStart w:id="30" w:name="_Toc50709712"/>
      <w:bookmarkStart w:id="31" w:name="_Toc50735939"/>
      <w:bookmarkEnd w:id="26"/>
      <w:bookmarkEnd w:id="27"/>
      <w:r>
        <w:lastRenderedPageBreak/>
        <w:t>The Schedule Equipment Tab</w:t>
      </w:r>
      <w:bookmarkEnd w:id="29"/>
      <w:bookmarkEnd w:id="30"/>
      <w:bookmarkEnd w:id="31"/>
    </w:p>
    <w:p w14:paraId="1FA36520" w14:textId="77777777" w:rsidR="00AE200E" w:rsidRDefault="00AE200E" w:rsidP="00AE200E">
      <w:pPr>
        <w:jc w:val="center"/>
      </w:pPr>
      <w:r>
        <w:rPr>
          <w:noProof/>
        </w:rPr>
        <w:drawing>
          <wp:inline distT="0" distB="0" distL="0" distR="0" wp14:anchorId="001616C6" wp14:editId="2964E6E3">
            <wp:extent cx="6120000" cy="1692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1692000"/>
                    </a:xfrm>
                    <a:prstGeom prst="rect">
                      <a:avLst/>
                    </a:prstGeom>
                    <a:noFill/>
                  </pic:spPr>
                </pic:pic>
              </a:graphicData>
            </a:graphic>
          </wp:inline>
        </w:drawing>
      </w:r>
    </w:p>
    <w:p w14:paraId="5A6B4B39" w14:textId="77777777" w:rsidR="00AE200E" w:rsidRDefault="00AE200E" w:rsidP="00AE200E">
      <w:pPr>
        <w:pStyle w:val="ListParagraph"/>
        <w:numPr>
          <w:ilvl w:val="0"/>
          <w:numId w:val="22"/>
        </w:numPr>
        <w:spacing w:after="160" w:line="259" w:lineRule="auto"/>
        <w:ind w:left="714" w:hanging="357"/>
      </w:pPr>
      <w:r>
        <w:t>Click on the ‘</w:t>
      </w:r>
      <w:r w:rsidRPr="00024880">
        <w:rPr>
          <w:b/>
          <w:bCs/>
        </w:rPr>
        <w:t>Schedule Equipment</w:t>
      </w:r>
      <w:r>
        <w:rPr>
          <w:b/>
          <w:bCs/>
        </w:rPr>
        <w:t>’</w:t>
      </w:r>
      <w:r>
        <w:t xml:space="preserve"> tab to view the resources available on the platform</w:t>
      </w:r>
    </w:p>
    <w:p w14:paraId="6131B84D" w14:textId="77777777" w:rsidR="00AE200E" w:rsidRDefault="00AE200E" w:rsidP="00AE200E">
      <w:pPr>
        <w:pStyle w:val="ListParagraph"/>
        <w:numPr>
          <w:ilvl w:val="0"/>
          <w:numId w:val="22"/>
        </w:numPr>
        <w:spacing w:after="160" w:line="259" w:lineRule="auto"/>
        <w:ind w:left="714" w:hanging="357"/>
      </w:pPr>
      <w:bookmarkStart w:id="32" w:name="_Hlk49770395"/>
      <w:r w:rsidRPr="000547AD">
        <w:rPr>
          <w:bCs/>
        </w:rPr>
        <w:t>Schedules may be</w:t>
      </w:r>
      <w:r w:rsidRPr="000547AD">
        <w:t xml:space="preserve"> </w:t>
      </w:r>
      <w:r w:rsidRPr="000547AD">
        <w:rPr>
          <w:bCs/>
        </w:rPr>
        <w:t>categorised</w:t>
      </w:r>
      <w:r>
        <w:t xml:space="preserve"> in expandable groups, if so, expand the group to find the desired resource</w:t>
      </w:r>
    </w:p>
    <w:bookmarkEnd w:id="32"/>
    <w:p w14:paraId="4B783FB5" w14:textId="77777777" w:rsidR="00AE200E" w:rsidRDefault="00AE200E" w:rsidP="00AE200E">
      <w:pPr>
        <w:pStyle w:val="ListParagraph"/>
        <w:numPr>
          <w:ilvl w:val="0"/>
          <w:numId w:val="22"/>
        </w:numPr>
        <w:spacing w:after="160" w:line="259" w:lineRule="auto"/>
        <w:ind w:left="714" w:hanging="357"/>
      </w:pPr>
      <w:r w:rsidRPr="00271C4D">
        <w:rPr>
          <w:b/>
          <w:bCs/>
        </w:rPr>
        <w:t>Each resource will have a clickable header name</w:t>
      </w:r>
      <w:r w:rsidRPr="000547AD">
        <w:t xml:space="preserve"> that</w:t>
      </w:r>
      <w:r>
        <w:t xml:space="preserve"> will take you directly to the schedule. Beneath this header will be a short description of the resource. Here you can also look at an overview of the pricing for the resource by clicking the ‘</w:t>
      </w:r>
      <w:r w:rsidRPr="00271C4D">
        <w:rPr>
          <w:b/>
        </w:rPr>
        <w:t>pricing</w:t>
      </w:r>
      <w:r>
        <w:t>’ link to the right of the resource header</w:t>
      </w:r>
    </w:p>
    <w:p w14:paraId="5F30E582" w14:textId="77777777" w:rsidR="00AE200E" w:rsidRDefault="00AE200E" w:rsidP="00AE200E">
      <w:pPr>
        <w:pStyle w:val="ListParagraph"/>
        <w:numPr>
          <w:ilvl w:val="0"/>
          <w:numId w:val="22"/>
        </w:numPr>
        <w:spacing w:after="160" w:line="259" w:lineRule="auto"/>
        <w:ind w:left="714" w:hanging="357"/>
      </w:pPr>
      <w:r w:rsidRPr="00024880">
        <w:rPr>
          <w:b/>
          <w:bCs/>
        </w:rPr>
        <w:t>View Schedule</w:t>
      </w:r>
      <w:r>
        <w:t xml:space="preserve"> will allow you to view the schedule for the resource just the same as clicking the header. For some platforms you may also see a ‘Request Training’ button here to allow a direct training request</w:t>
      </w:r>
    </w:p>
    <w:p w14:paraId="76313134" w14:textId="152B60CF" w:rsidR="00AE200E" w:rsidRPr="005510D7" w:rsidRDefault="00AE200E" w:rsidP="00AE200E">
      <w:pPr>
        <w:pStyle w:val="ListParagraph"/>
        <w:numPr>
          <w:ilvl w:val="0"/>
          <w:numId w:val="22"/>
        </w:numPr>
        <w:spacing w:after="160" w:line="259" w:lineRule="auto"/>
        <w:ind w:left="714" w:hanging="357"/>
      </w:pPr>
      <w:r w:rsidRPr="004263C1">
        <w:rPr>
          <w:bCs/>
        </w:rPr>
        <w:t>You may designate favourite resources</w:t>
      </w:r>
      <w:r>
        <w:t xml:space="preserve"> for quick access later by clicking the </w:t>
      </w:r>
      <w:r w:rsidRPr="004263C1">
        <w:rPr>
          <w:b/>
        </w:rPr>
        <w:t>heart icon</w:t>
      </w:r>
    </w:p>
    <w:p w14:paraId="583992B2" w14:textId="77777777" w:rsidR="00AE200E" w:rsidRDefault="00AE200E" w:rsidP="00AE200E">
      <w:pPr>
        <w:pStyle w:val="Heading2"/>
      </w:pPr>
      <w:bookmarkStart w:id="33" w:name="_Toc49782282"/>
      <w:bookmarkStart w:id="34" w:name="_Toc50709713"/>
      <w:bookmarkStart w:id="35" w:name="_Toc50735940"/>
      <w:r>
        <w:t>Request Training on a Resource</w:t>
      </w:r>
      <w:bookmarkEnd w:id="33"/>
      <w:bookmarkEnd w:id="34"/>
      <w:bookmarkEnd w:id="35"/>
    </w:p>
    <w:p w14:paraId="33BDABC7" w14:textId="5F37A0FB" w:rsidR="00AE200E" w:rsidRDefault="00513820" w:rsidP="00AE200E">
      <w:pPr>
        <w:jc w:val="center"/>
      </w:pPr>
      <w:r>
        <w:rPr>
          <w:noProof/>
        </w:rPr>
        <w:drawing>
          <wp:inline distT="0" distB="0" distL="0" distR="0" wp14:anchorId="72A2DED1" wp14:editId="7FA74E54">
            <wp:extent cx="5760000" cy="146549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465496"/>
                    </a:xfrm>
                    <a:prstGeom prst="rect">
                      <a:avLst/>
                    </a:prstGeom>
                    <a:noFill/>
                  </pic:spPr>
                </pic:pic>
              </a:graphicData>
            </a:graphic>
          </wp:inline>
        </w:drawing>
      </w:r>
    </w:p>
    <w:p w14:paraId="0E73C777" w14:textId="77777777" w:rsidR="00AE200E" w:rsidRDefault="00AE200E" w:rsidP="00AE200E">
      <w:r>
        <w:t>Some platforms may have their resources configured to provide a ‘</w:t>
      </w:r>
      <w:r w:rsidRPr="00650046">
        <w:rPr>
          <w:b/>
        </w:rPr>
        <w:t>Request Training</w:t>
      </w:r>
      <w:r>
        <w:t>’ button to the right of the resource description in the Schedule Equipment tab. Clicking this button will take you directly to the necessary training request form for that resource.</w:t>
      </w:r>
    </w:p>
    <w:p w14:paraId="0AB7CF5D" w14:textId="77777777" w:rsidR="00AE200E" w:rsidRDefault="00AE200E" w:rsidP="00AE200E">
      <w:pPr>
        <w:spacing w:after="0"/>
        <w:contextualSpacing/>
      </w:pPr>
      <w:r>
        <w:t>The content in this form will vary for each platform but typically you will need to provide information about</w:t>
      </w:r>
    </w:p>
    <w:p w14:paraId="489ADFED" w14:textId="77777777" w:rsidR="00AE200E" w:rsidRDefault="00AE200E" w:rsidP="00AE200E">
      <w:pPr>
        <w:pStyle w:val="ListParagraph"/>
        <w:numPr>
          <w:ilvl w:val="0"/>
          <w:numId w:val="19"/>
        </w:numPr>
        <w:spacing w:after="160" w:line="259" w:lineRule="auto"/>
        <w:ind w:left="851"/>
        <w:contextualSpacing/>
      </w:pPr>
      <w:r>
        <w:t>your research and the way you wish to use the resource,</w:t>
      </w:r>
    </w:p>
    <w:p w14:paraId="788D6953" w14:textId="77777777" w:rsidR="00AE200E" w:rsidRDefault="00AE200E" w:rsidP="00AE200E">
      <w:pPr>
        <w:pStyle w:val="ListParagraph"/>
        <w:numPr>
          <w:ilvl w:val="0"/>
          <w:numId w:val="19"/>
        </w:numPr>
        <w:spacing w:after="160" w:line="259" w:lineRule="auto"/>
        <w:ind w:left="851"/>
        <w:contextualSpacing/>
      </w:pPr>
      <w:r>
        <w:t>details about your samples and any hazards that may exist with your work,</w:t>
      </w:r>
    </w:p>
    <w:p w14:paraId="640E9A5F" w14:textId="77777777" w:rsidR="00AE200E" w:rsidRDefault="00AE200E" w:rsidP="00AE200E">
      <w:pPr>
        <w:pStyle w:val="ListParagraph"/>
        <w:numPr>
          <w:ilvl w:val="0"/>
          <w:numId w:val="19"/>
        </w:numPr>
        <w:spacing w:after="160" w:line="259" w:lineRule="auto"/>
        <w:ind w:left="851"/>
        <w:contextualSpacing/>
      </w:pPr>
      <w:r>
        <w:t xml:space="preserve">financial details such as the account code this training should be charged against, </w:t>
      </w:r>
    </w:p>
    <w:p w14:paraId="1F452D38" w14:textId="77777777" w:rsidR="00AE200E" w:rsidRDefault="00AE200E" w:rsidP="00AE200E">
      <w:pPr>
        <w:pStyle w:val="ListParagraph"/>
        <w:numPr>
          <w:ilvl w:val="0"/>
          <w:numId w:val="19"/>
        </w:numPr>
        <w:spacing w:after="160" w:line="259" w:lineRule="auto"/>
        <w:ind w:left="851"/>
        <w:contextualSpacing/>
      </w:pPr>
      <w:r>
        <w:t>and some forms may give you an indicative cost of the training for you to agree.</w:t>
      </w:r>
    </w:p>
    <w:p w14:paraId="3BE476BD" w14:textId="77777777" w:rsidR="00AE200E" w:rsidRPr="00024880" w:rsidRDefault="00AE200E" w:rsidP="00AE200E">
      <w:r>
        <w:t>Platforms may also only enable training requests for resources to be submitted via the ‘Request Services’ tab. For more details on this tab and how to submit service requests please jump to the next section in this guide.</w:t>
      </w:r>
    </w:p>
    <w:p w14:paraId="46AC0FBE" w14:textId="77777777" w:rsidR="00AE200E" w:rsidRDefault="00AE200E" w:rsidP="00AE200E">
      <w:pPr>
        <w:pStyle w:val="Heading2"/>
      </w:pPr>
      <w:bookmarkStart w:id="36" w:name="_Toc49782283"/>
      <w:bookmarkStart w:id="37" w:name="_Toc50709714"/>
      <w:bookmarkStart w:id="38" w:name="_Toc50735941"/>
      <w:r>
        <w:t>Schedule time on a resource</w:t>
      </w:r>
      <w:bookmarkEnd w:id="36"/>
      <w:bookmarkEnd w:id="37"/>
      <w:bookmarkEnd w:id="38"/>
    </w:p>
    <w:p w14:paraId="51E4D91E" w14:textId="77777777" w:rsidR="00AE200E" w:rsidRDefault="00AE200E" w:rsidP="00AE200E">
      <w:pPr>
        <w:pStyle w:val="ListParagraph"/>
        <w:numPr>
          <w:ilvl w:val="0"/>
          <w:numId w:val="23"/>
        </w:numPr>
        <w:spacing w:after="160" w:line="259" w:lineRule="auto"/>
        <w:contextualSpacing/>
      </w:pPr>
      <w:r>
        <w:t>Click on the ‘</w:t>
      </w:r>
      <w:r w:rsidRPr="00911042">
        <w:rPr>
          <w:b/>
        </w:rPr>
        <w:t>Schedule Equipment tab</w:t>
      </w:r>
      <w:r>
        <w:t>’</w:t>
      </w:r>
    </w:p>
    <w:p w14:paraId="536A3FB8" w14:textId="77777777" w:rsidR="00AE200E" w:rsidRDefault="00AE200E" w:rsidP="00AE200E">
      <w:pPr>
        <w:pStyle w:val="ListParagraph"/>
        <w:numPr>
          <w:ilvl w:val="0"/>
          <w:numId w:val="23"/>
        </w:numPr>
        <w:spacing w:after="160" w:line="259" w:lineRule="auto"/>
        <w:contextualSpacing/>
      </w:pPr>
      <w:r>
        <w:t>Navigate to the resource you wish to schedule (you may need to expand the categories in the list), then click on either the resource name or the ‘</w:t>
      </w:r>
      <w:r w:rsidRPr="00911042">
        <w:rPr>
          <w:b/>
        </w:rPr>
        <w:t>View Schedule</w:t>
      </w:r>
      <w:r>
        <w:t>’ button to the right</w:t>
      </w:r>
    </w:p>
    <w:p w14:paraId="2E1B5E4C" w14:textId="140A2C36" w:rsidR="00AE200E" w:rsidRDefault="00AE200E" w:rsidP="00AE200E">
      <w:pPr>
        <w:pStyle w:val="ListParagraph"/>
        <w:numPr>
          <w:ilvl w:val="1"/>
          <w:numId w:val="23"/>
        </w:numPr>
        <w:spacing w:after="160" w:line="259" w:lineRule="auto"/>
        <w:ind w:left="1134"/>
        <w:contextualSpacing/>
      </w:pPr>
      <w:r>
        <w:t>If you see the message below you do not have permission to book the resource, contact the platform manager to enquire about training/induction to access the resource</w:t>
      </w:r>
    </w:p>
    <w:p w14:paraId="6AFD4506" w14:textId="77777777" w:rsidR="00AE200E" w:rsidRDefault="00AE200E" w:rsidP="00AE200E">
      <w:pPr>
        <w:pStyle w:val="ListParagraph"/>
        <w:ind w:left="0"/>
        <w:jc w:val="center"/>
      </w:pPr>
      <w:r>
        <w:rPr>
          <w:noProof/>
        </w:rPr>
        <w:drawing>
          <wp:inline distT="0" distB="0" distL="0" distR="0" wp14:anchorId="525F288D" wp14:editId="1EFA5707">
            <wp:extent cx="6120000" cy="40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406800"/>
                    </a:xfrm>
                    <a:prstGeom prst="rect">
                      <a:avLst/>
                    </a:prstGeom>
                    <a:noFill/>
                  </pic:spPr>
                </pic:pic>
              </a:graphicData>
            </a:graphic>
          </wp:inline>
        </w:drawing>
      </w:r>
      <w:r>
        <w:br/>
      </w:r>
    </w:p>
    <w:p w14:paraId="114DF8F5" w14:textId="77777777" w:rsidR="00AE200E" w:rsidRDefault="00AE200E" w:rsidP="00AE200E">
      <w:pPr>
        <w:pStyle w:val="ListParagraph"/>
        <w:numPr>
          <w:ilvl w:val="0"/>
          <w:numId w:val="23"/>
        </w:numPr>
        <w:spacing w:after="160" w:line="259" w:lineRule="auto"/>
        <w:contextualSpacing/>
      </w:pPr>
      <w:r>
        <w:lastRenderedPageBreak/>
        <w:t>You should now see the calendar for the resource</w:t>
      </w:r>
    </w:p>
    <w:p w14:paraId="7754998E" w14:textId="278E3E32" w:rsidR="00AE200E" w:rsidRDefault="00AE200E" w:rsidP="00AE200E">
      <w:pPr>
        <w:pStyle w:val="ListParagraph"/>
        <w:numPr>
          <w:ilvl w:val="1"/>
          <w:numId w:val="23"/>
        </w:numPr>
        <w:spacing w:after="160" w:line="259" w:lineRule="auto"/>
        <w:ind w:left="1134"/>
        <w:contextualSpacing/>
      </w:pPr>
      <w:r>
        <w:t>A schedule will show the current activity colour-coded on the resource including Unavailable times due to maintenance/downtime, your bookings and other researcher bookings (you may or may not be able to see the owner(s) of other booked times)</w:t>
      </w:r>
    </w:p>
    <w:p w14:paraId="0393D287" w14:textId="75B122BA" w:rsidR="00AE200E" w:rsidRDefault="00AE200E" w:rsidP="00AE200E">
      <w:pPr>
        <w:pStyle w:val="ListParagraph"/>
        <w:ind w:left="0"/>
        <w:jc w:val="center"/>
      </w:pPr>
      <w:r>
        <w:rPr>
          <w:noProof/>
        </w:rPr>
        <w:drawing>
          <wp:inline distT="0" distB="0" distL="0" distR="0" wp14:anchorId="4688F2C1" wp14:editId="0ED59E0C">
            <wp:extent cx="5400000" cy="547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547200"/>
                    </a:xfrm>
                    <a:prstGeom prst="rect">
                      <a:avLst/>
                    </a:prstGeom>
                    <a:noFill/>
                  </pic:spPr>
                </pic:pic>
              </a:graphicData>
            </a:graphic>
          </wp:inline>
        </w:drawing>
      </w:r>
    </w:p>
    <w:p w14:paraId="590034EC" w14:textId="2210B309" w:rsidR="00AE200E" w:rsidRDefault="00AE200E" w:rsidP="00AE200E">
      <w:pPr>
        <w:pStyle w:val="ListParagraph"/>
        <w:numPr>
          <w:ilvl w:val="1"/>
          <w:numId w:val="23"/>
        </w:numPr>
        <w:spacing w:after="160" w:line="259" w:lineRule="auto"/>
        <w:ind w:left="1134"/>
        <w:contextualSpacing/>
      </w:pPr>
      <w:r>
        <w:t>Near the top-left you can change the display of the schedule and select a specific date, at the</w:t>
      </w:r>
      <w:r>
        <w:br/>
        <w:t>top-middle you can skip left and right on the schedule to change days/weeks being viewed</w:t>
      </w:r>
    </w:p>
    <w:p w14:paraId="77FB1E31" w14:textId="16F4CB20" w:rsidR="00AE200E" w:rsidRDefault="00AE200E" w:rsidP="00AE200E">
      <w:pPr>
        <w:pStyle w:val="ListParagraph"/>
        <w:ind w:left="0"/>
        <w:jc w:val="center"/>
      </w:pPr>
      <w:r>
        <w:rPr>
          <w:noProof/>
        </w:rPr>
        <w:drawing>
          <wp:inline distT="0" distB="0" distL="0" distR="0" wp14:anchorId="341CF439" wp14:editId="1F0210AB">
            <wp:extent cx="6120000" cy="29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2901600"/>
                    </a:xfrm>
                    <a:prstGeom prst="rect">
                      <a:avLst/>
                    </a:prstGeom>
                    <a:noFill/>
                  </pic:spPr>
                </pic:pic>
              </a:graphicData>
            </a:graphic>
          </wp:inline>
        </w:drawing>
      </w:r>
    </w:p>
    <w:p w14:paraId="77C2438B" w14:textId="5F5945BB" w:rsidR="00AE200E" w:rsidRDefault="00AE200E" w:rsidP="00AE200E">
      <w:pPr>
        <w:pStyle w:val="ListParagraph"/>
        <w:numPr>
          <w:ilvl w:val="0"/>
          <w:numId w:val="23"/>
        </w:numPr>
        <w:spacing w:after="160" w:line="259" w:lineRule="auto"/>
        <w:contextualSpacing/>
      </w:pPr>
      <w:r>
        <w:t>To create a new booking, left click on the time/day that you wish to book and that is available, then drag down to create a booking of the desired length of time</w:t>
      </w:r>
    </w:p>
    <w:p w14:paraId="649C59C6" w14:textId="7DDDC37D" w:rsidR="00D91907" w:rsidRDefault="00636CCE" w:rsidP="00D91907">
      <w:pPr>
        <w:pStyle w:val="ListParagraph"/>
        <w:numPr>
          <w:ilvl w:val="0"/>
          <w:numId w:val="23"/>
        </w:numPr>
        <w:spacing w:after="160" w:line="259" w:lineRule="auto"/>
        <w:contextualSpacing/>
      </w:pPr>
      <w:r>
        <w:t xml:space="preserve">If you are a member of multiple labs within </w:t>
      </w:r>
      <w:proofErr w:type="spellStart"/>
      <w:r>
        <w:t>iLab</w:t>
      </w:r>
      <w:proofErr w:type="spellEnd"/>
      <w:r>
        <w:t>, you will be prompted to select the lab to which the work will be assigned against</w:t>
      </w:r>
      <w:r w:rsidR="00EB1A8A">
        <w:t>, pull down the list and select the correct lab, then click ‘</w:t>
      </w:r>
      <w:r w:rsidR="00EB1A8A" w:rsidRPr="00906985">
        <w:rPr>
          <w:b/>
          <w:bCs/>
        </w:rPr>
        <w:t>Next</w:t>
      </w:r>
      <w:r w:rsidR="00EB1A8A">
        <w:t>’</w:t>
      </w:r>
    </w:p>
    <w:p w14:paraId="63F5B56F" w14:textId="3EC2449B" w:rsidR="00D91907" w:rsidRDefault="00D91907" w:rsidP="00D91907">
      <w:pPr>
        <w:pStyle w:val="ListParagraph"/>
        <w:spacing w:after="160" w:line="259" w:lineRule="auto"/>
        <w:ind w:left="0"/>
        <w:contextualSpacing/>
        <w:jc w:val="center"/>
      </w:pPr>
      <w:r>
        <w:rPr>
          <w:noProof/>
        </w:rPr>
        <w:drawing>
          <wp:inline distT="0" distB="0" distL="0" distR="0" wp14:anchorId="523AA8EE" wp14:editId="5EBE3484">
            <wp:extent cx="4320000" cy="1063772"/>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1063772"/>
                    </a:xfrm>
                    <a:prstGeom prst="rect">
                      <a:avLst/>
                    </a:prstGeom>
                    <a:noFill/>
                  </pic:spPr>
                </pic:pic>
              </a:graphicData>
            </a:graphic>
          </wp:inline>
        </w:drawing>
      </w:r>
    </w:p>
    <w:p w14:paraId="72A6348A" w14:textId="77777777" w:rsidR="00AE200E" w:rsidRDefault="00AE200E" w:rsidP="00AE200E">
      <w:pPr>
        <w:pStyle w:val="ListParagraph"/>
        <w:numPr>
          <w:ilvl w:val="0"/>
          <w:numId w:val="23"/>
        </w:numPr>
        <w:spacing w:after="160" w:line="259" w:lineRule="auto"/>
        <w:contextualSpacing/>
      </w:pPr>
      <w:r>
        <w:t>A new window will appear with details about your reservation for you to enter and confirm</w:t>
      </w:r>
    </w:p>
    <w:p w14:paraId="6D3A7483" w14:textId="4325FF86" w:rsidR="00AE200E" w:rsidRDefault="00AE200E" w:rsidP="001A1EEA">
      <w:pPr>
        <w:spacing w:after="160" w:line="259" w:lineRule="auto"/>
        <w:contextualSpacing/>
      </w:pPr>
    </w:p>
    <w:p w14:paraId="7694B275" w14:textId="77777777" w:rsidR="00AE200E" w:rsidRDefault="00AE200E" w:rsidP="00AE200E"/>
    <w:p w14:paraId="418F2FDC" w14:textId="00D2F211" w:rsidR="00AE200E" w:rsidRDefault="00865059" w:rsidP="00865059">
      <w:pPr>
        <w:jc w:val="center"/>
      </w:pPr>
      <w:r>
        <w:rPr>
          <w:noProof/>
        </w:rPr>
        <w:lastRenderedPageBreak/>
        <w:drawing>
          <wp:inline distT="0" distB="0" distL="0" distR="0" wp14:anchorId="542F4084" wp14:editId="40EBEB9D">
            <wp:extent cx="6120000" cy="423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4230450"/>
                    </a:xfrm>
                    <a:prstGeom prst="rect">
                      <a:avLst/>
                    </a:prstGeom>
                    <a:noFill/>
                  </pic:spPr>
                </pic:pic>
              </a:graphicData>
            </a:graphic>
          </wp:inline>
        </w:drawing>
      </w:r>
    </w:p>
    <w:p w14:paraId="379D1D10" w14:textId="77777777" w:rsidR="00E11B07" w:rsidRDefault="00E11B07" w:rsidP="00865059">
      <w:pPr>
        <w:jc w:val="center"/>
      </w:pPr>
    </w:p>
    <w:p w14:paraId="2D2BE06B" w14:textId="77777777" w:rsidR="00AE200E" w:rsidRDefault="00AE200E" w:rsidP="00AE200E">
      <w:pPr>
        <w:pStyle w:val="ListParagraph"/>
        <w:numPr>
          <w:ilvl w:val="0"/>
          <w:numId w:val="23"/>
        </w:numPr>
        <w:spacing w:line="259" w:lineRule="auto"/>
        <w:ind w:left="714" w:hanging="357"/>
      </w:pPr>
      <w:r>
        <w:t xml:space="preserve">Shown above is an example of a reservation window in </w:t>
      </w:r>
      <w:proofErr w:type="spellStart"/>
      <w:r>
        <w:t>iLab</w:t>
      </w:r>
      <w:proofErr w:type="spellEnd"/>
      <w:r>
        <w:t>, you will likely need to scroll to see all the information presented to you in the window</w:t>
      </w:r>
    </w:p>
    <w:p w14:paraId="074D2604" w14:textId="77777777" w:rsidR="00AE200E" w:rsidRDefault="00AE200E" w:rsidP="00AE200E">
      <w:pPr>
        <w:pStyle w:val="ListParagraph"/>
        <w:numPr>
          <w:ilvl w:val="1"/>
          <w:numId w:val="23"/>
        </w:numPr>
        <w:spacing w:after="160" w:line="259" w:lineRule="auto"/>
        <w:ind w:left="1134"/>
      </w:pPr>
      <w:r w:rsidRPr="00AE60BE">
        <w:rPr>
          <w:b/>
          <w:bCs/>
        </w:rPr>
        <w:t>Reservation details</w:t>
      </w:r>
      <w:r>
        <w:t xml:space="preserve"> – Display of the resource, the usage type and rate and the lab under which you are creating this reservation.  An Event Note could be added to display on the schedule for either all users to see or only yourself and platform staff to see</w:t>
      </w:r>
    </w:p>
    <w:p w14:paraId="35B82352" w14:textId="77777777" w:rsidR="00AE200E" w:rsidRDefault="00AE200E" w:rsidP="00AE200E">
      <w:pPr>
        <w:pStyle w:val="ListParagraph"/>
        <w:numPr>
          <w:ilvl w:val="1"/>
          <w:numId w:val="23"/>
        </w:numPr>
        <w:spacing w:after="160" w:line="259" w:lineRule="auto"/>
        <w:ind w:left="1134"/>
      </w:pPr>
      <w:r w:rsidRPr="00AE60BE">
        <w:rPr>
          <w:b/>
          <w:bCs/>
        </w:rPr>
        <w:t>Times</w:t>
      </w:r>
      <w:r>
        <w:t xml:space="preserve"> – The scheduled time of the reservation.  If the schedule time needs to be amended, click the yellow pencil </w:t>
      </w:r>
      <w:proofErr w:type="gramStart"/>
      <w:r>
        <w:t>icon</w:t>
      </w:r>
      <w:proofErr w:type="gramEnd"/>
      <w:r>
        <w:t xml:space="preserve"> and then save the adjusted times (see Amending Reservations below)</w:t>
      </w:r>
    </w:p>
    <w:p w14:paraId="742FDFA5" w14:textId="52DD8916" w:rsidR="00AE200E" w:rsidRDefault="00AE200E" w:rsidP="00AE200E">
      <w:pPr>
        <w:pStyle w:val="ListParagraph"/>
        <w:numPr>
          <w:ilvl w:val="1"/>
          <w:numId w:val="23"/>
        </w:numPr>
        <w:spacing w:after="160" w:line="259" w:lineRule="auto"/>
        <w:ind w:left="1134"/>
      </w:pPr>
      <w:r w:rsidRPr="00AE60BE">
        <w:rPr>
          <w:b/>
          <w:bCs/>
        </w:rPr>
        <w:t>Linked schedules (platform dependent)</w:t>
      </w:r>
      <w:r>
        <w:t xml:space="preserve"> – Some resources may be linked together meaning that you can, or somet</w:t>
      </w:r>
      <w:r w:rsidR="003D1694">
        <w:t>imes</w:t>
      </w:r>
      <w:r>
        <w:t xml:space="preserve"> need to, book time on the linked schedule, here you can make these selections</w:t>
      </w:r>
    </w:p>
    <w:p w14:paraId="6BA3BB7E" w14:textId="77777777" w:rsidR="00AE200E" w:rsidRDefault="00AE200E" w:rsidP="00AE200E">
      <w:pPr>
        <w:pStyle w:val="ListParagraph"/>
        <w:numPr>
          <w:ilvl w:val="1"/>
          <w:numId w:val="23"/>
        </w:numPr>
        <w:spacing w:after="160" w:line="259" w:lineRule="auto"/>
        <w:ind w:left="1134"/>
      </w:pPr>
      <w:r w:rsidRPr="00AE60BE">
        <w:rPr>
          <w:b/>
          <w:bCs/>
        </w:rPr>
        <w:t>Use and cost of reservation</w:t>
      </w:r>
      <w:r>
        <w:t xml:space="preserve"> – Usage type that you </w:t>
      </w:r>
      <w:proofErr w:type="gramStart"/>
      <w:r>
        <w:t>are allowed to</w:t>
      </w:r>
      <w:proofErr w:type="gramEnd"/>
      <w:r>
        <w:t xml:space="preserve"> access and the corresponding rate for the resource.  The total cost of the reservation is automatically calculated, if you have access to multiple usage types you can select this by clicking ‘Pricing Details’</w:t>
      </w:r>
    </w:p>
    <w:p w14:paraId="035CC90A" w14:textId="04A44B8A" w:rsidR="00AE200E" w:rsidRDefault="00AE200E" w:rsidP="00AE200E">
      <w:pPr>
        <w:pStyle w:val="ListParagraph"/>
        <w:numPr>
          <w:ilvl w:val="1"/>
          <w:numId w:val="23"/>
        </w:numPr>
        <w:spacing w:after="160" w:line="259" w:lineRule="auto"/>
        <w:ind w:left="1134"/>
      </w:pPr>
      <w:r w:rsidRPr="00AE60BE">
        <w:rPr>
          <w:b/>
          <w:bCs/>
        </w:rPr>
        <w:t>Payment information</w:t>
      </w:r>
      <w:r>
        <w:t xml:space="preserve"> – Assigned Themis account </w:t>
      </w:r>
      <w:r w:rsidR="00595B95">
        <w:t>string</w:t>
      </w:r>
      <w:r>
        <w:t>(s) available for you to use, these are set by your lab PI and are required to allow the reservation to be made, if no payment information is set please contact your lab PI to organise this</w:t>
      </w:r>
    </w:p>
    <w:p w14:paraId="20743C28" w14:textId="4E4FA725" w:rsidR="00B3287C" w:rsidRDefault="00B3287C" w:rsidP="00B3287C">
      <w:pPr>
        <w:pStyle w:val="ListParagraph"/>
        <w:numPr>
          <w:ilvl w:val="2"/>
          <w:numId w:val="23"/>
        </w:numPr>
        <w:spacing w:after="160" w:line="259" w:lineRule="auto"/>
      </w:pPr>
      <w:r>
        <w:t xml:space="preserve">You can also click ‘Split Charge’ to assign multiple </w:t>
      </w:r>
      <w:r w:rsidR="0050567A">
        <w:t xml:space="preserve">Themis </w:t>
      </w:r>
      <w:r w:rsidR="00595B95">
        <w:t>strings</w:t>
      </w:r>
      <w:r w:rsidR="0050567A">
        <w:t xml:space="preserve"> to split the charge across</w:t>
      </w:r>
    </w:p>
    <w:p w14:paraId="19992647" w14:textId="77777777" w:rsidR="00AE200E" w:rsidRDefault="00AE200E" w:rsidP="00AE200E">
      <w:pPr>
        <w:pStyle w:val="ListParagraph"/>
        <w:numPr>
          <w:ilvl w:val="1"/>
          <w:numId w:val="23"/>
        </w:numPr>
        <w:spacing w:after="160" w:line="259" w:lineRule="auto"/>
        <w:ind w:left="1134"/>
      </w:pPr>
      <w:r w:rsidRPr="00AE60BE">
        <w:rPr>
          <w:b/>
          <w:bCs/>
        </w:rPr>
        <w:t>Required forms (platform dependent)</w:t>
      </w:r>
      <w:r>
        <w:t xml:space="preserve"> – Each platform will manage this differently, but it will be common to see a form on the reservation screen for you to complete to detail the way in which you plan to use the resource.  Some of these questions may require completion to save the reservation</w:t>
      </w:r>
    </w:p>
    <w:p w14:paraId="235E3AA0" w14:textId="77777777" w:rsidR="00AE200E" w:rsidRDefault="00AE200E" w:rsidP="00AE200E">
      <w:pPr>
        <w:pStyle w:val="ListParagraph"/>
        <w:widowControl w:val="0"/>
        <w:numPr>
          <w:ilvl w:val="1"/>
          <w:numId w:val="23"/>
        </w:numPr>
        <w:spacing w:after="160" w:line="259" w:lineRule="auto"/>
        <w:ind w:left="1134" w:hanging="357"/>
      </w:pPr>
      <w:r w:rsidRPr="00AE60BE">
        <w:rPr>
          <w:b/>
          <w:bCs/>
        </w:rPr>
        <w:t>Save Reservation</w:t>
      </w:r>
      <w:r>
        <w:t xml:space="preserve"> – Once you have reviewed and completed the necessary information, click the ‘Save Reservation’ button to submit this to the platform, your reservation may require approval by platform staff before you can use the resource at the scheduled time so wait for a confirmation email from </w:t>
      </w:r>
      <w:proofErr w:type="spellStart"/>
      <w:r>
        <w:t>iLab</w:t>
      </w:r>
      <w:proofErr w:type="spellEnd"/>
    </w:p>
    <w:p w14:paraId="70FBD4E1" w14:textId="77777777" w:rsidR="00AE200E" w:rsidRDefault="00AE200E" w:rsidP="00AE200E">
      <w:pPr>
        <w:widowControl w:val="0"/>
        <w:jc w:val="center"/>
      </w:pPr>
      <w:r>
        <w:rPr>
          <w:noProof/>
        </w:rPr>
        <w:lastRenderedPageBreak/>
        <w:drawing>
          <wp:inline distT="0" distB="0" distL="0" distR="0" wp14:anchorId="7AC69341" wp14:editId="2F0C1229">
            <wp:extent cx="5400000" cy="30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052800"/>
                    </a:xfrm>
                    <a:prstGeom prst="rect">
                      <a:avLst/>
                    </a:prstGeom>
                    <a:noFill/>
                  </pic:spPr>
                </pic:pic>
              </a:graphicData>
            </a:graphic>
          </wp:inline>
        </w:drawing>
      </w:r>
    </w:p>
    <w:p w14:paraId="0822A3E4" w14:textId="77777777" w:rsidR="00AE200E" w:rsidRDefault="00AE200E" w:rsidP="00AE200E">
      <w:pPr>
        <w:pStyle w:val="ListParagraph"/>
        <w:widowControl w:val="0"/>
        <w:numPr>
          <w:ilvl w:val="0"/>
          <w:numId w:val="23"/>
        </w:numPr>
        <w:spacing w:after="160" w:line="259" w:lineRule="auto"/>
        <w:contextualSpacing/>
      </w:pPr>
      <w:r>
        <w:t>When the reservation is saved, you will be returned to the resource schedule where you will see your reservation at the chosen time</w:t>
      </w:r>
    </w:p>
    <w:p w14:paraId="33F627E3" w14:textId="77777777" w:rsidR="00AE200E" w:rsidRDefault="00AE200E" w:rsidP="00AE200E">
      <w:pPr>
        <w:pStyle w:val="ListParagraph"/>
        <w:widowControl w:val="0"/>
        <w:numPr>
          <w:ilvl w:val="1"/>
          <w:numId w:val="23"/>
        </w:numPr>
        <w:spacing w:after="160" w:line="259" w:lineRule="auto"/>
        <w:ind w:left="1134"/>
        <w:contextualSpacing/>
      </w:pPr>
      <w:r>
        <w:t xml:space="preserve">If the platform requires reservations to be approved by staff before you can access the resource, you will see that your reservation is indicated as ‘Not Approved’ when you hover over your reservation.  You will need to wait for a confirmation email from </w:t>
      </w:r>
      <w:proofErr w:type="spellStart"/>
      <w:r>
        <w:t>iLab</w:t>
      </w:r>
      <w:proofErr w:type="spellEnd"/>
      <w:r>
        <w:t xml:space="preserve"> that the platform staff have approved the reservation</w:t>
      </w:r>
      <w:r>
        <w:br/>
      </w:r>
    </w:p>
    <w:p w14:paraId="056502F0" w14:textId="77777777" w:rsidR="00AE200E" w:rsidRDefault="00AE200E" w:rsidP="00AE200E">
      <w:pPr>
        <w:pStyle w:val="ListParagraph"/>
        <w:widowControl w:val="0"/>
        <w:ind w:left="0"/>
        <w:jc w:val="center"/>
      </w:pPr>
      <w:r>
        <w:rPr>
          <w:noProof/>
        </w:rPr>
        <w:drawing>
          <wp:inline distT="0" distB="0" distL="0" distR="0" wp14:anchorId="7D2177F2" wp14:editId="080382F1">
            <wp:extent cx="5400000" cy="30204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020400"/>
                    </a:xfrm>
                    <a:prstGeom prst="rect">
                      <a:avLst/>
                    </a:prstGeom>
                    <a:noFill/>
                  </pic:spPr>
                </pic:pic>
              </a:graphicData>
            </a:graphic>
          </wp:inline>
        </w:drawing>
      </w:r>
      <w:r>
        <w:br/>
      </w:r>
    </w:p>
    <w:p w14:paraId="0F2E7201" w14:textId="77777777" w:rsidR="00AE200E" w:rsidRDefault="00AE200E" w:rsidP="00AE200E">
      <w:pPr>
        <w:pStyle w:val="ListParagraph"/>
        <w:widowControl w:val="0"/>
        <w:numPr>
          <w:ilvl w:val="0"/>
          <w:numId w:val="23"/>
        </w:numPr>
        <w:spacing w:after="160" w:line="259" w:lineRule="auto"/>
        <w:contextualSpacing/>
      </w:pPr>
      <w:r>
        <w:t>When your reservation is approved by platform staff, or if reservations do not require approval, you will see your reservation on the schedule in purple noted as ‘Approved’ and you can now follow the requirements of the platform to access the reserved resource</w:t>
      </w:r>
    </w:p>
    <w:p w14:paraId="03D8486A" w14:textId="18F45739" w:rsidR="00AE200E" w:rsidRDefault="00AE200E" w:rsidP="00AE200E">
      <w:pPr>
        <w:widowControl w:val="0"/>
      </w:pPr>
    </w:p>
    <w:p w14:paraId="70C2EB8A" w14:textId="77777777" w:rsidR="00E11B07" w:rsidRPr="00977A5F" w:rsidRDefault="00E11B07" w:rsidP="00AE200E">
      <w:pPr>
        <w:widowControl w:val="0"/>
      </w:pPr>
    </w:p>
    <w:p w14:paraId="1B5EB8E4" w14:textId="77777777" w:rsidR="00AE200E" w:rsidRDefault="00AE200E" w:rsidP="00AE200E">
      <w:pPr>
        <w:pStyle w:val="Heading2"/>
      </w:pPr>
      <w:bookmarkStart w:id="39" w:name="_Toc49782284"/>
      <w:bookmarkStart w:id="40" w:name="_Toc50709715"/>
      <w:bookmarkStart w:id="41" w:name="_Toc50735942"/>
      <w:r>
        <w:lastRenderedPageBreak/>
        <w:t>Amending reservations</w:t>
      </w:r>
      <w:bookmarkEnd w:id="39"/>
      <w:bookmarkEnd w:id="40"/>
      <w:bookmarkEnd w:id="41"/>
    </w:p>
    <w:p w14:paraId="1BE7C704" w14:textId="77777777" w:rsidR="00AE200E" w:rsidRDefault="00AE200E" w:rsidP="00AE200E">
      <w:r>
        <w:t xml:space="preserve">Depending on the way in which a platform manages their </w:t>
      </w:r>
      <w:proofErr w:type="spellStart"/>
      <w:r>
        <w:t>iLab</w:t>
      </w:r>
      <w:proofErr w:type="spellEnd"/>
      <w:r>
        <w:t xml:space="preserve"> Core, you may be able to amend a future reservation, such as changing the reservation date/time or the length of the reservation and alter financial information.</w:t>
      </w:r>
      <w:r>
        <w:br/>
      </w:r>
      <w:r w:rsidRPr="00544A63">
        <w:rPr>
          <w:b/>
          <w:bCs/>
          <w:u w:val="single"/>
        </w:rPr>
        <w:t>Note: once a reservation is approved you may not be able to alter a reservation without contacting platform staff.</w:t>
      </w:r>
    </w:p>
    <w:p w14:paraId="25CAA32C" w14:textId="77777777" w:rsidR="00AE200E" w:rsidRDefault="00AE200E" w:rsidP="00AE200E">
      <w:r>
        <w:t>If you need to shift a reservation to another day, earlier or later in the same day, or change the reservation length, with all other details the same, you can drag-and-drop the reservation directly on the schedule.</w:t>
      </w:r>
    </w:p>
    <w:p w14:paraId="69E283BB" w14:textId="77777777" w:rsidR="00AE200E" w:rsidRDefault="00AE200E" w:rsidP="00AE200E">
      <w:pPr>
        <w:pStyle w:val="ListParagraph"/>
        <w:numPr>
          <w:ilvl w:val="0"/>
          <w:numId w:val="25"/>
        </w:numPr>
        <w:spacing w:after="160" w:line="259" w:lineRule="auto"/>
        <w:contextualSpacing/>
      </w:pPr>
      <w:r>
        <w:t>Navigate to the resource schedule and locate the reservation you wish to shift</w:t>
      </w:r>
      <w:r>
        <w:br/>
      </w:r>
    </w:p>
    <w:p w14:paraId="31E49857" w14:textId="189E83EE" w:rsidR="00AE200E" w:rsidRDefault="00AE200E" w:rsidP="00AE200E">
      <w:pPr>
        <w:pStyle w:val="ListParagraph"/>
        <w:ind w:left="0"/>
        <w:jc w:val="center"/>
      </w:pPr>
      <w:r>
        <w:rPr>
          <w:noProof/>
        </w:rPr>
        <w:drawing>
          <wp:inline distT="0" distB="0" distL="0" distR="0" wp14:anchorId="09C30D21" wp14:editId="70743DBC">
            <wp:extent cx="6120000" cy="1849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1849188"/>
                    </a:xfrm>
                    <a:prstGeom prst="rect">
                      <a:avLst/>
                    </a:prstGeom>
                    <a:noFill/>
                  </pic:spPr>
                </pic:pic>
              </a:graphicData>
            </a:graphic>
          </wp:inline>
        </w:drawing>
      </w:r>
    </w:p>
    <w:p w14:paraId="29B521AA" w14:textId="77777777" w:rsidR="00AE200E" w:rsidRDefault="00AE200E" w:rsidP="00AE200E">
      <w:pPr>
        <w:pStyle w:val="ListParagraph"/>
        <w:numPr>
          <w:ilvl w:val="0"/>
          <w:numId w:val="25"/>
        </w:numPr>
        <w:spacing w:after="160" w:line="259" w:lineRule="auto"/>
        <w:contextualSpacing/>
      </w:pPr>
      <w:r>
        <w:t xml:space="preserve">Click on the </w:t>
      </w:r>
      <w:r w:rsidRPr="003A4BAA">
        <w:t>reservation header</w:t>
      </w:r>
      <w:r>
        <w:t xml:space="preserve"> and drag the reservation to a new time or date</w:t>
      </w:r>
    </w:p>
    <w:p w14:paraId="24D94B5B" w14:textId="77777777" w:rsidR="00AE200E" w:rsidRDefault="00AE200E" w:rsidP="00AE200E">
      <w:pPr>
        <w:pStyle w:val="ListParagraph"/>
        <w:numPr>
          <w:ilvl w:val="0"/>
          <w:numId w:val="25"/>
        </w:numPr>
        <w:spacing w:after="160" w:line="259" w:lineRule="auto"/>
        <w:contextualSpacing/>
      </w:pPr>
      <w:r>
        <w:t xml:space="preserve">To extend or shorten a reservation, click the bottom of the </w:t>
      </w:r>
      <w:proofErr w:type="gramStart"/>
      <w:r>
        <w:t>reservation</w:t>
      </w:r>
      <w:proofErr w:type="gramEnd"/>
      <w:r>
        <w:t xml:space="preserve"> and drag the reservation to the desired length of time</w:t>
      </w:r>
    </w:p>
    <w:p w14:paraId="3F2C984F" w14:textId="77777777" w:rsidR="00AE200E" w:rsidRPr="00EA02AB" w:rsidRDefault="00AE200E" w:rsidP="00AE200E">
      <w:r>
        <w:t>Reservations can be edited directly if you need to perform more precise changes.</w:t>
      </w:r>
    </w:p>
    <w:p w14:paraId="2CDBD5A8" w14:textId="77777777" w:rsidR="00AE200E" w:rsidRDefault="00AE200E" w:rsidP="00AE200E">
      <w:pPr>
        <w:pStyle w:val="ListParagraph"/>
        <w:numPr>
          <w:ilvl w:val="0"/>
          <w:numId w:val="24"/>
        </w:numPr>
        <w:spacing w:after="160" w:line="259" w:lineRule="auto"/>
        <w:contextualSpacing/>
      </w:pPr>
      <w:r>
        <w:t>Navigate to the resource schedule and locate the reservation you wish to amend</w:t>
      </w:r>
    </w:p>
    <w:p w14:paraId="08A06866" w14:textId="77777777" w:rsidR="00AE200E" w:rsidRDefault="00AE200E" w:rsidP="00AE200E">
      <w:pPr>
        <w:pStyle w:val="ListParagraph"/>
        <w:numPr>
          <w:ilvl w:val="0"/>
          <w:numId w:val="24"/>
        </w:numPr>
        <w:spacing w:after="160" w:line="259" w:lineRule="auto"/>
        <w:contextualSpacing/>
      </w:pPr>
      <w:r>
        <w:t>Double-click on the reservation</w:t>
      </w:r>
    </w:p>
    <w:p w14:paraId="0CD1C6C8" w14:textId="77777777" w:rsidR="00AE200E" w:rsidRDefault="00AE200E" w:rsidP="00AE200E">
      <w:r>
        <w:rPr>
          <w:noProof/>
        </w:rPr>
        <w:drawing>
          <wp:inline distT="0" distB="0" distL="0" distR="0" wp14:anchorId="6C08F54E" wp14:editId="2EB7B06A">
            <wp:extent cx="6660000" cy="1598400"/>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0" cy="1598400"/>
                    </a:xfrm>
                    <a:prstGeom prst="rect">
                      <a:avLst/>
                    </a:prstGeom>
                    <a:noFill/>
                  </pic:spPr>
                </pic:pic>
              </a:graphicData>
            </a:graphic>
          </wp:inline>
        </w:drawing>
      </w:r>
    </w:p>
    <w:p w14:paraId="66C3A332" w14:textId="77777777" w:rsidR="00AE200E" w:rsidRDefault="00AE200E" w:rsidP="00AE200E">
      <w:pPr>
        <w:pStyle w:val="ListParagraph"/>
        <w:numPr>
          <w:ilvl w:val="0"/>
          <w:numId w:val="24"/>
        </w:numPr>
        <w:spacing w:after="160" w:line="259" w:lineRule="auto"/>
        <w:contextualSpacing/>
      </w:pPr>
      <w:r>
        <w:t>To alter the reservation time:</w:t>
      </w:r>
    </w:p>
    <w:p w14:paraId="7A58AC5F" w14:textId="77777777" w:rsidR="00AE200E" w:rsidRDefault="00AE200E" w:rsidP="00AE200E">
      <w:pPr>
        <w:pStyle w:val="ListParagraph"/>
        <w:numPr>
          <w:ilvl w:val="1"/>
          <w:numId w:val="24"/>
        </w:numPr>
        <w:spacing w:after="160" w:line="259" w:lineRule="auto"/>
        <w:ind w:left="1134"/>
        <w:contextualSpacing/>
      </w:pPr>
      <w:r>
        <w:t>Click on the yellow pencil to the right of the scheduled times</w:t>
      </w:r>
    </w:p>
    <w:p w14:paraId="36D9B857" w14:textId="77777777" w:rsidR="00AE200E" w:rsidRDefault="00AE200E" w:rsidP="00AE200E">
      <w:pPr>
        <w:pStyle w:val="ListParagraph"/>
        <w:numPr>
          <w:ilvl w:val="1"/>
          <w:numId w:val="24"/>
        </w:numPr>
        <w:spacing w:after="160" w:line="259" w:lineRule="auto"/>
        <w:ind w:left="1134"/>
        <w:contextualSpacing/>
      </w:pPr>
      <w:r>
        <w:t>Change the date and/or the required start and end times</w:t>
      </w:r>
    </w:p>
    <w:p w14:paraId="5981B6F3" w14:textId="77777777" w:rsidR="00AE200E" w:rsidRDefault="00AE200E" w:rsidP="00AE200E">
      <w:pPr>
        <w:pStyle w:val="ListParagraph"/>
        <w:numPr>
          <w:ilvl w:val="1"/>
          <w:numId w:val="24"/>
        </w:numPr>
        <w:spacing w:after="160" w:line="259" w:lineRule="auto"/>
        <w:ind w:left="1134"/>
        <w:contextualSpacing/>
      </w:pPr>
      <w:r>
        <w:t>Click the ‘Save’ button</w:t>
      </w:r>
    </w:p>
    <w:p w14:paraId="60545DD8" w14:textId="77777777" w:rsidR="00AE200E" w:rsidRDefault="00AE200E" w:rsidP="00AE200E">
      <w:pPr>
        <w:pStyle w:val="ListParagraph"/>
        <w:numPr>
          <w:ilvl w:val="1"/>
          <w:numId w:val="24"/>
        </w:numPr>
        <w:spacing w:after="160" w:line="259" w:lineRule="auto"/>
        <w:ind w:left="1134"/>
        <w:contextualSpacing/>
      </w:pPr>
      <w:r>
        <w:t>The Use and Cost of reservation section and the Total Cost will update after the scheduled time has been edited</w:t>
      </w:r>
    </w:p>
    <w:p w14:paraId="1FA111F2" w14:textId="21FC052C" w:rsidR="00AE200E" w:rsidRDefault="00AE200E" w:rsidP="00AE200E">
      <w:pPr>
        <w:pStyle w:val="ListParagraph"/>
        <w:numPr>
          <w:ilvl w:val="0"/>
          <w:numId w:val="24"/>
        </w:numPr>
        <w:spacing w:after="160" w:line="259" w:lineRule="auto"/>
        <w:contextualSpacing/>
      </w:pPr>
      <w:r>
        <w:t xml:space="preserve">To change financial </w:t>
      </w:r>
      <w:r w:rsidR="00E11B07">
        <w:t>information,</w:t>
      </w:r>
      <w:r>
        <w:t xml:space="preserve"> select the alternate Themis code from the pull-down menu</w:t>
      </w:r>
    </w:p>
    <w:p w14:paraId="013A28AA" w14:textId="77777777" w:rsidR="00AE200E" w:rsidRDefault="00AE200E" w:rsidP="00AE200E">
      <w:pPr>
        <w:pStyle w:val="ListParagraph"/>
        <w:numPr>
          <w:ilvl w:val="0"/>
          <w:numId w:val="24"/>
        </w:numPr>
        <w:spacing w:after="160" w:line="259" w:lineRule="auto"/>
        <w:contextualSpacing/>
      </w:pPr>
      <w:r>
        <w:t>Click ‘Save Reservation’ when you have finished your amendments</w:t>
      </w:r>
    </w:p>
    <w:p w14:paraId="2F36BAA1" w14:textId="77777777" w:rsidR="00AE200E" w:rsidRDefault="00AE200E" w:rsidP="00AE200E">
      <w:r>
        <w:br w:type="page"/>
      </w:r>
    </w:p>
    <w:p w14:paraId="3F96785A" w14:textId="77777777" w:rsidR="008D669E" w:rsidRDefault="008D669E" w:rsidP="00074A6B">
      <w:bookmarkStart w:id="42" w:name="_Toc49782285"/>
      <w:bookmarkStart w:id="43" w:name="_Toc50709716"/>
    </w:p>
    <w:p w14:paraId="0A93EF4A" w14:textId="77777777" w:rsidR="008D669E" w:rsidRDefault="008D669E" w:rsidP="00A43D4F"/>
    <w:p w14:paraId="684F8E25" w14:textId="77777777" w:rsidR="008D669E" w:rsidRDefault="008D669E" w:rsidP="00A43D4F">
      <w:pPr>
        <w:pStyle w:val="Cornergraphic"/>
        <w:framePr w:wrap="around"/>
      </w:pPr>
      <w:r w:rsidRPr="007F33A8">
        <w:rPr>
          <w:noProof/>
        </w:rPr>
        <mc:AlternateContent>
          <mc:Choice Requires="wps">
            <w:drawing>
              <wp:inline distT="0" distB="0" distL="0" distR="0" wp14:anchorId="02CBC6E1" wp14:editId="5E995A90">
                <wp:extent cx="5939790" cy="5759450"/>
                <wp:effectExtent l="0" t="0" r="3810" b="0"/>
                <wp:docPr id="59"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EAF9F4"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wke+Q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58JHv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4F0D1E59" w14:textId="660D35E7" w:rsidR="008D669E" w:rsidRPr="009C54C1" w:rsidRDefault="008D669E" w:rsidP="009C54C1">
      <w:pPr>
        <w:pStyle w:val="Title-Divider"/>
        <w:framePr w:wrap="notBeside"/>
      </w:pPr>
      <w:bookmarkStart w:id="44" w:name="_Toc50735943"/>
      <w:r w:rsidRPr="008D669E">
        <w:t>Requesting a Platform Service</w:t>
      </w:r>
      <w:bookmarkEnd w:id="44"/>
    </w:p>
    <w:p w14:paraId="32C11700" w14:textId="77777777" w:rsidR="008D669E" w:rsidRDefault="008D669E" w:rsidP="008D669E">
      <w:pPr>
        <w:pStyle w:val="Subtitle-Divider"/>
        <w:framePr w:wrap="notBeside"/>
      </w:pPr>
      <w:r>
        <w:t>The Request Services Tab</w:t>
      </w:r>
    </w:p>
    <w:p w14:paraId="67B80CDF" w14:textId="77777777" w:rsidR="008D669E" w:rsidRDefault="008D669E" w:rsidP="008D669E">
      <w:pPr>
        <w:pStyle w:val="Subtitle-Divider"/>
        <w:framePr w:wrap="notBeside"/>
      </w:pPr>
    </w:p>
    <w:p w14:paraId="46FC9681" w14:textId="77777777" w:rsidR="008D669E" w:rsidRDefault="008D669E" w:rsidP="008D669E">
      <w:pPr>
        <w:pStyle w:val="Subtitle-Divider"/>
        <w:framePr w:wrap="notBeside"/>
      </w:pPr>
      <w:r>
        <w:t>Initiating a Request to the Platform</w:t>
      </w:r>
    </w:p>
    <w:p w14:paraId="5E4360FC" w14:textId="77777777" w:rsidR="008D669E" w:rsidRDefault="008D669E" w:rsidP="008D669E">
      <w:pPr>
        <w:pStyle w:val="Subtitle-Divider"/>
        <w:framePr w:wrap="notBeside"/>
      </w:pPr>
    </w:p>
    <w:p w14:paraId="45520E4E" w14:textId="2A6B43FF" w:rsidR="008D669E" w:rsidRPr="00CA2B3B" w:rsidRDefault="008D669E" w:rsidP="008D669E">
      <w:pPr>
        <w:pStyle w:val="Subtitle-Divider"/>
        <w:framePr w:wrap="notBeside"/>
      </w:pPr>
      <w:r>
        <w:t>The View My Requests Tab</w:t>
      </w:r>
    </w:p>
    <w:p w14:paraId="77FB953B" w14:textId="77777777" w:rsidR="008D669E" w:rsidRPr="00282430" w:rsidRDefault="008D669E" w:rsidP="00A43D4F">
      <w:r>
        <w:rPr>
          <w:noProof/>
        </w:rPr>
        <mc:AlternateContent>
          <mc:Choice Requires="wps">
            <w:drawing>
              <wp:anchor distT="0" distB="0" distL="114300" distR="114300" simplePos="0" relativeHeight="251713536" behindDoc="1" locked="1" layoutInCell="1" allowOverlap="1" wp14:anchorId="3C342254" wp14:editId="3715BD18">
                <wp:simplePos x="0" y="0"/>
                <wp:positionH relativeFrom="page">
                  <wp:posOffset>-553720</wp:posOffset>
                </wp:positionH>
                <wp:positionV relativeFrom="page">
                  <wp:posOffset>-264160</wp:posOffset>
                </wp:positionV>
                <wp:extent cx="10800000" cy="15306917"/>
                <wp:effectExtent l="0" t="0" r="1905" b="9525"/>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2266" id="Rectangle 60" o:spid="_x0000_s1026" style="position:absolute;margin-left:-43.6pt;margin-top:-20.8pt;width:850.4pt;height:120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7bi3+q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p>
    <w:p w14:paraId="099902E8" w14:textId="77777777" w:rsidR="008D669E" w:rsidRDefault="008D669E" w:rsidP="00A43D4F"/>
    <w:p w14:paraId="4E11252B" w14:textId="77777777" w:rsidR="008D669E" w:rsidRPr="00282430" w:rsidRDefault="008D669E" w:rsidP="00A43D4F">
      <w:r>
        <w:br w:type="page"/>
      </w:r>
    </w:p>
    <w:p w14:paraId="3327F89D" w14:textId="77777777" w:rsidR="00AE200E" w:rsidRDefault="00AE200E" w:rsidP="00AE200E">
      <w:pPr>
        <w:pStyle w:val="Heading2"/>
      </w:pPr>
      <w:bookmarkStart w:id="45" w:name="_Toc49782286"/>
      <w:bookmarkStart w:id="46" w:name="_Toc50709717"/>
      <w:bookmarkStart w:id="47" w:name="_Toc50735944"/>
      <w:bookmarkEnd w:id="42"/>
      <w:bookmarkEnd w:id="43"/>
      <w:r>
        <w:lastRenderedPageBreak/>
        <w:t>The Request Services Tab</w:t>
      </w:r>
      <w:bookmarkEnd w:id="45"/>
      <w:bookmarkEnd w:id="46"/>
      <w:bookmarkEnd w:id="47"/>
    </w:p>
    <w:p w14:paraId="1F79708F" w14:textId="77777777" w:rsidR="00AE200E" w:rsidRDefault="00AE200E" w:rsidP="00AE200E">
      <w:r>
        <w:rPr>
          <w:noProof/>
        </w:rPr>
        <w:drawing>
          <wp:inline distT="0" distB="0" distL="0" distR="0" wp14:anchorId="57F7AEBE" wp14:editId="495F85C8">
            <wp:extent cx="6120000" cy="2801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2801968"/>
                    </a:xfrm>
                    <a:prstGeom prst="rect">
                      <a:avLst/>
                    </a:prstGeom>
                    <a:noFill/>
                  </pic:spPr>
                </pic:pic>
              </a:graphicData>
            </a:graphic>
          </wp:inline>
        </w:drawing>
      </w:r>
    </w:p>
    <w:p w14:paraId="10DFE968" w14:textId="77777777" w:rsidR="00AE200E" w:rsidRDefault="00AE200E" w:rsidP="00AE200E">
      <w:pPr>
        <w:pStyle w:val="ListParagraph"/>
        <w:numPr>
          <w:ilvl w:val="0"/>
          <w:numId w:val="26"/>
        </w:numPr>
        <w:spacing w:after="160" w:line="259" w:lineRule="auto"/>
      </w:pPr>
      <w:r>
        <w:t>Click on the ‘</w:t>
      </w:r>
      <w:r w:rsidRPr="0067301D">
        <w:rPr>
          <w:bCs/>
        </w:rPr>
        <w:t>Request Services</w:t>
      </w:r>
      <w:r>
        <w:rPr>
          <w:bCs/>
        </w:rPr>
        <w:t>’</w:t>
      </w:r>
      <w:r>
        <w:t xml:space="preserve"> tab to view the services available on the platform</w:t>
      </w:r>
    </w:p>
    <w:p w14:paraId="7909EAE2" w14:textId="77777777" w:rsidR="00AE200E" w:rsidRDefault="00AE200E" w:rsidP="00AE200E">
      <w:pPr>
        <w:pStyle w:val="ListParagraph"/>
        <w:numPr>
          <w:ilvl w:val="0"/>
          <w:numId w:val="26"/>
        </w:numPr>
        <w:spacing w:after="160" w:line="259" w:lineRule="auto"/>
        <w:ind w:left="714" w:hanging="357"/>
      </w:pPr>
      <w:r>
        <w:t xml:space="preserve">The Request Services tab is separated into two sections: </w:t>
      </w:r>
      <w:r w:rsidRPr="0067301D">
        <w:rPr>
          <w:bCs/>
        </w:rPr>
        <w:t>Service Projects</w:t>
      </w:r>
      <w:r w:rsidRPr="0067301D">
        <w:t xml:space="preserve"> and </w:t>
      </w:r>
      <w:r w:rsidRPr="0067301D">
        <w:rPr>
          <w:bCs/>
        </w:rPr>
        <w:t>Services</w:t>
      </w:r>
      <w:r>
        <w:t>, most ‘services’ that you would typically request from a platform will be located in the top section (note that some platforms may rename these sections, but they will always be in the same position on the page)</w:t>
      </w:r>
    </w:p>
    <w:p w14:paraId="0C84D179" w14:textId="77777777" w:rsidR="00AE200E" w:rsidRDefault="00AE200E" w:rsidP="00AE200E">
      <w:pPr>
        <w:pStyle w:val="ListParagraph"/>
        <w:numPr>
          <w:ilvl w:val="0"/>
          <w:numId w:val="26"/>
        </w:numPr>
        <w:spacing w:after="160" w:line="259" w:lineRule="auto"/>
        <w:ind w:left="714" w:hanging="357"/>
      </w:pPr>
      <w:r w:rsidRPr="0067301D">
        <w:rPr>
          <w:bCs/>
        </w:rPr>
        <w:t>Services may be categorised in expandable groups</w:t>
      </w:r>
      <w:r w:rsidRPr="00064162">
        <w:t xml:space="preserve">, if so, expand the group to find the desired </w:t>
      </w:r>
      <w:r>
        <w:t>service</w:t>
      </w:r>
    </w:p>
    <w:p w14:paraId="5E64BBB0" w14:textId="77777777" w:rsidR="00AE200E" w:rsidRDefault="00AE200E" w:rsidP="00AE200E">
      <w:pPr>
        <w:pStyle w:val="ListParagraph"/>
        <w:numPr>
          <w:ilvl w:val="0"/>
          <w:numId w:val="26"/>
        </w:numPr>
        <w:spacing w:after="160" w:line="259" w:lineRule="auto"/>
        <w:ind w:left="714" w:hanging="357"/>
      </w:pPr>
      <w:r w:rsidRPr="001908C0">
        <w:rPr>
          <w:bCs/>
        </w:rPr>
        <w:t>Services will be labelled by a header and may have a short description</w:t>
      </w:r>
      <w:r>
        <w:t xml:space="preserve"> detailing what the service will provide to you by the platform</w:t>
      </w:r>
    </w:p>
    <w:p w14:paraId="598139A2" w14:textId="77777777" w:rsidR="00AE200E" w:rsidRDefault="00AE200E" w:rsidP="00AE200E">
      <w:pPr>
        <w:pStyle w:val="ListParagraph"/>
        <w:numPr>
          <w:ilvl w:val="0"/>
          <w:numId w:val="26"/>
        </w:numPr>
        <w:spacing w:after="160" w:line="259" w:lineRule="auto"/>
        <w:ind w:left="714" w:hanging="357"/>
      </w:pPr>
      <w:r w:rsidRPr="009110D1">
        <w:t xml:space="preserve">The </w:t>
      </w:r>
      <w:r>
        <w:rPr>
          <w:b/>
          <w:bCs/>
        </w:rPr>
        <w:t>Request Service</w:t>
      </w:r>
      <w:r>
        <w:t xml:space="preserve"> button will allow you to initiate a request for the service and take you to a form for you to complete</w:t>
      </w:r>
    </w:p>
    <w:p w14:paraId="4D8CEEDE" w14:textId="77777777" w:rsidR="00AE200E" w:rsidRDefault="00AE200E" w:rsidP="00AE200E"/>
    <w:p w14:paraId="32B48D85" w14:textId="77777777" w:rsidR="00AE200E" w:rsidRDefault="00AE200E" w:rsidP="00AE200E"/>
    <w:p w14:paraId="53A5FD1C" w14:textId="77777777" w:rsidR="00AE200E" w:rsidRDefault="00AE200E" w:rsidP="00AE200E"/>
    <w:p w14:paraId="21EBF430" w14:textId="77777777" w:rsidR="00AE200E" w:rsidRDefault="00AE200E" w:rsidP="00AE200E"/>
    <w:p w14:paraId="7403A72E" w14:textId="77777777" w:rsidR="00AE200E" w:rsidRDefault="00AE200E" w:rsidP="00AE200E"/>
    <w:p w14:paraId="4B31966F" w14:textId="77777777" w:rsidR="00AE200E" w:rsidRDefault="00AE200E" w:rsidP="00AE200E"/>
    <w:p w14:paraId="4864EA94" w14:textId="77777777" w:rsidR="00AE200E" w:rsidRDefault="00AE200E" w:rsidP="00AE200E"/>
    <w:p w14:paraId="628809D4" w14:textId="77777777" w:rsidR="00AE200E" w:rsidRDefault="00AE200E" w:rsidP="00AE200E"/>
    <w:p w14:paraId="17EDF098" w14:textId="77777777" w:rsidR="00AE200E" w:rsidRPr="000A18C1" w:rsidRDefault="00AE200E" w:rsidP="00AE200E"/>
    <w:p w14:paraId="1E33C43F" w14:textId="77777777" w:rsidR="00AE200E" w:rsidRDefault="00AE200E" w:rsidP="00AE200E">
      <w:pPr>
        <w:pStyle w:val="Heading2"/>
      </w:pPr>
      <w:bookmarkStart w:id="48" w:name="_Toc49782287"/>
      <w:bookmarkStart w:id="49" w:name="_Toc50709718"/>
      <w:bookmarkStart w:id="50" w:name="_Toc50735945"/>
      <w:r>
        <w:lastRenderedPageBreak/>
        <w:t>Initiating a Request to the Platform</w:t>
      </w:r>
      <w:bookmarkEnd w:id="48"/>
      <w:bookmarkEnd w:id="49"/>
      <w:bookmarkEnd w:id="50"/>
    </w:p>
    <w:p w14:paraId="42FC743C" w14:textId="77777777" w:rsidR="00AE200E" w:rsidRDefault="00AE200E" w:rsidP="00AE200E">
      <w:r>
        <w:rPr>
          <w:noProof/>
        </w:rPr>
        <w:drawing>
          <wp:inline distT="0" distB="0" distL="0" distR="0" wp14:anchorId="5DBCD041" wp14:editId="752B0CDF">
            <wp:extent cx="6120000" cy="407512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4075127"/>
                    </a:xfrm>
                    <a:prstGeom prst="rect">
                      <a:avLst/>
                    </a:prstGeom>
                    <a:noFill/>
                  </pic:spPr>
                </pic:pic>
              </a:graphicData>
            </a:graphic>
          </wp:inline>
        </w:drawing>
      </w:r>
      <w:r>
        <w:br/>
      </w:r>
      <w:r>
        <w:br/>
        <w:t xml:space="preserve">The specific details within service requests will vary between platforms since each platform has specialised capabilities, however the general workflow will remain same between each platform’s </w:t>
      </w:r>
      <w:proofErr w:type="spellStart"/>
      <w:r>
        <w:t>iLab</w:t>
      </w:r>
      <w:proofErr w:type="spellEnd"/>
      <w:r>
        <w:t xml:space="preserve"> Core.</w:t>
      </w:r>
      <w:r w:rsidRPr="00AC7F92">
        <w:rPr>
          <w:noProof/>
        </w:rPr>
        <w:t xml:space="preserve"> </w:t>
      </w:r>
    </w:p>
    <w:p w14:paraId="6A040958" w14:textId="77777777" w:rsidR="00AE200E" w:rsidRDefault="00AE200E" w:rsidP="00C275D6">
      <w:pPr>
        <w:pStyle w:val="ListParagraph"/>
        <w:numPr>
          <w:ilvl w:val="3"/>
          <w:numId w:val="12"/>
        </w:numPr>
        <w:spacing w:after="160" w:line="259" w:lineRule="auto"/>
        <w:ind w:left="709" w:hanging="357"/>
      </w:pPr>
      <w:r>
        <w:t>Navigate to the Request Services tab (remember that some Platforms may have renamed this tab), locate the service you wish to request from the platform, and click the ‘Request Service’ button to the right</w:t>
      </w:r>
    </w:p>
    <w:p w14:paraId="37E77639" w14:textId="77777777" w:rsidR="00AE200E" w:rsidRDefault="00AE200E" w:rsidP="00C275D6">
      <w:pPr>
        <w:pStyle w:val="ListParagraph"/>
        <w:numPr>
          <w:ilvl w:val="3"/>
          <w:numId w:val="12"/>
        </w:numPr>
        <w:spacing w:after="160" w:line="259" w:lineRule="auto"/>
        <w:ind w:left="709" w:hanging="357"/>
      </w:pPr>
      <w:r>
        <w:t>You will be presented with a new request window that is customised for the service you have requested</w:t>
      </w:r>
    </w:p>
    <w:p w14:paraId="45AF28D8" w14:textId="77777777" w:rsidR="00AE200E" w:rsidRDefault="00AE200E" w:rsidP="00C275D6">
      <w:pPr>
        <w:pStyle w:val="ListParagraph"/>
        <w:numPr>
          <w:ilvl w:val="3"/>
          <w:numId w:val="12"/>
        </w:numPr>
        <w:spacing w:after="160" w:line="259" w:lineRule="auto"/>
        <w:ind w:left="709" w:hanging="357"/>
      </w:pPr>
      <w:r>
        <w:t>At the top of the request you will see your details and your labs details</w:t>
      </w:r>
    </w:p>
    <w:p w14:paraId="6BBED2E3" w14:textId="77777777" w:rsidR="00AE200E" w:rsidRDefault="00AE200E" w:rsidP="00C275D6">
      <w:pPr>
        <w:pStyle w:val="ListParagraph"/>
        <w:numPr>
          <w:ilvl w:val="3"/>
          <w:numId w:val="12"/>
        </w:numPr>
        <w:spacing w:after="160" w:line="259" w:lineRule="auto"/>
        <w:ind w:left="709" w:hanging="357"/>
      </w:pPr>
      <w:r>
        <w:t xml:space="preserve">In the ‘Forms and Request Details’ section you will have one or more forms that you will need to complete </w:t>
      </w:r>
      <w:proofErr w:type="gramStart"/>
      <w:r>
        <w:t>in order to</w:t>
      </w:r>
      <w:proofErr w:type="gramEnd"/>
      <w:r>
        <w:t xml:space="preserve"> submit the request. Forms will ask you to provide specific details about the service you are requesting (such as details about a requested analysis, or how many and what type of samples you will be providing). Some forms may ask you to upload training, induction or OHS documentation to the platform to allow them to process your request. Mandatory fields in forms will be marked with a red star (</w:t>
      </w:r>
      <w:r w:rsidRPr="00F4198B">
        <w:rPr>
          <w:rFonts w:ascii="Wingdings" w:eastAsia="Wingdings" w:hAnsi="Wingdings" w:cs="Wingdings"/>
          <w:b/>
          <w:bCs/>
          <w:color w:val="FF0000"/>
        </w:rPr>
        <w:t></w:t>
      </w:r>
      <w:r w:rsidRPr="00500487">
        <w:rPr>
          <w:color w:val="000000" w:themeColor="text1"/>
        </w:rPr>
        <w:t>)</w:t>
      </w:r>
    </w:p>
    <w:p w14:paraId="12AD484D" w14:textId="77777777" w:rsidR="00AE200E" w:rsidRDefault="00AE200E" w:rsidP="00C275D6">
      <w:pPr>
        <w:pStyle w:val="ListParagraph"/>
        <w:numPr>
          <w:ilvl w:val="3"/>
          <w:numId w:val="12"/>
        </w:numPr>
        <w:spacing w:after="160" w:line="259" w:lineRule="auto"/>
        <w:ind w:left="709" w:hanging="357"/>
      </w:pPr>
      <w:r>
        <w:t>In some cases, you may need to add extra services into a request, such as lab consumables, and the ‘Add Service’ link on the right side allows you to add these extra services into your request</w:t>
      </w:r>
    </w:p>
    <w:p w14:paraId="1CBB72F0" w14:textId="77777777" w:rsidR="00AE200E" w:rsidRDefault="00AE200E" w:rsidP="00C275D6">
      <w:pPr>
        <w:pStyle w:val="ListParagraph"/>
        <w:numPr>
          <w:ilvl w:val="3"/>
          <w:numId w:val="12"/>
        </w:numPr>
        <w:spacing w:after="160" w:line="259" w:lineRule="auto"/>
        <w:ind w:left="709" w:hanging="357"/>
      </w:pPr>
      <w:r>
        <w:t>Depending on how the platform has configured the request the Cost section may not display any estimated costs until after the request has been reviewed by the staff</w:t>
      </w:r>
    </w:p>
    <w:p w14:paraId="5E35272B" w14:textId="08F46717" w:rsidR="00AE200E" w:rsidRDefault="00AE200E" w:rsidP="00C275D6">
      <w:pPr>
        <w:pStyle w:val="ListParagraph"/>
        <w:numPr>
          <w:ilvl w:val="3"/>
          <w:numId w:val="12"/>
        </w:numPr>
        <w:spacing w:after="160" w:line="259" w:lineRule="auto"/>
        <w:ind w:left="709" w:hanging="357"/>
      </w:pPr>
      <w:r>
        <w:t xml:space="preserve">The Payment Information section will allow internal UoM researchers to select their appropriate Themis account </w:t>
      </w:r>
      <w:r w:rsidR="00DC77F0">
        <w:t>string</w:t>
      </w:r>
      <w:r>
        <w:t xml:space="preserve"> to charge the request to, while for external researchers this section will allow the researcher to enter payment information such as a purchase order number (if required by the platform)</w:t>
      </w:r>
    </w:p>
    <w:p w14:paraId="382C8F7D" w14:textId="77777777" w:rsidR="00AE200E" w:rsidRDefault="00AE200E" w:rsidP="00C275D6">
      <w:pPr>
        <w:pStyle w:val="ListParagraph"/>
        <w:numPr>
          <w:ilvl w:val="3"/>
          <w:numId w:val="12"/>
        </w:numPr>
        <w:spacing w:after="160" w:line="259" w:lineRule="auto"/>
        <w:ind w:left="709" w:hanging="357"/>
      </w:pPr>
      <w:r>
        <w:t>Finally, the service can be requested by clicking ‘Submit Request to Core’, or can be saved as a draft to be completed later</w:t>
      </w:r>
    </w:p>
    <w:p w14:paraId="20897359" w14:textId="77777777" w:rsidR="00AE200E" w:rsidRDefault="00AE200E" w:rsidP="00AE200E">
      <w:pPr>
        <w:pStyle w:val="Heading2"/>
      </w:pPr>
      <w:bookmarkStart w:id="51" w:name="_Toc49782288"/>
      <w:bookmarkStart w:id="52" w:name="_Toc50709719"/>
      <w:bookmarkStart w:id="53" w:name="_Toc50735946"/>
      <w:r>
        <w:lastRenderedPageBreak/>
        <w:t>The View My Requests Tab</w:t>
      </w:r>
      <w:bookmarkEnd w:id="51"/>
      <w:bookmarkEnd w:id="52"/>
      <w:bookmarkEnd w:id="53"/>
    </w:p>
    <w:p w14:paraId="541AD501" w14:textId="77777777" w:rsidR="00AE200E" w:rsidRPr="00A10EAA" w:rsidRDefault="00AE200E" w:rsidP="00AE200E">
      <w:r>
        <w:rPr>
          <w:noProof/>
        </w:rPr>
        <w:drawing>
          <wp:inline distT="0" distB="0" distL="0" distR="0" wp14:anchorId="7B9ABE2A" wp14:editId="1B28B212">
            <wp:extent cx="6120000" cy="4009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4009427"/>
                    </a:xfrm>
                    <a:prstGeom prst="rect">
                      <a:avLst/>
                    </a:prstGeom>
                    <a:noFill/>
                  </pic:spPr>
                </pic:pic>
              </a:graphicData>
            </a:graphic>
          </wp:inline>
        </w:drawing>
      </w:r>
    </w:p>
    <w:p w14:paraId="246A5FA1" w14:textId="77777777" w:rsidR="00AE200E" w:rsidRDefault="00AE200E" w:rsidP="00AE200E">
      <w:r>
        <w:t>Once you have submitted a request to a research platform you will see your request appear in the ‘View My Requests’ tab which will allow you to keep track of your requests</w:t>
      </w:r>
    </w:p>
    <w:p w14:paraId="1FE37C48" w14:textId="77777777" w:rsidR="00AE200E" w:rsidRDefault="00AE200E" w:rsidP="00C275D6">
      <w:pPr>
        <w:pStyle w:val="ListParagraph"/>
        <w:numPr>
          <w:ilvl w:val="0"/>
          <w:numId w:val="27"/>
        </w:numPr>
        <w:spacing w:after="160" w:line="259" w:lineRule="auto"/>
        <w:ind w:hanging="357"/>
      </w:pPr>
      <w:r>
        <w:t xml:space="preserve">Click on the ‘View My Requests’ tab where you will see a list of the requests you have made across all </w:t>
      </w:r>
      <w:proofErr w:type="spellStart"/>
      <w:r>
        <w:t>iLab</w:t>
      </w:r>
      <w:proofErr w:type="spellEnd"/>
      <w:r>
        <w:t xml:space="preserve"> Cores you access, including those not at a UoM research platform</w:t>
      </w:r>
    </w:p>
    <w:p w14:paraId="752392FF" w14:textId="77777777" w:rsidR="00AE200E" w:rsidRDefault="00AE200E" w:rsidP="00C275D6">
      <w:pPr>
        <w:pStyle w:val="ListParagraph"/>
        <w:numPr>
          <w:ilvl w:val="0"/>
          <w:numId w:val="27"/>
        </w:numPr>
        <w:spacing w:after="160" w:line="259" w:lineRule="auto"/>
        <w:ind w:hanging="357"/>
      </w:pPr>
      <w:r>
        <w:t xml:space="preserve">You can display only active requests, i.e. requests that require action on part of the researcher or the Core, or requests in various other states (all requests, completed, cancelled, processing </w:t>
      </w:r>
      <w:proofErr w:type="gramStart"/>
      <w:r>
        <w:t>etc..</w:t>
      </w:r>
      <w:proofErr w:type="gramEnd"/>
      <w:r>
        <w:t>)</w:t>
      </w:r>
    </w:p>
    <w:p w14:paraId="70CB2D5B" w14:textId="77777777" w:rsidR="00AE200E" w:rsidRDefault="00AE200E" w:rsidP="00C275D6">
      <w:pPr>
        <w:pStyle w:val="ListParagraph"/>
        <w:numPr>
          <w:ilvl w:val="0"/>
          <w:numId w:val="27"/>
        </w:numPr>
        <w:spacing w:after="160" w:line="259" w:lineRule="auto"/>
        <w:ind w:hanging="357"/>
      </w:pPr>
      <w:r>
        <w:t>You can filter the list of requests with the left-hand panel, including by searching using a keyword, or filtering by Status, Category or Date</w:t>
      </w:r>
    </w:p>
    <w:p w14:paraId="3D97EB7A" w14:textId="77777777" w:rsidR="00AE200E" w:rsidRDefault="00AE200E" w:rsidP="00C275D6">
      <w:pPr>
        <w:pStyle w:val="ListParagraph"/>
        <w:numPr>
          <w:ilvl w:val="0"/>
          <w:numId w:val="27"/>
        </w:numPr>
        <w:spacing w:after="160" w:line="259" w:lineRule="auto"/>
        <w:ind w:hanging="357"/>
      </w:pPr>
      <w:r>
        <w:t>To inspect a request further, click on the drop-down triangle to the left of the request which will expand the request and give you access to all the details</w:t>
      </w:r>
    </w:p>
    <w:p w14:paraId="0831850F" w14:textId="77777777" w:rsidR="00AE200E" w:rsidRDefault="00AE200E" w:rsidP="00C275D6">
      <w:pPr>
        <w:pStyle w:val="ListParagraph"/>
        <w:numPr>
          <w:ilvl w:val="0"/>
          <w:numId w:val="27"/>
        </w:numPr>
        <w:spacing w:after="160" w:line="259" w:lineRule="auto"/>
        <w:ind w:hanging="357"/>
      </w:pPr>
      <w:r>
        <w:t>The status of the request is indicated for each request, common statuses are:</w:t>
      </w:r>
    </w:p>
    <w:p w14:paraId="6ECA4CD7" w14:textId="77777777" w:rsidR="00AE200E" w:rsidRDefault="00AE200E" w:rsidP="00C275D6">
      <w:pPr>
        <w:pStyle w:val="ListParagraph"/>
        <w:numPr>
          <w:ilvl w:val="1"/>
          <w:numId w:val="27"/>
        </w:numPr>
        <w:spacing w:after="160" w:line="259" w:lineRule="auto"/>
        <w:ind w:left="1134" w:hanging="357"/>
        <w:contextualSpacing/>
      </w:pPr>
      <w:r w:rsidRPr="006015C1">
        <w:rPr>
          <w:i/>
          <w:iCs/>
        </w:rPr>
        <w:t>Waiting to Submit to Core</w:t>
      </w:r>
      <w:r>
        <w:t xml:space="preserve"> – a draft request that you have not yet submitted</w:t>
      </w:r>
    </w:p>
    <w:p w14:paraId="61F2BD61" w14:textId="77777777" w:rsidR="00AE200E" w:rsidRDefault="00AE200E" w:rsidP="00C275D6">
      <w:pPr>
        <w:pStyle w:val="ListParagraph"/>
        <w:numPr>
          <w:ilvl w:val="1"/>
          <w:numId w:val="27"/>
        </w:numPr>
        <w:spacing w:after="160" w:line="259" w:lineRule="auto"/>
        <w:ind w:left="1134" w:hanging="357"/>
        <w:contextualSpacing/>
      </w:pPr>
      <w:r w:rsidRPr="006015C1">
        <w:rPr>
          <w:i/>
          <w:iCs/>
        </w:rPr>
        <w:t>Waiting for Core to Agree</w:t>
      </w:r>
      <w:r>
        <w:t xml:space="preserve"> – a request that has been submitted to the Core and is awaiting approval</w:t>
      </w:r>
    </w:p>
    <w:p w14:paraId="38581405" w14:textId="77777777" w:rsidR="00AE200E" w:rsidRDefault="00AE200E" w:rsidP="00C275D6">
      <w:pPr>
        <w:pStyle w:val="ListParagraph"/>
        <w:numPr>
          <w:ilvl w:val="1"/>
          <w:numId w:val="27"/>
        </w:numPr>
        <w:spacing w:after="160" w:line="259" w:lineRule="auto"/>
        <w:ind w:left="1134" w:hanging="357"/>
        <w:contextualSpacing/>
      </w:pPr>
      <w:r w:rsidRPr="006015C1">
        <w:rPr>
          <w:i/>
          <w:iCs/>
        </w:rPr>
        <w:t>Waiting for Researcher to Agree</w:t>
      </w:r>
      <w:r>
        <w:t xml:space="preserve"> – a request that has either been made on your behalf and is waiting for you to agree to it, or one that has had financial details updated and requires your approval</w:t>
      </w:r>
    </w:p>
    <w:p w14:paraId="2604DF3B" w14:textId="77777777" w:rsidR="00AE200E" w:rsidRDefault="00AE200E" w:rsidP="00C275D6">
      <w:pPr>
        <w:pStyle w:val="ListParagraph"/>
        <w:numPr>
          <w:ilvl w:val="1"/>
          <w:numId w:val="27"/>
        </w:numPr>
        <w:spacing w:after="160" w:line="259" w:lineRule="auto"/>
        <w:ind w:left="1134" w:hanging="357"/>
        <w:contextualSpacing/>
      </w:pPr>
      <w:r w:rsidRPr="006015C1">
        <w:rPr>
          <w:i/>
          <w:iCs/>
        </w:rPr>
        <w:t>Waiting for Core to Begin</w:t>
      </w:r>
      <w:r>
        <w:t xml:space="preserve"> – a request that has been agreed upon by all parties and is ready to start</w:t>
      </w:r>
    </w:p>
    <w:p w14:paraId="23F4A4FD" w14:textId="77777777" w:rsidR="00AE200E" w:rsidRDefault="00AE200E" w:rsidP="00C275D6">
      <w:pPr>
        <w:pStyle w:val="ListParagraph"/>
        <w:numPr>
          <w:ilvl w:val="1"/>
          <w:numId w:val="27"/>
        </w:numPr>
        <w:spacing w:after="160" w:line="259" w:lineRule="auto"/>
        <w:ind w:left="1134" w:hanging="357"/>
        <w:contextualSpacing/>
      </w:pPr>
      <w:r w:rsidRPr="006015C1">
        <w:rPr>
          <w:i/>
          <w:iCs/>
        </w:rPr>
        <w:t>Processing</w:t>
      </w:r>
      <w:r>
        <w:t xml:space="preserve"> – a request that has been started by the Core</w:t>
      </w:r>
    </w:p>
    <w:p w14:paraId="7B6A4D7B" w14:textId="77777777" w:rsidR="00AE200E" w:rsidRDefault="00AE200E" w:rsidP="00C275D6">
      <w:pPr>
        <w:pStyle w:val="ListParagraph"/>
        <w:numPr>
          <w:ilvl w:val="1"/>
          <w:numId w:val="27"/>
        </w:numPr>
        <w:spacing w:after="160" w:line="259" w:lineRule="auto"/>
        <w:ind w:left="1134" w:hanging="357"/>
      </w:pPr>
      <w:r w:rsidRPr="006015C1">
        <w:rPr>
          <w:i/>
          <w:iCs/>
        </w:rPr>
        <w:t>Complete</w:t>
      </w:r>
      <w:r>
        <w:t xml:space="preserve"> – a request that has been marked as completed by the Core and is ready to be billed</w:t>
      </w:r>
    </w:p>
    <w:p w14:paraId="382B6424" w14:textId="77777777" w:rsidR="00AE200E" w:rsidRDefault="00AE200E" w:rsidP="00C275D6">
      <w:pPr>
        <w:pStyle w:val="ListParagraph"/>
        <w:numPr>
          <w:ilvl w:val="0"/>
          <w:numId w:val="27"/>
        </w:numPr>
        <w:spacing w:after="160" w:line="259" w:lineRule="auto"/>
        <w:ind w:hanging="357"/>
      </w:pPr>
      <w:r>
        <w:t>Forms associated with the request can be viewed and amended here</w:t>
      </w:r>
    </w:p>
    <w:p w14:paraId="73AD87AD" w14:textId="77777777" w:rsidR="00AE200E" w:rsidRDefault="00AE200E" w:rsidP="00C275D6">
      <w:pPr>
        <w:pStyle w:val="ListParagraph"/>
        <w:numPr>
          <w:ilvl w:val="0"/>
          <w:numId w:val="27"/>
        </w:numPr>
        <w:spacing w:after="160" w:line="259" w:lineRule="auto"/>
        <w:ind w:hanging="357"/>
      </w:pPr>
      <w:r>
        <w:t>Other details related to the request are near the bottom and include the request history and any attachments that have been added to the request such as quotes, documentation, or data files</w:t>
      </w:r>
    </w:p>
    <w:p w14:paraId="54D0387D" w14:textId="77777777" w:rsidR="00CD41DF" w:rsidRDefault="00CD41DF">
      <w:pPr>
        <w:spacing w:after="160" w:line="259" w:lineRule="auto"/>
        <w:rPr>
          <w:rFonts w:ascii="Georgia" w:eastAsia="SimHei" w:hAnsi="Georgia" w:cs="Times New Roman"/>
          <w:b/>
          <w:color w:val="094183"/>
          <w:sz w:val="32"/>
          <w:szCs w:val="32"/>
          <w:lang w:eastAsia="en-US"/>
        </w:rPr>
      </w:pPr>
      <w:bookmarkStart w:id="54" w:name="_Toc49782289"/>
      <w:bookmarkStart w:id="55" w:name="_Toc50709720"/>
      <w:r>
        <w:br w:type="page"/>
      </w:r>
    </w:p>
    <w:p w14:paraId="3331BA6D" w14:textId="77777777" w:rsidR="00CD41DF" w:rsidRDefault="00CD41DF" w:rsidP="00074A6B"/>
    <w:p w14:paraId="15C9A6D7" w14:textId="77777777" w:rsidR="00CD41DF" w:rsidRDefault="00CD41DF" w:rsidP="00A43D4F"/>
    <w:p w14:paraId="74124544" w14:textId="77777777" w:rsidR="00CD41DF" w:rsidRDefault="00CD41DF" w:rsidP="00A43D4F">
      <w:pPr>
        <w:pStyle w:val="Cornergraphic"/>
        <w:framePr w:wrap="around"/>
      </w:pPr>
      <w:r w:rsidRPr="007F33A8">
        <w:rPr>
          <w:noProof/>
        </w:rPr>
        <mc:AlternateContent>
          <mc:Choice Requires="wps">
            <w:drawing>
              <wp:inline distT="0" distB="0" distL="0" distR="0" wp14:anchorId="764638B8" wp14:editId="7EFAEF04">
                <wp:extent cx="5939790" cy="5759450"/>
                <wp:effectExtent l="0" t="0" r="3810" b="0"/>
                <wp:docPr id="61" name="Freeform: Shape 8"/>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23291"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NjU1MzU8L2V4aWY6Q29sb3JT&#10;cGFjZT4KICAgICAgICAgPGV4aWY6UGl4ZWxYRGltZW5zaW9uPjM2PC9leGlmOlBpeGVsWERpbWVu&#10;c2lvbj4KICAgICAgICAgPGV4aWY6UGl4ZWxZRGltZW5zaW9uPjI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" path="m5939790,r,5759450l1124064,5759450,,1570052,5939790,xe" stroked="f" strokeweight="1pt">
                <v:fill r:id="rId15" o:title="" recolor="t" rotate="t" type="tile"/>
                <v:stroke joinstyle="miter"/>
                <v:path arrowok="t" o:connecttype="custom" o:connectlocs="5939790,0;5939790,5759450;1124064,5759450;0,1570052" o:connectangles="0,0,0,0"/>
                <w10:anchorlock/>
              </v:shape>
            </w:pict>
          </mc:Fallback>
        </mc:AlternateContent>
      </w:r>
    </w:p>
    <w:p w14:paraId="7BF8469F" w14:textId="344F0D92" w:rsidR="00CD41DF" w:rsidRPr="009C54C1" w:rsidRDefault="00CD41DF" w:rsidP="009C54C1">
      <w:pPr>
        <w:pStyle w:val="Title-Divider"/>
        <w:framePr w:wrap="notBeside"/>
      </w:pPr>
      <w:bookmarkStart w:id="56" w:name="_Toc503181165"/>
      <w:bookmarkStart w:id="57" w:name="_Toc50735947"/>
      <w:r w:rsidRPr="00CD41DF">
        <w:t>Support</w:t>
      </w:r>
      <w:bookmarkEnd w:id="56"/>
      <w:bookmarkEnd w:id="57"/>
    </w:p>
    <w:p w14:paraId="7EBA4AF4" w14:textId="4AA2DE74" w:rsidR="00CD41DF" w:rsidRPr="00CA2B3B" w:rsidRDefault="00CD41DF" w:rsidP="00A43D4F">
      <w:pPr>
        <w:pStyle w:val="Subtitle-Divider"/>
        <w:framePr w:wrap="notBeside"/>
      </w:pPr>
    </w:p>
    <w:p w14:paraId="4BDA62F5" w14:textId="77777777" w:rsidR="00CD41DF" w:rsidRPr="00282430" w:rsidRDefault="00CD41DF" w:rsidP="00A43D4F">
      <w:r>
        <w:rPr>
          <w:noProof/>
        </w:rPr>
        <mc:AlternateContent>
          <mc:Choice Requires="wps">
            <w:drawing>
              <wp:anchor distT="0" distB="0" distL="114300" distR="114300" simplePos="0" relativeHeight="251715584" behindDoc="1" locked="1" layoutInCell="1" allowOverlap="1" wp14:anchorId="7BB0562C" wp14:editId="36E6E194">
                <wp:simplePos x="0" y="0"/>
                <wp:positionH relativeFrom="page">
                  <wp:posOffset>-553720</wp:posOffset>
                </wp:positionH>
                <wp:positionV relativeFrom="page">
                  <wp:posOffset>-264160</wp:posOffset>
                </wp:positionV>
                <wp:extent cx="10800000" cy="15306917"/>
                <wp:effectExtent l="0" t="0" r="1905" b="9525"/>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0" cy="15306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B3FA" id="Rectangle 62" o:spid="_x0000_s1026" style="position:absolute;margin-left:-43.6pt;margin-top:-20.8pt;width:850.4pt;height:120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" fillcolor="white [3212]" stroked="f" strokeweight="1pt">
                <o:lock v:ext="edit" aspectratio="t"/>
                <w10:wrap anchorx="page" anchory="page"/>
                <w10:anchorlock/>
              </v:rect>
            </w:pict>
          </mc:Fallback>
        </mc:AlternateContent>
      </w:r>
    </w:p>
    <w:p w14:paraId="141335A3" w14:textId="77777777" w:rsidR="00CD41DF" w:rsidRDefault="00CD41DF" w:rsidP="00A43D4F"/>
    <w:p w14:paraId="3FFD5F85" w14:textId="77777777" w:rsidR="00CD41DF" w:rsidRPr="00282430" w:rsidRDefault="00CD41DF" w:rsidP="00A43D4F">
      <w:r>
        <w:br w:type="page"/>
      </w:r>
    </w:p>
    <w:p w14:paraId="633AE671" w14:textId="5313E7A1" w:rsidR="00AE200E" w:rsidRDefault="00AE200E" w:rsidP="008E4B8C">
      <w:pPr>
        <w:pStyle w:val="Heading2"/>
      </w:pPr>
      <w:bookmarkStart w:id="58" w:name="_Toc50735948"/>
      <w:r>
        <w:lastRenderedPageBreak/>
        <w:t>Support</w:t>
      </w:r>
      <w:bookmarkEnd w:id="54"/>
      <w:bookmarkEnd w:id="55"/>
      <w:bookmarkEnd w:id="58"/>
    </w:p>
    <w:p w14:paraId="59B776E9" w14:textId="780F1250" w:rsidR="00F82A62" w:rsidRDefault="00F82A62" w:rsidP="00F82A62">
      <w:pPr>
        <w:pStyle w:val="CommentText"/>
        <w:rPr>
          <w:rStyle w:val="Hyperlink"/>
          <w:bCs/>
        </w:rPr>
      </w:pPr>
      <w:r>
        <w:rPr>
          <w:rStyle w:val="CommentReference"/>
        </w:rPr>
        <w:annotationRef/>
      </w:r>
      <w:r w:rsidRPr="00F82A62">
        <w:rPr>
          <w:b/>
          <w:bCs/>
        </w:rPr>
        <w:t>For</w:t>
      </w:r>
      <w:r w:rsidR="00AA0A0C">
        <w:rPr>
          <w:b/>
          <w:bCs/>
        </w:rPr>
        <w:t xml:space="preserve"> U</w:t>
      </w:r>
      <w:r w:rsidR="00DE5D13">
        <w:rPr>
          <w:b/>
          <w:bCs/>
        </w:rPr>
        <w:t>o</w:t>
      </w:r>
      <w:r w:rsidR="00AA0A0C">
        <w:rPr>
          <w:b/>
          <w:bCs/>
        </w:rPr>
        <w:t>M</w:t>
      </w:r>
      <w:r w:rsidR="00406673">
        <w:rPr>
          <w:b/>
          <w:bCs/>
        </w:rPr>
        <w:t xml:space="preserve"> SSO</w:t>
      </w:r>
      <w:r w:rsidRPr="00F82A62">
        <w:rPr>
          <w:b/>
          <w:bCs/>
        </w:rPr>
        <w:t xml:space="preserve"> login issues</w:t>
      </w:r>
      <w:r>
        <w:t>, U</w:t>
      </w:r>
      <w:r w:rsidR="00DE5D13">
        <w:t>o</w:t>
      </w:r>
      <w:r>
        <w:t xml:space="preserve">M </w:t>
      </w:r>
      <w:r w:rsidR="00406673">
        <w:t>r</w:t>
      </w:r>
      <w:r>
        <w:t xml:space="preserve">esearchers </w:t>
      </w:r>
      <w:r w:rsidR="00406673">
        <w:t>should</w:t>
      </w:r>
      <w:r>
        <w:t xml:space="preserve"> contact the IT Service Centre on </w:t>
      </w:r>
      <w:r w:rsidRPr="00D05C80">
        <w:rPr>
          <w:bCs/>
        </w:rPr>
        <w:t xml:space="preserve">+61 3 834 </w:t>
      </w:r>
      <w:r>
        <w:t xml:space="preserve">40888/40999 or </w:t>
      </w:r>
      <w:r w:rsidR="00406673">
        <w:t xml:space="preserve">via the </w:t>
      </w:r>
      <w:hyperlink r:id="rId47" w:history="1">
        <w:r w:rsidRPr="0001110B">
          <w:rPr>
            <w:rStyle w:val="Hyperlink"/>
            <w:bCs/>
          </w:rPr>
          <w:t>University Services Portal</w:t>
        </w:r>
      </w:hyperlink>
      <w:r>
        <w:rPr>
          <w:rStyle w:val="Hyperlink"/>
          <w:bCs/>
        </w:rPr>
        <w:t>.</w:t>
      </w:r>
    </w:p>
    <w:p w14:paraId="6E59A734" w14:textId="5428A99B" w:rsidR="00F82A62" w:rsidRPr="00AA0A0C" w:rsidRDefault="000F0C83" w:rsidP="00F82A62">
      <w:pPr>
        <w:pStyle w:val="CommentText"/>
      </w:pPr>
      <w:r w:rsidRPr="00AA0A0C">
        <w:rPr>
          <w:rStyle w:val="Hyperlink"/>
          <w:b/>
          <w:u w:val="none"/>
        </w:rPr>
        <w:t xml:space="preserve">For </w:t>
      </w:r>
      <w:r w:rsidR="00AA0A0C" w:rsidRPr="00AA0A0C">
        <w:rPr>
          <w:rStyle w:val="Hyperlink"/>
          <w:b/>
          <w:u w:val="none"/>
        </w:rPr>
        <w:t>e</w:t>
      </w:r>
      <w:r w:rsidR="00F82A62" w:rsidRPr="00AA0A0C">
        <w:rPr>
          <w:rStyle w:val="Hyperlink"/>
          <w:b/>
          <w:u w:val="none"/>
        </w:rPr>
        <w:t>xternal researcher</w:t>
      </w:r>
      <w:r w:rsidR="00AA0A0C" w:rsidRPr="00AA0A0C">
        <w:rPr>
          <w:rStyle w:val="Hyperlink"/>
          <w:b/>
          <w:u w:val="none"/>
        </w:rPr>
        <w:t xml:space="preserve"> login issues</w:t>
      </w:r>
      <w:r w:rsidR="00883B80">
        <w:rPr>
          <w:rStyle w:val="Hyperlink"/>
          <w:bCs/>
          <w:u w:val="none"/>
        </w:rPr>
        <w:t xml:space="preserve">, </w:t>
      </w:r>
      <w:r w:rsidR="00D95748">
        <w:rPr>
          <w:rStyle w:val="Hyperlink"/>
          <w:bCs/>
          <w:u w:val="none"/>
        </w:rPr>
        <w:t>please</w:t>
      </w:r>
      <w:r w:rsidR="00883B80">
        <w:rPr>
          <w:rStyle w:val="Hyperlink"/>
          <w:bCs/>
          <w:u w:val="none"/>
        </w:rPr>
        <w:t xml:space="preserve"> </w:t>
      </w:r>
      <w:r w:rsidR="00F82A62" w:rsidRPr="00AA0A0C">
        <w:rPr>
          <w:rStyle w:val="Hyperlink"/>
          <w:bCs/>
          <w:u w:val="none"/>
        </w:rPr>
        <w:t xml:space="preserve">contact your institution’s IT Support if </w:t>
      </w:r>
      <w:r w:rsidR="00883B80">
        <w:rPr>
          <w:rStyle w:val="Hyperlink"/>
          <w:bCs/>
          <w:u w:val="none"/>
        </w:rPr>
        <w:t>your</w:t>
      </w:r>
      <w:r w:rsidR="00F82A62" w:rsidRPr="00AA0A0C">
        <w:rPr>
          <w:rStyle w:val="Hyperlink"/>
          <w:bCs/>
          <w:u w:val="none"/>
        </w:rPr>
        <w:t xml:space="preserve"> institution </w:t>
      </w:r>
      <w:r w:rsidR="00883B80">
        <w:rPr>
          <w:rStyle w:val="Hyperlink"/>
          <w:bCs/>
          <w:u w:val="none"/>
        </w:rPr>
        <w:t>has an</w:t>
      </w:r>
      <w:r w:rsidR="00F82A62" w:rsidRPr="00AA0A0C">
        <w:rPr>
          <w:rStyle w:val="Hyperlink"/>
          <w:bCs/>
          <w:u w:val="none"/>
        </w:rPr>
        <w:t xml:space="preserve"> </w:t>
      </w:r>
      <w:proofErr w:type="spellStart"/>
      <w:r w:rsidR="00F82A62" w:rsidRPr="00AA0A0C">
        <w:rPr>
          <w:rStyle w:val="Hyperlink"/>
          <w:bCs/>
          <w:u w:val="none"/>
        </w:rPr>
        <w:t>iLab</w:t>
      </w:r>
      <w:proofErr w:type="spellEnd"/>
      <w:r w:rsidR="00883B80">
        <w:rPr>
          <w:rStyle w:val="Hyperlink"/>
          <w:bCs/>
          <w:u w:val="none"/>
        </w:rPr>
        <w:t xml:space="preserve"> integration</w:t>
      </w:r>
      <w:r w:rsidR="00D95748">
        <w:rPr>
          <w:rStyle w:val="Hyperlink"/>
          <w:bCs/>
          <w:u w:val="none"/>
        </w:rPr>
        <w:t>,</w:t>
      </w:r>
      <w:r w:rsidR="00F82A62" w:rsidRPr="00AA0A0C">
        <w:rPr>
          <w:rStyle w:val="Hyperlink"/>
          <w:bCs/>
          <w:u w:val="none"/>
        </w:rPr>
        <w:t xml:space="preserve"> or contact </w:t>
      </w:r>
      <w:proofErr w:type="spellStart"/>
      <w:r w:rsidR="00F82A62" w:rsidRPr="00AA0A0C">
        <w:rPr>
          <w:rStyle w:val="Hyperlink"/>
          <w:bCs/>
          <w:u w:val="none"/>
        </w:rPr>
        <w:t>iLab</w:t>
      </w:r>
      <w:proofErr w:type="spellEnd"/>
      <w:r w:rsidR="00F82A62" w:rsidRPr="00AA0A0C">
        <w:rPr>
          <w:rStyle w:val="Hyperlink"/>
          <w:bCs/>
          <w:u w:val="none"/>
        </w:rPr>
        <w:t xml:space="preserve"> directly</w:t>
      </w:r>
      <w:r w:rsidR="003F6FB5">
        <w:rPr>
          <w:rStyle w:val="Hyperlink"/>
          <w:bCs/>
          <w:u w:val="none"/>
        </w:rPr>
        <w:t xml:space="preserve"> </w:t>
      </w:r>
      <w:r w:rsidR="00AA001B">
        <w:rPr>
          <w:rStyle w:val="Hyperlink"/>
          <w:bCs/>
          <w:u w:val="none"/>
        </w:rPr>
        <w:t xml:space="preserve">at </w:t>
      </w:r>
      <w:hyperlink r:id="rId48" w:history="1">
        <w:r w:rsidR="00AA001B">
          <w:rPr>
            <w:rStyle w:val="Hyperlink"/>
          </w:rPr>
          <w:t>iLab-support@agilent.com</w:t>
        </w:r>
      </w:hyperlink>
      <w:r w:rsidR="00F82A62" w:rsidRPr="00AA0A0C">
        <w:rPr>
          <w:rStyle w:val="Hyperlink"/>
          <w:bCs/>
          <w:u w:val="none"/>
        </w:rPr>
        <w:t xml:space="preserve"> if your institution is not on </w:t>
      </w:r>
      <w:proofErr w:type="spellStart"/>
      <w:r w:rsidR="00F82A62" w:rsidRPr="00AA0A0C">
        <w:rPr>
          <w:rStyle w:val="Hyperlink"/>
          <w:bCs/>
          <w:u w:val="none"/>
        </w:rPr>
        <w:t>iLab</w:t>
      </w:r>
      <w:proofErr w:type="spellEnd"/>
      <w:r w:rsidR="00086989" w:rsidRPr="00AA0A0C">
        <w:rPr>
          <w:rStyle w:val="Hyperlink"/>
          <w:bCs/>
          <w:u w:val="none"/>
        </w:rPr>
        <w:t>.</w:t>
      </w:r>
    </w:p>
    <w:p w14:paraId="65A75AC9" w14:textId="5A66B2CE" w:rsidR="00AE200E" w:rsidRDefault="00AE200E" w:rsidP="00AE200E">
      <w:r w:rsidRPr="00FE13A3">
        <w:rPr>
          <w:b/>
          <w:bCs/>
        </w:rPr>
        <w:t xml:space="preserve">For any resource, </w:t>
      </w:r>
      <w:proofErr w:type="gramStart"/>
      <w:r w:rsidRPr="00FE13A3">
        <w:rPr>
          <w:b/>
          <w:bCs/>
        </w:rPr>
        <w:t>service</w:t>
      </w:r>
      <w:proofErr w:type="gramEnd"/>
      <w:r w:rsidRPr="00FE13A3">
        <w:rPr>
          <w:b/>
          <w:bCs/>
        </w:rPr>
        <w:t xml:space="preserve"> or platform</w:t>
      </w:r>
      <w:r>
        <w:rPr>
          <w:b/>
          <w:bCs/>
        </w:rPr>
        <w:t>-</w:t>
      </w:r>
      <w:r w:rsidRPr="00FE13A3">
        <w:rPr>
          <w:b/>
          <w:bCs/>
        </w:rPr>
        <w:t>specific support</w:t>
      </w:r>
      <w:r>
        <w:t>, your first contact should be with the platform management staff. Contact information for the platform will generally be included on the ‘About Our Core’ tab.</w:t>
      </w:r>
    </w:p>
    <w:p w14:paraId="6052B3C6" w14:textId="10B6DE0D" w:rsidR="00AE200E" w:rsidRDefault="00AE200E" w:rsidP="00AE200E">
      <w:r w:rsidRPr="00FE13A3">
        <w:rPr>
          <w:b/>
          <w:bCs/>
        </w:rPr>
        <w:t>For support with financial payment information</w:t>
      </w:r>
      <w:r>
        <w:t xml:space="preserve"> or to ensure you have the correct Themis account </w:t>
      </w:r>
      <w:r w:rsidR="004F7255">
        <w:t>string</w:t>
      </w:r>
      <w:r>
        <w:t xml:space="preserve"> attached to your </w:t>
      </w:r>
      <w:proofErr w:type="spellStart"/>
      <w:r>
        <w:t>iLab</w:t>
      </w:r>
      <w:proofErr w:type="spellEnd"/>
      <w:r>
        <w:t xml:space="preserve"> account when you book resources or make service requests, please talk to your supervisor or the PI or financial manager for your lab group.</w:t>
      </w:r>
    </w:p>
    <w:p w14:paraId="5FC79C34" w14:textId="77777777" w:rsidR="00AE200E" w:rsidRDefault="00AE200E" w:rsidP="00AE200E">
      <w:r w:rsidRPr="0022257D">
        <w:rPr>
          <w:b/>
          <w:bCs/>
        </w:rPr>
        <w:t xml:space="preserve">For simple or general </w:t>
      </w:r>
      <w:proofErr w:type="spellStart"/>
      <w:r w:rsidRPr="0022257D">
        <w:rPr>
          <w:b/>
          <w:bCs/>
        </w:rPr>
        <w:t>iLab</w:t>
      </w:r>
      <w:proofErr w:type="spellEnd"/>
      <w:r w:rsidRPr="0022257D">
        <w:rPr>
          <w:b/>
          <w:bCs/>
        </w:rPr>
        <w:t xml:space="preserve"> support</w:t>
      </w:r>
      <w:r>
        <w:t xml:space="preserve"> and “How do I…?” type questions, talk to platform support staff who will be able to assist you with frequently asked questions.</w:t>
      </w:r>
    </w:p>
    <w:p w14:paraId="07C0589A" w14:textId="36817C64" w:rsidR="00AE200E" w:rsidRDefault="00AE200E" w:rsidP="00AE200E">
      <w:r w:rsidRPr="00F47FBA">
        <w:rPr>
          <w:b/>
          <w:bCs/>
        </w:rPr>
        <w:t xml:space="preserve">For more in-depth </w:t>
      </w:r>
      <w:proofErr w:type="spellStart"/>
      <w:r w:rsidRPr="00F47FBA">
        <w:rPr>
          <w:b/>
          <w:bCs/>
        </w:rPr>
        <w:t>iLab</w:t>
      </w:r>
      <w:proofErr w:type="spellEnd"/>
      <w:r w:rsidRPr="00F47FBA">
        <w:rPr>
          <w:b/>
          <w:bCs/>
        </w:rPr>
        <w:t xml:space="preserve"> support</w:t>
      </w:r>
      <w:r w:rsidR="00643BC8" w:rsidRPr="00643BC8">
        <w:t>,</w:t>
      </w:r>
      <w:r>
        <w:t xml:space="preserve"> read through the Help documentation on the </w:t>
      </w:r>
      <w:proofErr w:type="spellStart"/>
      <w:r>
        <w:t>iLab</w:t>
      </w:r>
      <w:proofErr w:type="spellEnd"/>
      <w:r>
        <w:t xml:space="preserve"> support portal.</w:t>
      </w:r>
    </w:p>
    <w:p w14:paraId="69B2CEF3" w14:textId="77777777" w:rsidR="00D674F0" w:rsidRDefault="00D674F0" w:rsidP="00AE200E"/>
    <w:p w14:paraId="04D46D39" w14:textId="77777777" w:rsidR="00AE200E" w:rsidRDefault="00AE200E" w:rsidP="00AE200E">
      <w:pPr>
        <w:pStyle w:val="Heading2"/>
      </w:pPr>
      <w:bookmarkStart w:id="59" w:name="_Toc49782290"/>
      <w:bookmarkStart w:id="60" w:name="_Toc50709721"/>
      <w:bookmarkStart w:id="61" w:name="_Toc50735949"/>
      <w:r>
        <w:t xml:space="preserve">Access the </w:t>
      </w:r>
      <w:proofErr w:type="spellStart"/>
      <w:r>
        <w:t>iLab</w:t>
      </w:r>
      <w:proofErr w:type="spellEnd"/>
      <w:r>
        <w:t xml:space="preserve"> Support Portal</w:t>
      </w:r>
      <w:bookmarkEnd w:id="59"/>
      <w:bookmarkEnd w:id="60"/>
      <w:bookmarkEnd w:id="61"/>
    </w:p>
    <w:p w14:paraId="646ECCB1" w14:textId="77777777" w:rsidR="00AE200E" w:rsidRDefault="00AE200E" w:rsidP="00AE200E">
      <w:pPr>
        <w:jc w:val="center"/>
      </w:pPr>
      <w:r>
        <w:rPr>
          <w:noProof/>
        </w:rPr>
        <w:drawing>
          <wp:inline distT="0" distB="0" distL="0" distR="0" wp14:anchorId="57E03207" wp14:editId="4EEC2510">
            <wp:extent cx="4320000" cy="13464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346400"/>
                    </a:xfrm>
                    <a:prstGeom prst="rect">
                      <a:avLst/>
                    </a:prstGeom>
                    <a:noFill/>
                  </pic:spPr>
                </pic:pic>
              </a:graphicData>
            </a:graphic>
          </wp:inline>
        </w:drawing>
      </w:r>
    </w:p>
    <w:p w14:paraId="09AF89DB" w14:textId="77777777" w:rsidR="00AE200E" w:rsidRDefault="00AE200E" w:rsidP="00AE200E">
      <w:r>
        <w:t xml:space="preserve">From any core page you will be able to access the </w:t>
      </w:r>
      <w:proofErr w:type="spellStart"/>
      <w:r>
        <w:t>iLab</w:t>
      </w:r>
      <w:proofErr w:type="spellEnd"/>
      <w:r>
        <w:t xml:space="preserve"> Help Portal by clicking the ‘Help’ button in the top-right of the page. This will open the portal in a new window.</w:t>
      </w:r>
    </w:p>
    <w:p w14:paraId="2E484B16" w14:textId="77777777" w:rsidR="00AE200E" w:rsidRDefault="00AE200E" w:rsidP="00AE200E">
      <w:pPr>
        <w:jc w:val="center"/>
      </w:pPr>
      <w:r>
        <w:rPr>
          <w:noProof/>
        </w:rPr>
        <w:drawing>
          <wp:inline distT="0" distB="0" distL="0" distR="0" wp14:anchorId="5456AD94" wp14:editId="1C4DEDA5">
            <wp:extent cx="4320000" cy="2901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901600"/>
                    </a:xfrm>
                    <a:prstGeom prst="rect">
                      <a:avLst/>
                    </a:prstGeom>
                    <a:noFill/>
                  </pic:spPr>
                </pic:pic>
              </a:graphicData>
            </a:graphic>
          </wp:inline>
        </w:drawing>
      </w:r>
    </w:p>
    <w:p w14:paraId="26754B22" w14:textId="77777777" w:rsidR="00AE200E" w:rsidRDefault="00AE200E" w:rsidP="00AE200E">
      <w:r>
        <w:t xml:space="preserve">In the </w:t>
      </w:r>
      <w:proofErr w:type="spellStart"/>
      <w:r>
        <w:t>iLab</w:t>
      </w:r>
      <w:proofErr w:type="spellEnd"/>
      <w:r>
        <w:t xml:space="preserve"> support portal you can view the Help Site, which provides comprehensive documentation on the operation of </w:t>
      </w:r>
      <w:proofErr w:type="spellStart"/>
      <w:r>
        <w:t>iLab</w:t>
      </w:r>
      <w:proofErr w:type="spellEnd"/>
      <w:r>
        <w:t xml:space="preserve"> from an end-user perspective (see Using a Core).</w:t>
      </w:r>
    </w:p>
    <w:p w14:paraId="7CD01D68" w14:textId="77777777" w:rsidR="00AE200E" w:rsidRPr="00793A20" w:rsidRDefault="00AE200E" w:rsidP="00AE200E">
      <w:r>
        <w:t>Here you can submit a support ticket to Agilent for help with technical issues that could not be resolved locally. Please exhaust local support first before contacting Agilent for support as many issues will likely either be known about or have solutions already that local support can resolve.</w:t>
      </w:r>
    </w:p>
    <w:p w14:paraId="5705189D" w14:textId="77777777" w:rsidR="00514A49" w:rsidRDefault="00514A49" w:rsidP="00074A6B">
      <w:pPr>
        <w:pStyle w:val="Topleft-backpage"/>
        <w:framePr w:wrap="around"/>
      </w:pPr>
      <w:r>
        <w:lastRenderedPageBreak/>
        <mc:AlternateContent>
          <mc:Choice Requires="wps">
            <w:drawing>
              <wp:inline distT="0" distB="0" distL="0" distR="0" wp14:anchorId="74A2957A" wp14:editId="1C4D4E8D">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744F73"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15" o:title="" recolor="t" rotate="t" type="tile"/>
                <v:stroke joinstyle="miter"/>
                <v:path arrowok="t" o:connecttype="custom" o:connectlocs="0,0;4141526,0;5504180,5059595;0,6551930;0,0" o:connectangles="0,0,0,0,0"/>
                <w10:anchorlock/>
              </v:shape>
            </w:pict>
          </mc:Fallback>
        </mc:AlternateContent>
      </w:r>
    </w:p>
    <w:p w14:paraId="798E265C" w14:textId="77777777" w:rsidR="00514A49" w:rsidRDefault="00514A49" w:rsidP="00282430">
      <w:r>
        <w:rPr>
          <w:noProof/>
        </w:rPr>
        <mc:AlternateContent>
          <mc:Choice Requires="wps">
            <w:drawing>
              <wp:anchor distT="0" distB="0" distL="114300" distR="114300" simplePos="0" relativeHeight="251699200" behindDoc="1" locked="0" layoutInCell="1" allowOverlap="1" wp14:anchorId="5CCB39FB" wp14:editId="7B7C4C50">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4F8D" id="Back page BG" o:spid="_x0000_s1026" style="position:absolute;margin-left:-11.65pt;margin-top:-13.3pt;width:614.2pt;height:864.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5D6283C4" w14:textId="77777777" w:rsidR="00514A49" w:rsidRDefault="00514A49" w:rsidP="007D029B">
      <w:pPr>
        <w:pStyle w:val="Logo"/>
      </w:pPr>
      <w:r w:rsidRPr="001A1790">
        <w:rPr>
          <w:noProof/>
        </w:rPr>
        <w:drawing>
          <wp:inline distT="0" distB="0" distL="0" distR="0" wp14:anchorId="6A889C1C" wp14:editId="15D9D28A">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765E938" w14:textId="77777777" w:rsidR="00514A49" w:rsidRDefault="00514A49" w:rsidP="007D029B">
      <w:pPr>
        <w:pStyle w:val="Logo"/>
      </w:pPr>
    </w:p>
    <w:bookmarkStart w:id="62" w:name="_Toc50735950" w:displacedByCustomXml="next"/>
    <w:bookmarkStart w:id="63" w:name="_Toc50711653" w:displacedByCustomXml="next"/>
    <w:bookmarkStart w:id="64" w:name="_Toc50711565" w:displacedByCustomXml="next"/>
    <w:sdt>
      <w:sdtPr>
        <w:id w:val="-1299221664"/>
        <w:placeholder>
          <w:docPart w:val="F0723D6F75ED4B6D8BD3428394D346E2"/>
        </w:placeholder>
        <w:text/>
      </w:sdtPr>
      <w:sdtContent>
        <w:p w14:paraId="0BB0DC38" w14:textId="6A3B1EA5" w:rsidR="00514A49" w:rsidRPr="00282430" w:rsidRDefault="008F3B87" w:rsidP="007D029B">
          <w:pPr>
            <w:pStyle w:val="Introduction"/>
          </w:pPr>
          <w:r w:rsidRPr="008F3B87">
            <w:t>Melbourne Histology Platform general enquiries: biomedsci-histology@unimelb.edu.au</w:t>
          </w:r>
        </w:p>
      </w:sdtContent>
    </w:sdt>
    <w:bookmarkEnd w:id="62" w:displacedByCustomXml="prev"/>
    <w:bookmarkEnd w:id="63" w:displacedByCustomXml="prev"/>
    <w:bookmarkEnd w:id="64" w:displacedByCustomXml="prev"/>
    <w:p w14:paraId="1AFCFFC7" w14:textId="77777777" w:rsidR="00514A49" w:rsidRDefault="00514A49">
      <w:pPr>
        <w:spacing w:after="160" w:line="259" w:lineRule="auto"/>
        <w:rPr>
          <w:rFonts w:ascii="Calibri" w:eastAsia="Calibri" w:hAnsi="Calibri" w:cs="Times New Roman"/>
          <w:lang w:eastAsia="en-US"/>
        </w:rPr>
      </w:pPr>
    </w:p>
    <w:sectPr w:rsidR="00514A49" w:rsidSect="00690FBF">
      <w:footerReference w:type="default" r:id="rId51"/>
      <w:footerReference w:type="first" r:id="rId5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92D9B" w14:textId="77777777" w:rsidR="00577223" w:rsidRDefault="00577223" w:rsidP="00BC71CA">
      <w:pPr>
        <w:spacing w:after="0" w:line="240" w:lineRule="auto"/>
      </w:pPr>
      <w:r>
        <w:separator/>
      </w:r>
    </w:p>
  </w:endnote>
  <w:endnote w:type="continuationSeparator" w:id="0">
    <w:p w14:paraId="3397FE6B" w14:textId="77777777" w:rsidR="00577223" w:rsidRDefault="00577223"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747B" w14:textId="76620711"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4350E9D5" wp14:editId="122770E4">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4638"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E228C82" wp14:editId="5E751B1C">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1E590"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placeholder>
          <w:docPart w:val="BA1C90D878174D7E9FC473B468E7D2A7"/>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t>Research Platform Booking System</w:t>
        </w:r>
      </w:sdtContent>
    </w:sdt>
    <w:r>
      <w:t xml:space="preserve"> | </w:t>
    </w:r>
    <w:sdt>
      <w:sdtPr>
        <w:alias w:val="Title"/>
        <w:tag w:val=""/>
        <w:id w:val="-1062175500"/>
        <w:placeholder>
          <w:docPart w:val="D1A9666E5751466D9FBE2BBE8898382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1C096380" w14:textId="77777777" w:rsidR="00A43D4F" w:rsidRPr="00F372BF" w:rsidRDefault="00A43D4F" w:rsidP="009E7861">
    <w:pPr>
      <w:pStyle w:val="Footerright"/>
      <w:framePr w:wrap="around"/>
    </w:pPr>
    <w:r w:rsidRPr="009E7861">
      <w:t xml:space="preserve">Page </w:t>
    </w:r>
    <w:r w:rsidR="00514A49">
      <w:rPr>
        <w:noProof/>
      </w:rPr>
      <w:t>11</w:t>
    </w:r>
    <w:r w:rsidRPr="009E7861">
      <w:t xml:space="preserve"> of </w:t>
    </w:r>
    <w:r w:rsidR="008F3B87">
      <w:fldChar w:fldCharType="begin"/>
    </w:r>
    <w:r w:rsidR="008F3B87">
      <w:instrText xml:space="preserve"> NUMPAGES  \* Arabic  \* MERGEFORMAT </w:instrText>
    </w:r>
    <w:r w:rsidR="008F3B87">
      <w:fldChar w:fldCharType="separate"/>
    </w:r>
    <w:r w:rsidR="00514A49">
      <w:rPr>
        <w:noProof/>
      </w:rPr>
      <w:t>11</w:t>
    </w:r>
    <w:r w:rsidR="008F3B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508E" w14:textId="7373DF23" w:rsidR="00A43D4F" w:rsidRDefault="008F3B87" w:rsidP="007F1B2F">
    <w:pPr>
      <w:pStyle w:val="Footer"/>
    </w:pPr>
    <w:sdt>
      <w:sdtPr>
        <w:rPr>
          <w:b/>
          <w:bCs/>
        </w:rPr>
        <w:alias w:val="Identifier-first line"/>
        <w:tag w:val=""/>
        <w:id w:val="-428814612"/>
        <w:placeholder>
          <w:docPart w:val="08A8BD5C2D224D98B2BE7D93EAC53E67"/>
        </w:placeholder>
        <w:dataBinding w:prefixMappings="xmlns:ns0='http://purl.org/dc/elements/1.1/' xmlns:ns1='http://schemas.openxmlformats.org/package/2006/metadata/core-properties' " w:xpath="/ns1:coreProperties[1]/ns1:category[1]" w:storeItemID="{6C3C8BC8-F283-45AE-878A-BAB7291924A1}"/>
        <w:text/>
      </w:sdtPr>
      <w:sdtEndPr/>
      <w:sdtContent>
        <w:r w:rsidR="00BE0089">
          <w:rPr>
            <w:b/>
            <w:bCs/>
          </w:rPr>
          <w:t>Research Platform Booking System</w:t>
        </w:r>
      </w:sdtContent>
    </w:sdt>
    <w:r w:rsidR="00A43D4F">
      <w:t xml:space="preserve"> | </w:t>
    </w:r>
    <w:sdt>
      <w:sdtPr>
        <w:alias w:val="Title"/>
        <w:tag w:val=""/>
        <w:id w:val="-1372608235"/>
        <w:placeholder>
          <w:docPart w:val="549DA7D8D31A4E01B4AB49D03B004ED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24827">
          <w:t>iLab</w:t>
        </w:r>
        <w:proofErr w:type="spellEnd"/>
      </w:sdtContent>
    </w:sdt>
  </w:p>
  <w:p w14:paraId="6A9C4637" w14:textId="77777777" w:rsidR="00A43D4F" w:rsidRPr="009E7861" w:rsidRDefault="00A43D4F" w:rsidP="007F1B2F">
    <w:pPr>
      <w:pStyle w:val="Footerright"/>
      <w:framePr w:wrap="around"/>
    </w:pPr>
    <w:r w:rsidRPr="009E7861">
      <w:t xml:space="preserve">Page </w:t>
    </w:r>
    <w:r w:rsidR="00514A49">
      <w:rPr>
        <w:noProof/>
      </w:rPr>
      <w:t>1</w:t>
    </w:r>
    <w:r w:rsidRPr="009E7861">
      <w:t xml:space="preserve"> of </w:t>
    </w:r>
    <w:r w:rsidR="008F3B87">
      <w:fldChar w:fldCharType="begin"/>
    </w:r>
    <w:r w:rsidR="008F3B87">
      <w:instrText xml:space="preserve"> NUMPAGES  \* Arabic  \* MERGEFORMAT </w:instrText>
    </w:r>
    <w:r w:rsidR="008F3B87">
      <w:fldChar w:fldCharType="separate"/>
    </w:r>
    <w:r w:rsidR="00514A49">
      <w:rPr>
        <w:noProof/>
      </w:rPr>
      <w:t>11</w:t>
    </w:r>
    <w:r w:rsidR="008F3B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3B6D" w14:textId="77777777" w:rsidR="00577223" w:rsidRDefault="00577223" w:rsidP="00BC71CA">
      <w:pPr>
        <w:spacing w:after="0" w:line="240" w:lineRule="auto"/>
      </w:pPr>
      <w:r>
        <w:separator/>
      </w:r>
    </w:p>
  </w:footnote>
  <w:footnote w:type="continuationSeparator" w:id="0">
    <w:p w14:paraId="67ABB90B" w14:textId="77777777" w:rsidR="00577223" w:rsidRDefault="00577223"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5C8"/>
    <w:multiLevelType w:val="hybridMultilevel"/>
    <w:tmpl w:val="A4CE1B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D2E2F"/>
    <w:multiLevelType w:val="hybridMultilevel"/>
    <w:tmpl w:val="04BAC3BC"/>
    <w:lvl w:ilvl="0" w:tplc="DEE6CE0A">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0F0BE2"/>
    <w:multiLevelType w:val="hybridMultilevel"/>
    <w:tmpl w:val="F5905CA4"/>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5"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17233"/>
    <w:multiLevelType w:val="hybridMultilevel"/>
    <w:tmpl w:val="AE800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15463"/>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86664"/>
    <w:multiLevelType w:val="hybridMultilevel"/>
    <w:tmpl w:val="97A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369DA"/>
    <w:multiLevelType w:val="hybridMultilevel"/>
    <w:tmpl w:val="3DA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679B6"/>
    <w:multiLevelType w:val="hybridMultilevel"/>
    <w:tmpl w:val="04BAC3BC"/>
    <w:lvl w:ilvl="0" w:tplc="DEE6CE0A">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6268E0"/>
    <w:multiLevelType w:val="multilevel"/>
    <w:tmpl w:val="C62C2DAC"/>
    <w:numStyleLink w:val="NumberedHeadings"/>
  </w:abstractNum>
  <w:abstractNum w:abstractNumId="12" w15:restartNumberingAfterBreak="0">
    <w:nsid w:val="33C72178"/>
    <w:multiLevelType w:val="hybridMultilevel"/>
    <w:tmpl w:val="E2F45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1B77EC"/>
    <w:multiLevelType w:val="multilevel"/>
    <w:tmpl w:val="B0A2C476"/>
    <w:numStyleLink w:val="NumberedLists"/>
  </w:abstractNum>
  <w:abstractNum w:abstractNumId="15" w15:restartNumberingAfterBreak="0">
    <w:nsid w:val="397D3640"/>
    <w:multiLevelType w:val="hybridMultilevel"/>
    <w:tmpl w:val="8FBCC322"/>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16" w15:restartNumberingAfterBreak="0">
    <w:nsid w:val="3A0056B5"/>
    <w:multiLevelType w:val="multilevel"/>
    <w:tmpl w:val="F29613D6"/>
    <w:numStyleLink w:val="Appendix"/>
  </w:abstractNum>
  <w:abstractNum w:abstractNumId="17" w15:restartNumberingAfterBreak="0">
    <w:nsid w:val="408904BC"/>
    <w:multiLevelType w:val="hybridMultilevel"/>
    <w:tmpl w:val="98F8D1C4"/>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E0365"/>
    <w:multiLevelType w:val="hybridMultilevel"/>
    <w:tmpl w:val="81447D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749A1"/>
    <w:multiLevelType w:val="hybridMultilevel"/>
    <w:tmpl w:val="BDF26FE8"/>
    <w:lvl w:ilvl="0" w:tplc="92960E0E">
      <w:start w:val="1"/>
      <w:numFmt w:val="decimal"/>
      <w:lvlText w:val="%1."/>
      <w:lvlJc w:val="left"/>
      <w:pPr>
        <w:ind w:left="720" w:hanging="360"/>
      </w:pPr>
      <w:rPr>
        <w:rFonts w:asciiTheme="minorHAnsi" w:hAnsiTheme="minorHAnsi" w:cstheme="minorHAnsi" w:hint="default"/>
      </w:rPr>
    </w:lvl>
    <w:lvl w:ilvl="1" w:tplc="879E486E">
      <w:start w:val="1"/>
      <w:numFmt w:val="lowerLetter"/>
      <w:lvlText w:val="%2."/>
      <w:lvlJc w:val="left"/>
      <w:pPr>
        <w:ind w:left="1440" w:hanging="360"/>
      </w:pPr>
    </w:lvl>
    <w:lvl w:ilvl="2" w:tplc="F5F2DF02">
      <w:start w:val="1"/>
      <w:numFmt w:val="lowerRoman"/>
      <w:lvlText w:val="%3."/>
      <w:lvlJc w:val="right"/>
      <w:pPr>
        <w:ind w:left="2160" w:hanging="180"/>
      </w:pPr>
    </w:lvl>
    <w:lvl w:ilvl="3" w:tplc="DEE6CE0A">
      <w:start w:val="1"/>
      <w:numFmt w:val="decimal"/>
      <w:lvlText w:val="%4."/>
      <w:lvlJc w:val="left"/>
      <w:pPr>
        <w:ind w:left="2880" w:hanging="360"/>
      </w:pPr>
    </w:lvl>
    <w:lvl w:ilvl="4" w:tplc="EE7E0E5C">
      <w:start w:val="1"/>
      <w:numFmt w:val="lowerLetter"/>
      <w:lvlText w:val="%5."/>
      <w:lvlJc w:val="left"/>
      <w:pPr>
        <w:ind w:left="3600" w:hanging="360"/>
      </w:pPr>
    </w:lvl>
    <w:lvl w:ilvl="5" w:tplc="5BC612B8">
      <w:start w:val="1"/>
      <w:numFmt w:val="lowerRoman"/>
      <w:lvlText w:val="%6."/>
      <w:lvlJc w:val="right"/>
      <w:pPr>
        <w:ind w:left="4320" w:hanging="180"/>
      </w:pPr>
    </w:lvl>
    <w:lvl w:ilvl="6" w:tplc="8908A354">
      <w:start w:val="1"/>
      <w:numFmt w:val="decimal"/>
      <w:lvlText w:val="%7."/>
      <w:lvlJc w:val="left"/>
      <w:pPr>
        <w:ind w:left="5040" w:hanging="360"/>
      </w:pPr>
    </w:lvl>
    <w:lvl w:ilvl="7" w:tplc="361AE612">
      <w:start w:val="1"/>
      <w:numFmt w:val="lowerLetter"/>
      <w:lvlText w:val="%8."/>
      <w:lvlJc w:val="left"/>
      <w:pPr>
        <w:ind w:left="5760" w:hanging="360"/>
      </w:pPr>
    </w:lvl>
    <w:lvl w:ilvl="8" w:tplc="FB50C658">
      <w:start w:val="1"/>
      <w:numFmt w:val="lowerRoman"/>
      <w:lvlText w:val="%9."/>
      <w:lvlJc w:val="right"/>
      <w:pPr>
        <w:ind w:left="6480" w:hanging="180"/>
      </w:pPr>
    </w:lvl>
  </w:abstractNum>
  <w:abstractNum w:abstractNumId="20" w15:restartNumberingAfterBreak="0">
    <w:nsid w:val="475A1423"/>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816537"/>
    <w:multiLevelType w:val="hybridMultilevel"/>
    <w:tmpl w:val="EC10BB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03972"/>
    <w:multiLevelType w:val="hybridMultilevel"/>
    <w:tmpl w:val="2C26FF28"/>
    <w:lvl w:ilvl="0" w:tplc="92960E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B707FE"/>
    <w:multiLevelType w:val="hybridMultilevel"/>
    <w:tmpl w:val="B654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143293"/>
    <w:multiLevelType w:val="multilevel"/>
    <w:tmpl w:val="7C3460B6"/>
    <w:numStyleLink w:val="Bullets"/>
  </w:abstractNum>
  <w:abstractNum w:abstractNumId="27" w15:restartNumberingAfterBreak="0">
    <w:nsid w:val="5FE466AD"/>
    <w:multiLevelType w:val="hybridMultilevel"/>
    <w:tmpl w:val="103E7148"/>
    <w:lvl w:ilvl="0" w:tplc="92960E0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9" w15:restartNumberingAfterBreak="0">
    <w:nsid w:val="64A858A3"/>
    <w:multiLevelType w:val="hybridMultilevel"/>
    <w:tmpl w:val="E22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B3643"/>
    <w:multiLevelType w:val="hybridMultilevel"/>
    <w:tmpl w:val="764E1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D0C54"/>
    <w:multiLevelType w:val="hybridMultilevel"/>
    <w:tmpl w:val="5428E372"/>
    <w:lvl w:ilvl="0" w:tplc="31FE5428">
      <w:start w:val="1"/>
      <w:numFmt w:val="bullet"/>
      <w:lvlText w:val=""/>
      <w:lvlJc w:val="left"/>
      <w:pPr>
        <w:ind w:left="1440" w:hanging="360"/>
      </w:pPr>
      <w:rPr>
        <w:rFonts w:ascii="Wingdings" w:hAnsi="Wingdings" w:hint="default"/>
      </w:rPr>
    </w:lvl>
    <w:lvl w:ilvl="1" w:tplc="31FE54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63B8"/>
    <w:multiLevelType w:val="hybridMultilevel"/>
    <w:tmpl w:val="AE800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596909"/>
    <w:multiLevelType w:val="hybridMultilevel"/>
    <w:tmpl w:val="83D06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7B7052"/>
    <w:multiLevelType w:val="hybridMultilevel"/>
    <w:tmpl w:val="045810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1"/>
  </w:num>
  <w:num w:numId="2">
    <w:abstractNumId w:val="3"/>
  </w:num>
  <w:num w:numId="3">
    <w:abstractNumId w:val="13"/>
  </w:num>
  <w:num w:numId="4">
    <w:abstractNumId w:val="5"/>
  </w:num>
  <w:num w:numId="5">
    <w:abstractNumId w:val="24"/>
  </w:num>
  <w:num w:numId="6">
    <w:abstractNumId w:val="0"/>
  </w:num>
  <w:num w:numId="7">
    <w:abstractNumId w:val="16"/>
  </w:num>
  <w:num w:numId="8">
    <w:abstractNumId w:val="28"/>
  </w:num>
  <w:num w:numId="9">
    <w:abstractNumId w:val="11"/>
  </w:num>
  <w:num w:numId="10">
    <w:abstractNumId w:val="26"/>
  </w:num>
  <w:num w:numId="11">
    <w:abstractNumId w:val="14"/>
  </w:num>
  <w:num w:numId="12">
    <w:abstractNumId w:val="30"/>
  </w:num>
  <w:num w:numId="13">
    <w:abstractNumId w:val="4"/>
  </w:num>
  <w:num w:numId="14">
    <w:abstractNumId w:val="15"/>
  </w:num>
  <w:num w:numId="15">
    <w:abstractNumId w:val="19"/>
  </w:num>
  <w:num w:numId="16">
    <w:abstractNumId w:val="2"/>
  </w:num>
  <w:num w:numId="17">
    <w:abstractNumId w:val="10"/>
  </w:num>
  <w:num w:numId="18">
    <w:abstractNumId w:val="9"/>
  </w:num>
  <w:num w:numId="19">
    <w:abstractNumId w:val="34"/>
  </w:num>
  <w:num w:numId="20">
    <w:abstractNumId w:val="8"/>
  </w:num>
  <w:num w:numId="21">
    <w:abstractNumId w:val="25"/>
  </w:num>
  <w:num w:numId="22">
    <w:abstractNumId w:val="6"/>
  </w:num>
  <w:num w:numId="23">
    <w:abstractNumId w:val="1"/>
  </w:num>
  <w:num w:numId="24">
    <w:abstractNumId w:val="22"/>
  </w:num>
  <w:num w:numId="25">
    <w:abstractNumId w:val="12"/>
  </w:num>
  <w:num w:numId="26">
    <w:abstractNumId w:val="32"/>
  </w:num>
  <w:num w:numId="27">
    <w:abstractNumId w:val="18"/>
  </w:num>
  <w:num w:numId="28">
    <w:abstractNumId w:val="33"/>
  </w:num>
  <w:num w:numId="29">
    <w:abstractNumId w:val="31"/>
  </w:num>
  <w:num w:numId="30">
    <w:abstractNumId w:val="23"/>
  </w:num>
  <w:num w:numId="31">
    <w:abstractNumId w:val="29"/>
  </w:num>
  <w:num w:numId="32">
    <w:abstractNumId w:val="17"/>
  </w:num>
  <w:num w:numId="33">
    <w:abstractNumId w:val="7"/>
  </w:num>
  <w:num w:numId="34">
    <w:abstractNumId w:val="27"/>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27"/>
    <w:rsid w:val="000136A8"/>
    <w:rsid w:val="00036B67"/>
    <w:rsid w:val="000440A2"/>
    <w:rsid w:val="00065823"/>
    <w:rsid w:val="00074A6B"/>
    <w:rsid w:val="00075BA4"/>
    <w:rsid w:val="00086989"/>
    <w:rsid w:val="00086FEA"/>
    <w:rsid w:val="000942CC"/>
    <w:rsid w:val="000A3C76"/>
    <w:rsid w:val="000C4BFC"/>
    <w:rsid w:val="000C5CB7"/>
    <w:rsid w:val="000E5133"/>
    <w:rsid w:val="000E78EF"/>
    <w:rsid w:val="000E7B5D"/>
    <w:rsid w:val="000F0C83"/>
    <w:rsid w:val="000F0CBB"/>
    <w:rsid w:val="000F3EF4"/>
    <w:rsid w:val="001108AF"/>
    <w:rsid w:val="00114425"/>
    <w:rsid w:val="00126542"/>
    <w:rsid w:val="001545D8"/>
    <w:rsid w:val="001604B9"/>
    <w:rsid w:val="00160A4F"/>
    <w:rsid w:val="001661BD"/>
    <w:rsid w:val="00166493"/>
    <w:rsid w:val="00166915"/>
    <w:rsid w:val="00167BB8"/>
    <w:rsid w:val="00184191"/>
    <w:rsid w:val="0018540E"/>
    <w:rsid w:val="00185F1B"/>
    <w:rsid w:val="00187531"/>
    <w:rsid w:val="00187983"/>
    <w:rsid w:val="00190C10"/>
    <w:rsid w:val="00196B63"/>
    <w:rsid w:val="001A0D77"/>
    <w:rsid w:val="001A1790"/>
    <w:rsid w:val="001A1EEA"/>
    <w:rsid w:val="001C2942"/>
    <w:rsid w:val="001C4DD4"/>
    <w:rsid w:val="001D0D30"/>
    <w:rsid w:val="001D2622"/>
    <w:rsid w:val="001E69F0"/>
    <w:rsid w:val="001F446D"/>
    <w:rsid w:val="001F6568"/>
    <w:rsid w:val="00200169"/>
    <w:rsid w:val="00206830"/>
    <w:rsid w:val="00216C19"/>
    <w:rsid w:val="0022607F"/>
    <w:rsid w:val="00226999"/>
    <w:rsid w:val="00237F8F"/>
    <w:rsid w:val="00242B86"/>
    <w:rsid w:val="00246067"/>
    <w:rsid w:val="002651F8"/>
    <w:rsid w:val="0026614C"/>
    <w:rsid w:val="00282430"/>
    <w:rsid w:val="0028576A"/>
    <w:rsid w:val="00295FF9"/>
    <w:rsid w:val="00296107"/>
    <w:rsid w:val="002B5C12"/>
    <w:rsid w:val="002C3213"/>
    <w:rsid w:val="002D1487"/>
    <w:rsid w:val="002D18C4"/>
    <w:rsid w:val="00304881"/>
    <w:rsid w:val="003075EB"/>
    <w:rsid w:val="00317D77"/>
    <w:rsid w:val="00340AA0"/>
    <w:rsid w:val="00342318"/>
    <w:rsid w:val="0034680A"/>
    <w:rsid w:val="003634F4"/>
    <w:rsid w:val="00364ACD"/>
    <w:rsid w:val="00375FE3"/>
    <w:rsid w:val="0037721D"/>
    <w:rsid w:val="0038257D"/>
    <w:rsid w:val="0039589C"/>
    <w:rsid w:val="003A2439"/>
    <w:rsid w:val="003A6626"/>
    <w:rsid w:val="003D1694"/>
    <w:rsid w:val="003D23A3"/>
    <w:rsid w:val="003D4112"/>
    <w:rsid w:val="003D5856"/>
    <w:rsid w:val="003F6480"/>
    <w:rsid w:val="003F6FB5"/>
    <w:rsid w:val="00406673"/>
    <w:rsid w:val="00407A28"/>
    <w:rsid w:val="00450C39"/>
    <w:rsid w:val="0045393A"/>
    <w:rsid w:val="00473F1B"/>
    <w:rsid w:val="0048318E"/>
    <w:rsid w:val="004901AD"/>
    <w:rsid w:val="004B0A52"/>
    <w:rsid w:val="004B0D99"/>
    <w:rsid w:val="004B73F7"/>
    <w:rsid w:val="004C6359"/>
    <w:rsid w:val="004D0844"/>
    <w:rsid w:val="004E17FC"/>
    <w:rsid w:val="004E28C6"/>
    <w:rsid w:val="004F138F"/>
    <w:rsid w:val="004F7255"/>
    <w:rsid w:val="005013B1"/>
    <w:rsid w:val="00504C94"/>
    <w:rsid w:val="0050567A"/>
    <w:rsid w:val="00513820"/>
    <w:rsid w:val="00514A49"/>
    <w:rsid w:val="00523348"/>
    <w:rsid w:val="00532A2E"/>
    <w:rsid w:val="00542DE6"/>
    <w:rsid w:val="005430BF"/>
    <w:rsid w:val="0054317F"/>
    <w:rsid w:val="005439F9"/>
    <w:rsid w:val="00547AF4"/>
    <w:rsid w:val="00547FE5"/>
    <w:rsid w:val="00570967"/>
    <w:rsid w:val="00570C0E"/>
    <w:rsid w:val="00577223"/>
    <w:rsid w:val="0058369E"/>
    <w:rsid w:val="00595B95"/>
    <w:rsid w:val="005A04EB"/>
    <w:rsid w:val="005B00AD"/>
    <w:rsid w:val="005B0733"/>
    <w:rsid w:val="005B2E59"/>
    <w:rsid w:val="005D2181"/>
    <w:rsid w:val="005D6E2A"/>
    <w:rsid w:val="005D7C46"/>
    <w:rsid w:val="005F19B9"/>
    <w:rsid w:val="005F320B"/>
    <w:rsid w:val="005F6500"/>
    <w:rsid w:val="00601E2F"/>
    <w:rsid w:val="00616FB6"/>
    <w:rsid w:val="006210CE"/>
    <w:rsid w:val="00624D58"/>
    <w:rsid w:val="00626891"/>
    <w:rsid w:val="006342D8"/>
    <w:rsid w:val="00635D69"/>
    <w:rsid w:val="00636CCE"/>
    <w:rsid w:val="00643BC8"/>
    <w:rsid w:val="0067266C"/>
    <w:rsid w:val="00674C59"/>
    <w:rsid w:val="00675799"/>
    <w:rsid w:val="006856B8"/>
    <w:rsid w:val="00690FBF"/>
    <w:rsid w:val="00695166"/>
    <w:rsid w:val="006A0BD8"/>
    <w:rsid w:val="006A14C0"/>
    <w:rsid w:val="006A6333"/>
    <w:rsid w:val="006A6E9B"/>
    <w:rsid w:val="006C6A4F"/>
    <w:rsid w:val="006D3F2F"/>
    <w:rsid w:val="006E0941"/>
    <w:rsid w:val="006E3536"/>
    <w:rsid w:val="006F1A86"/>
    <w:rsid w:val="006F4437"/>
    <w:rsid w:val="00700E50"/>
    <w:rsid w:val="00714488"/>
    <w:rsid w:val="00732758"/>
    <w:rsid w:val="00754259"/>
    <w:rsid w:val="0075751C"/>
    <w:rsid w:val="007725AC"/>
    <w:rsid w:val="007970EE"/>
    <w:rsid w:val="007976A1"/>
    <w:rsid w:val="007A587C"/>
    <w:rsid w:val="007B23C9"/>
    <w:rsid w:val="007C084E"/>
    <w:rsid w:val="007C4A1F"/>
    <w:rsid w:val="007D029B"/>
    <w:rsid w:val="007F1B2F"/>
    <w:rsid w:val="007F33A8"/>
    <w:rsid w:val="007F4C4A"/>
    <w:rsid w:val="007F77C7"/>
    <w:rsid w:val="00813BD4"/>
    <w:rsid w:val="00837F62"/>
    <w:rsid w:val="00846BE9"/>
    <w:rsid w:val="00865059"/>
    <w:rsid w:val="00877F79"/>
    <w:rsid w:val="00883B80"/>
    <w:rsid w:val="008857F6"/>
    <w:rsid w:val="00894261"/>
    <w:rsid w:val="008A08F8"/>
    <w:rsid w:val="008A0DAF"/>
    <w:rsid w:val="008A63FD"/>
    <w:rsid w:val="008A6575"/>
    <w:rsid w:val="008B2B4C"/>
    <w:rsid w:val="008C2D5A"/>
    <w:rsid w:val="008C680B"/>
    <w:rsid w:val="008D3A23"/>
    <w:rsid w:val="008D4AAA"/>
    <w:rsid w:val="008D5309"/>
    <w:rsid w:val="008D669E"/>
    <w:rsid w:val="008E4B8C"/>
    <w:rsid w:val="008F3B87"/>
    <w:rsid w:val="008F7707"/>
    <w:rsid w:val="00904839"/>
    <w:rsid w:val="00906985"/>
    <w:rsid w:val="009226E2"/>
    <w:rsid w:val="00924827"/>
    <w:rsid w:val="00936068"/>
    <w:rsid w:val="00940E14"/>
    <w:rsid w:val="00942478"/>
    <w:rsid w:val="0094530D"/>
    <w:rsid w:val="009615D4"/>
    <w:rsid w:val="00964525"/>
    <w:rsid w:val="00970D7B"/>
    <w:rsid w:val="00972206"/>
    <w:rsid w:val="00972272"/>
    <w:rsid w:val="0097684E"/>
    <w:rsid w:val="009822C7"/>
    <w:rsid w:val="0098505B"/>
    <w:rsid w:val="009A2F17"/>
    <w:rsid w:val="009A317F"/>
    <w:rsid w:val="009C05A3"/>
    <w:rsid w:val="009C2D1F"/>
    <w:rsid w:val="009C54C1"/>
    <w:rsid w:val="009D200D"/>
    <w:rsid w:val="009E29FC"/>
    <w:rsid w:val="009E7861"/>
    <w:rsid w:val="00A02E4C"/>
    <w:rsid w:val="00A03BF2"/>
    <w:rsid w:val="00A213F3"/>
    <w:rsid w:val="00A34C4A"/>
    <w:rsid w:val="00A35712"/>
    <w:rsid w:val="00A41639"/>
    <w:rsid w:val="00A43D4F"/>
    <w:rsid w:val="00A545FE"/>
    <w:rsid w:val="00A849F9"/>
    <w:rsid w:val="00A86E88"/>
    <w:rsid w:val="00A93C74"/>
    <w:rsid w:val="00A94A22"/>
    <w:rsid w:val="00AA001B"/>
    <w:rsid w:val="00AA0A0C"/>
    <w:rsid w:val="00AA3F30"/>
    <w:rsid w:val="00AC34AD"/>
    <w:rsid w:val="00AC518D"/>
    <w:rsid w:val="00AD446C"/>
    <w:rsid w:val="00AD783C"/>
    <w:rsid w:val="00AE200E"/>
    <w:rsid w:val="00AE3BCC"/>
    <w:rsid w:val="00AE713A"/>
    <w:rsid w:val="00AF7976"/>
    <w:rsid w:val="00B117FC"/>
    <w:rsid w:val="00B119BF"/>
    <w:rsid w:val="00B30B5C"/>
    <w:rsid w:val="00B3287C"/>
    <w:rsid w:val="00B4081D"/>
    <w:rsid w:val="00B45736"/>
    <w:rsid w:val="00B46721"/>
    <w:rsid w:val="00B539AA"/>
    <w:rsid w:val="00B66B2F"/>
    <w:rsid w:val="00B87859"/>
    <w:rsid w:val="00B925F4"/>
    <w:rsid w:val="00BA7623"/>
    <w:rsid w:val="00BB6B69"/>
    <w:rsid w:val="00BC0983"/>
    <w:rsid w:val="00BC71CA"/>
    <w:rsid w:val="00BD376D"/>
    <w:rsid w:val="00BD5C4D"/>
    <w:rsid w:val="00BE0089"/>
    <w:rsid w:val="00BE3AA9"/>
    <w:rsid w:val="00C01E68"/>
    <w:rsid w:val="00C07923"/>
    <w:rsid w:val="00C10086"/>
    <w:rsid w:val="00C20207"/>
    <w:rsid w:val="00C275D6"/>
    <w:rsid w:val="00C33605"/>
    <w:rsid w:val="00C55EEB"/>
    <w:rsid w:val="00C8566B"/>
    <w:rsid w:val="00C92357"/>
    <w:rsid w:val="00CA2191"/>
    <w:rsid w:val="00CA2B3B"/>
    <w:rsid w:val="00CB6753"/>
    <w:rsid w:val="00CB6A31"/>
    <w:rsid w:val="00CC2D34"/>
    <w:rsid w:val="00CC45AA"/>
    <w:rsid w:val="00CD02DD"/>
    <w:rsid w:val="00CD2AEE"/>
    <w:rsid w:val="00CD41DF"/>
    <w:rsid w:val="00CD61EB"/>
    <w:rsid w:val="00CE0C60"/>
    <w:rsid w:val="00CF5B9B"/>
    <w:rsid w:val="00D12945"/>
    <w:rsid w:val="00D26F61"/>
    <w:rsid w:val="00D306F6"/>
    <w:rsid w:val="00D36AD0"/>
    <w:rsid w:val="00D457F4"/>
    <w:rsid w:val="00D46860"/>
    <w:rsid w:val="00D477DB"/>
    <w:rsid w:val="00D54421"/>
    <w:rsid w:val="00D5585A"/>
    <w:rsid w:val="00D559DB"/>
    <w:rsid w:val="00D63341"/>
    <w:rsid w:val="00D652A8"/>
    <w:rsid w:val="00D6696E"/>
    <w:rsid w:val="00D674F0"/>
    <w:rsid w:val="00D70881"/>
    <w:rsid w:val="00D72F88"/>
    <w:rsid w:val="00D73CA8"/>
    <w:rsid w:val="00D74315"/>
    <w:rsid w:val="00D86414"/>
    <w:rsid w:val="00D91907"/>
    <w:rsid w:val="00D95748"/>
    <w:rsid w:val="00DB0BB0"/>
    <w:rsid w:val="00DB396A"/>
    <w:rsid w:val="00DB3A53"/>
    <w:rsid w:val="00DC0CBA"/>
    <w:rsid w:val="00DC77F0"/>
    <w:rsid w:val="00DD542F"/>
    <w:rsid w:val="00DE5D13"/>
    <w:rsid w:val="00DE64CC"/>
    <w:rsid w:val="00DF5D13"/>
    <w:rsid w:val="00DF718D"/>
    <w:rsid w:val="00E036AA"/>
    <w:rsid w:val="00E10F5F"/>
    <w:rsid w:val="00E11B07"/>
    <w:rsid w:val="00E21512"/>
    <w:rsid w:val="00E24121"/>
    <w:rsid w:val="00E32F93"/>
    <w:rsid w:val="00E61CDF"/>
    <w:rsid w:val="00E80F78"/>
    <w:rsid w:val="00E84F9B"/>
    <w:rsid w:val="00E961B2"/>
    <w:rsid w:val="00EB1A8A"/>
    <w:rsid w:val="00EB381E"/>
    <w:rsid w:val="00ED1F6D"/>
    <w:rsid w:val="00ED262D"/>
    <w:rsid w:val="00ED5283"/>
    <w:rsid w:val="00ED56E9"/>
    <w:rsid w:val="00EF1E68"/>
    <w:rsid w:val="00F06CA0"/>
    <w:rsid w:val="00F07A87"/>
    <w:rsid w:val="00F162D4"/>
    <w:rsid w:val="00F22031"/>
    <w:rsid w:val="00F270BD"/>
    <w:rsid w:val="00F372BF"/>
    <w:rsid w:val="00F37CBC"/>
    <w:rsid w:val="00F4702C"/>
    <w:rsid w:val="00F56C3D"/>
    <w:rsid w:val="00F65AD5"/>
    <w:rsid w:val="00F82A62"/>
    <w:rsid w:val="00F87B07"/>
    <w:rsid w:val="00F93F43"/>
    <w:rsid w:val="00F962A9"/>
    <w:rsid w:val="00F9687D"/>
    <w:rsid w:val="00FB64F1"/>
    <w:rsid w:val="00FB6C34"/>
    <w:rsid w:val="00FC0DBC"/>
    <w:rsid w:val="00FC2D8B"/>
    <w:rsid w:val="00FD0923"/>
    <w:rsid w:val="00FD2F5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0A51D"/>
  <w15:chartTrackingRefBased/>
  <w15:docId w15:val="{AAE52B5E-9259-4F06-92DE-FFC6880B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CommentReference">
    <w:name w:val="annotation reference"/>
    <w:basedOn w:val="DefaultParagraphFont"/>
    <w:uiPriority w:val="99"/>
    <w:semiHidden/>
    <w:unhideWhenUsed/>
    <w:rsid w:val="00AE200E"/>
    <w:rPr>
      <w:sz w:val="16"/>
      <w:szCs w:val="16"/>
    </w:rPr>
  </w:style>
  <w:style w:type="paragraph" w:styleId="CommentText">
    <w:name w:val="annotation text"/>
    <w:basedOn w:val="Normal"/>
    <w:link w:val="CommentTextChar"/>
    <w:uiPriority w:val="99"/>
    <w:semiHidden/>
    <w:unhideWhenUsed/>
    <w:rsid w:val="00AE200E"/>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sid w:val="00AE200E"/>
    <w:rPr>
      <w:rFonts w:eastAsiaTheme="minorHAnsi"/>
      <w:sz w:val="20"/>
      <w:szCs w:val="20"/>
      <w:lang w:eastAsia="en-US"/>
    </w:rPr>
  </w:style>
  <w:style w:type="paragraph" w:styleId="BalloonText">
    <w:name w:val="Balloon Text"/>
    <w:basedOn w:val="Normal"/>
    <w:link w:val="BalloonTextChar"/>
    <w:uiPriority w:val="99"/>
    <w:semiHidden/>
    <w:unhideWhenUsed/>
    <w:rsid w:val="00AE2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6107"/>
    <w:pPr>
      <w:spacing w:after="120"/>
    </w:pPr>
    <w:rPr>
      <w:rFonts w:eastAsiaTheme="minorEastAsia"/>
      <w:b/>
      <w:bCs/>
      <w:lang w:eastAsia="zh-CN"/>
    </w:rPr>
  </w:style>
  <w:style w:type="character" w:customStyle="1" w:styleId="CommentSubjectChar">
    <w:name w:val="Comment Subject Char"/>
    <w:basedOn w:val="CommentTextChar"/>
    <w:link w:val="CommentSubject"/>
    <w:uiPriority w:val="99"/>
    <w:semiHidden/>
    <w:rsid w:val="00296107"/>
    <w:rPr>
      <w:rFonts w:eastAsiaTheme="minorHAnsi"/>
      <w:b/>
      <w:bCs/>
      <w:sz w:val="20"/>
      <w:szCs w:val="20"/>
      <w:lang w:eastAsia="en-US"/>
    </w:rPr>
  </w:style>
  <w:style w:type="paragraph" w:styleId="Revision">
    <w:name w:val="Revision"/>
    <w:hidden/>
    <w:uiPriority w:val="99"/>
    <w:semiHidden/>
    <w:rsid w:val="0029610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hyperlink" Target="about:blank" TargetMode="External"/><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about:blank" TargetMode="External"/><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E8BF152C74728A881573C762304FC"/>
        <w:category>
          <w:name w:val="General"/>
          <w:gallery w:val="placeholder"/>
        </w:category>
        <w:types>
          <w:type w:val="bbPlcHdr"/>
        </w:types>
        <w:behaviors>
          <w:behavior w:val="content"/>
        </w:behaviors>
        <w:guid w:val="{EABB06AD-82B7-49B0-8D49-FC509127A1A7}"/>
      </w:docPartPr>
      <w:docPartBody>
        <w:p w:rsidR="008D64EE" w:rsidRDefault="00614649">
          <w:pPr>
            <w:pStyle w:val="C4BE8BF152C74728A881573C762304FC"/>
          </w:pPr>
          <w:r w:rsidRPr="003D4112">
            <w:rPr>
              <w:b/>
              <w:bCs/>
              <w:color w:val="FFFFFF" w:themeColor="background1"/>
              <w:highlight w:val="lightGray"/>
            </w:rPr>
            <w:t>[Identifier-first line]</w:t>
          </w:r>
        </w:p>
      </w:docPartBody>
    </w:docPart>
    <w:docPart>
      <w:docPartPr>
        <w:name w:val="E1111F84DFCB44FFB1FAB0EE494A7FE4"/>
        <w:category>
          <w:name w:val="General"/>
          <w:gallery w:val="placeholder"/>
        </w:category>
        <w:types>
          <w:type w:val="bbPlcHdr"/>
        </w:types>
        <w:behaviors>
          <w:behavior w:val="content"/>
        </w:behaviors>
        <w:guid w:val="{00AF7596-2543-4723-8E58-590E89CDD110}"/>
      </w:docPartPr>
      <w:docPartBody>
        <w:p w:rsidR="008D64EE" w:rsidRDefault="00614649">
          <w:pPr>
            <w:pStyle w:val="E1111F84DFCB44FFB1FAB0EE494A7FE4"/>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D1A9666E5751466D9FBE2BBE8898382C"/>
        <w:category>
          <w:name w:val="General"/>
          <w:gallery w:val="placeholder"/>
        </w:category>
        <w:types>
          <w:type w:val="bbPlcHdr"/>
        </w:types>
        <w:behaviors>
          <w:behavior w:val="content"/>
        </w:behaviors>
        <w:guid w:val="{BB31017B-657D-4AE6-BB41-504D31773374}"/>
      </w:docPartPr>
      <w:docPartBody>
        <w:p w:rsidR="008D64EE" w:rsidRDefault="00614649">
          <w:pPr>
            <w:pStyle w:val="D1A9666E5751466D9FBE2BBE8898382C"/>
          </w:pPr>
          <w:r w:rsidRPr="0098505B">
            <w:rPr>
              <w:highlight w:val="lightGray"/>
            </w:rPr>
            <w:t>[Title]</w:t>
          </w:r>
        </w:p>
      </w:docPartBody>
    </w:docPart>
    <w:docPart>
      <w:docPartPr>
        <w:name w:val="BA1C90D878174D7E9FC473B468E7D2A7"/>
        <w:category>
          <w:name w:val="General"/>
          <w:gallery w:val="placeholder"/>
        </w:category>
        <w:types>
          <w:type w:val="bbPlcHdr"/>
        </w:types>
        <w:behaviors>
          <w:behavior w:val="content"/>
        </w:behaviors>
        <w:guid w:val="{E632BDBF-F6C6-4D7E-8FF1-C9618DC892A9}"/>
      </w:docPartPr>
      <w:docPartBody>
        <w:p w:rsidR="008D64EE" w:rsidRDefault="00614649">
          <w:pPr>
            <w:pStyle w:val="BA1C90D878174D7E9FC473B468E7D2A7"/>
          </w:pPr>
          <w:r>
            <w:rPr>
              <w:highlight w:val="lightGray"/>
            </w:rPr>
            <w:t>[Subtitle]</w:t>
          </w:r>
        </w:p>
      </w:docPartBody>
    </w:docPart>
    <w:docPart>
      <w:docPartPr>
        <w:name w:val="08A8BD5C2D224D98B2BE7D93EAC53E67"/>
        <w:category>
          <w:name w:val="General"/>
          <w:gallery w:val="placeholder"/>
        </w:category>
        <w:types>
          <w:type w:val="bbPlcHdr"/>
        </w:types>
        <w:behaviors>
          <w:behavior w:val="content"/>
        </w:behaviors>
        <w:guid w:val="{04C38C1E-95AB-4CFC-AD14-AE892CC97847}"/>
      </w:docPartPr>
      <w:docPartBody>
        <w:p w:rsidR="008D64EE" w:rsidRDefault="00614649">
          <w:pPr>
            <w:pStyle w:val="08A8BD5C2D224D98B2BE7D93EAC53E67"/>
          </w:pPr>
          <w:r w:rsidRPr="0098505B">
            <w:rPr>
              <w:rStyle w:val="DateChar"/>
              <w:highlight w:val="lightGray"/>
            </w:rPr>
            <w:t>Click or tap to enter a date.</w:t>
          </w:r>
        </w:p>
      </w:docPartBody>
    </w:docPart>
    <w:docPart>
      <w:docPartPr>
        <w:name w:val="549DA7D8D31A4E01B4AB49D03B004EDF"/>
        <w:category>
          <w:name w:val="General"/>
          <w:gallery w:val="placeholder"/>
        </w:category>
        <w:types>
          <w:type w:val="bbPlcHdr"/>
        </w:types>
        <w:behaviors>
          <w:behavior w:val="content"/>
        </w:behaviors>
        <w:guid w:val="{2B8B6879-C0A8-4787-A610-69C2F4EF832E}"/>
      </w:docPartPr>
      <w:docPartBody>
        <w:p w:rsidR="008D64EE" w:rsidRDefault="00614649">
          <w:pPr>
            <w:pStyle w:val="549DA7D8D31A4E01B4AB49D03B004EDF"/>
          </w:pPr>
          <w:r w:rsidRPr="009C54C1">
            <w:rPr>
              <w:highlight w:val="lightGray"/>
            </w:rPr>
            <w:t>[Divider Title]</w:t>
          </w:r>
        </w:p>
      </w:docPartBody>
    </w:docPart>
    <w:docPart>
      <w:docPartPr>
        <w:name w:val="F0723D6F75ED4B6D8BD3428394D346E2"/>
        <w:category>
          <w:name w:val="General"/>
          <w:gallery w:val="placeholder"/>
        </w:category>
        <w:types>
          <w:type w:val="bbPlcHdr"/>
        </w:types>
        <w:behaviors>
          <w:behavior w:val="content"/>
        </w:behaviors>
        <w:guid w:val="{A075E4F9-ED4B-4DC5-BBF9-4DA72D32C83D}"/>
      </w:docPartPr>
      <w:docPartBody>
        <w:p w:rsidR="008D64EE" w:rsidRDefault="00614649">
          <w:pPr>
            <w:pStyle w:val="F0723D6F75ED4B6D8BD3428394D346E2"/>
          </w:pPr>
          <w:r w:rsidRPr="007D029B">
            <w:rPr>
              <w:highlight w:val="lightGray"/>
            </w:rPr>
            <w:t>[Click to insert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49"/>
    <w:rsid w:val="001F651D"/>
    <w:rsid w:val="00345725"/>
    <w:rsid w:val="00446B07"/>
    <w:rsid w:val="00614649"/>
    <w:rsid w:val="008D64EE"/>
    <w:rsid w:val="00C072B1"/>
    <w:rsid w:val="00E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E8BF152C74728A881573C762304FC">
    <w:name w:val="C4BE8BF152C74728A881573C762304FC"/>
  </w:style>
  <w:style w:type="paragraph" w:customStyle="1" w:styleId="E1111F84DFCB44FFB1FAB0EE494A7FE4">
    <w:name w:val="E1111F84DFCB44FFB1FAB0EE494A7FE4"/>
  </w:style>
  <w:style w:type="paragraph" w:customStyle="1" w:styleId="D1A9666E5751466D9FBE2BBE8898382C">
    <w:name w:val="D1A9666E5751466D9FBE2BBE8898382C"/>
  </w:style>
  <w:style w:type="paragraph" w:customStyle="1" w:styleId="BA1C90D878174D7E9FC473B468E7D2A7">
    <w:name w:val="BA1C90D878174D7E9FC473B468E7D2A7"/>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val="en-AU" w:eastAsia="zh-CN"/>
    </w:rPr>
  </w:style>
  <w:style w:type="character" w:customStyle="1" w:styleId="DateChar">
    <w:name w:val="Date Char"/>
    <w:basedOn w:val="DefaultParagraphFont"/>
    <w:link w:val="Date"/>
    <w:uiPriority w:val="99"/>
    <w:rPr>
      <w:sz w:val="20"/>
      <w:lang w:val="en-AU" w:eastAsia="zh-CN"/>
    </w:rPr>
  </w:style>
  <w:style w:type="paragraph" w:customStyle="1" w:styleId="08A8BD5C2D224D98B2BE7D93EAC53E67">
    <w:name w:val="08A8BD5C2D224D98B2BE7D93EAC53E67"/>
  </w:style>
  <w:style w:type="paragraph" w:customStyle="1" w:styleId="549DA7D8D31A4E01B4AB49D03B004EDF">
    <w:name w:val="549DA7D8D31A4E01B4AB49D03B004EDF"/>
  </w:style>
  <w:style w:type="character" w:styleId="PlaceholderText">
    <w:name w:val="Placeholder Text"/>
    <w:basedOn w:val="DefaultParagraphFont"/>
    <w:uiPriority w:val="99"/>
    <w:semiHidden/>
    <w:rPr>
      <w:color w:val="808080"/>
    </w:rPr>
  </w:style>
  <w:style w:type="paragraph" w:customStyle="1" w:styleId="F0723D6F75ED4B6D8BD3428394D346E2">
    <w:name w:val="F0723D6F75ED4B6D8BD3428394D34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B42796A8ED942AD99077954B987E0" ma:contentTypeVersion="13" ma:contentTypeDescription="Create a new document." ma:contentTypeScope="" ma:versionID="9cb8cb4d4286cd7cef3b6abb4706bc80">
  <xsd:schema xmlns:xsd="http://www.w3.org/2001/XMLSchema" xmlns:xs="http://www.w3.org/2001/XMLSchema" xmlns:p="http://schemas.microsoft.com/office/2006/metadata/properties" xmlns:ns3="375af293-5ab0-4113-9a5c-599bc68ade74" xmlns:ns4="186cb04d-9b99-4cd9-9f58-d7ec14e8422b" targetNamespace="http://schemas.microsoft.com/office/2006/metadata/properties" ma:root="true" ma:fieldsID="2427635c94dfc1dd254c9274a6b3b93b" ns3:_="" ns4:_="">
    <xsd:import namespace="375af293-5ab0-4113-9a5c-599bc68ade74"/>
    <xsd:import namespace="186cb04d-9b99-4cd9-9f58-d7ec14e84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af293-5ab0-4113-9a5c-599bc68ad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cb04d-9b99-4cd9-9f58-d7ec14e842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E297C-A60C-41BF-8095-2EFD6331B5C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86cb04d-9b99-4cd9-9f58-d7ec14e8422b"/>
    <ds:schemaRef ds:uri="http://schemas.microsoft.com/office/2006/documentManagement/types"/>
    <ds:schemaRef ds:uri="http://schemas.microsoft.com/office/2006/metadata/properties"/>
    <ds:schemaRef ds:uri="375af293-5ab0-4113-9a5c-599bc68ade74"/>
    <ds:schemaRef ds:uri="http://www.w3.org/XML/1998/namespace"/>
  </ds:schemaRefs>
</ds:datastoreItem>
</file>

<file path=customXml/itemProps2.xml><?xml version="1.0" encoding="utf-8"?>
<ds:datastoreItem xmlns:ds="http://schemas.openxmlformats.org/officeDocument/2006/customXml" ds:itemID="{DC19876E-0D33-4A45-B7C9-2F49266BF16D}">
  <ds:schemaRefs>
    <ds:schemaRef ds:uri="http://schemas.microsoft.com/sharepoint/v3/contenttype/forms"/>
  </ds:schemaRefs>
</ds:datastoreItem>
</file>

<file path=customXml/itemProps3.xml><?xml version="1.0" encoding="utf-8"?>
<ds:datastoreItem xmlns:ds="http://schemas.openxmlformats.org/officeDocument/2006/customXml" ds:itemID="{8C85C953-4D49-4AA7-A204-53E13EB1EC00}">
  <ds:schemaRefs>
    <ds:schemaRef ds:uri="http://schemas.openxmlformats.org/officeDocument/2006/bibliography"/>
  </ds:schemaRefs>
</ds:datastoreItem>
</file>

<file path=customXml/itemProps4.xml><?xml version="1.0" encoding="utf-8"?>
<ds:datastoreItem xmlns:ds="http://schemas.openxmlformats.org/officeDocument/2006/customXml" ds:itemID="{3ACF67A3-31B2-4983-8A59-C9C8D552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af293-5ab0-4113-9a5c-599bc68ade74"/>
    <ds:schemaRef ds:uri="186cb04d-9b99-4cd9-9f58-d7ec14e84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dit Title in File &gt; Properties]</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b</dc:title>
  <dc:subject>For researchers</dc:subject>
  <dc:creator>Jason Rutgers</dc:creator>
  <cp:keywords/>
  <dc:description>Quick Reference Guide</dc:description>
  <cp:lastModifiedBy>Chris Freelance</cp:lastModifiedBy>
  <cp:revision>2</cp:revision>
  <cp:lastPrinted>2018-01-08T02:23:00Z</cp:lastPrinted>
  <dcterms:created xsi:type="dcterms:W3CDTF">2020-10-29T04:38:00Z</dcterms:created>
  <dcterms:modified xsi:type="dcterms:W3CDTF">2020-10-29T04:38:00Z</dcterms:modified>
  <cp:category>Research Platform Book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42796A8ED942AD99077954B987E0</vt:lpwstr>
  </property>
  <property fmtid="{D5CDD505-2E9C-101B-9397-08002B2CF9AE}" pid="3" name="_dlc_DocIdItemGuid">
    <vt:lpwstr>4848be25-85b6-4f93-8ff9-e34243fe49eb</vt:lpwstr>
  </property>
</Properties>
</file>